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93689" w14:textId="77777777" w:rsidR="00106C95" w:rsidRPr="00024A5B" w:rsidRDefault="00E32F05" w:rsidP="00D32B07">
      <w:pPr>
        <w:spacing w:before="71" w:after="0" w:line="240" w:lineRule="auto"/>
        <w:ind w:left="3389" w:right="33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24A5B">
        <w:rPr>
          <w:rFonts w:ascii="Times New Roman" w:eastAsia="Times New Roman" w:hAnsi="Times New Roman" w:cs="Times New Roman"/>
          <w:sz w:val="24"/>
          <w:szCs w:val="24"/>
        </w:rPr>
        <w:t>Merced</w:t>
      </w:r>
      <w:r w:rsidRPr="00024A5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Community</w:t>
      </w:r>
      <w:r w:rsidRPr="00024A5B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College</w:t>
      </w:r>
    </w:p>
    <w:p w14:paraId="213E2560" w14:textId="77777777" w:rsidR="00106C95" w:rsidRPr="00024A5B" w:rsidRDefault="00106C95" w:rsidP="00D32B07">
      <w:pPr>
        <w:spacing w:before="9"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682C943C" w14:textId="77777777" w:rsidR="00106C95" w:rsidRPr="00024A5B" w:rsidRDefault="00E32F05" w:rsidP="00D32B07">
      <w:pPr>
        <w:spacing w:after="0" w:line="240" w:lineRule="auto"/>
        <w:ind w:left="2273" w:right="22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4A5B">
        <w:rPr>
          <w:rFonts w:ascii="Times New Roman" w:eastAsia="Times New Roman" w:hAnsi="Times New Roman" w:cs="Times New Roman"/>
          <w:sz w:val="24"/>
          <w:szCs w:val="24"/>
        </w:rPr>
        <w:t>Report</w:t>
      </w:r>
      <w:r w:rsidRPr="00024A5B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on Participation</w:t>
      </w:r>
      <w:r w:rsidRPr="00024A5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Rates</w:t>
      </w:r>
      <w:r w:rsidRPr="00024A5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024A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Financial</w:t>
      </w:r>
      <w:r w:rsidRPr="00024A5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32B07">
        <w:rPr>
          <w:rFonts w:ascii="Times New Roman" w:eastAsia="Times New Roman" w:hAnsi="Times New Roman" w:cs="Times New Roman"/>
          <w:sz w:val="24"/>
          <w:szCs w:val="24"/>
        </w:rPr>
        <w:t xml:space="preserve">Support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Data</w:t>
      </w:r>
      <w:r w:rsidRPr="00024A5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Equity</w:t>
      </w:r>
      <w:r w:rsidRPr="00024A5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024A5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Athl</w:t>
      </w:r>
      <w:r w:rsidRPr="00024A5B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tics</w:t>
      </w:r>
      <w:r w:rsidRPr="00024A5B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Disclosu</w:t>
      </w:r>
      <w:r w:rsidRPr="00024A5B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24A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Act</w:t>
      </w:r>
      <w:r w:rsidRPr="00024A5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(EADA) Acade</w:t>
      </w:r>
      <w:r w:rsidRPr="00024A5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024A5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Reporting</w:t>
      </w:r>
      <w:r w:rsidRPr="00024A5B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024A5B">
        <w:rPr>
          <w:rFonts w:ascii="Times New Roman" w:eastAsia="Times New Roman" w:hAnsi="Times New Roman" w:cs="Times New Roman"/>
          <w:sz w:val="24"/>
          <w:szCs w:val="24"/>
        </w:rPr>
        <w:t>Year:</w:t>
      </w:r>
      <w:r w:rsidRPr="00024A5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7E3400" w:rsidRPr="004B25B5">
        <w:rPr>
          <w:rFonts w:ascii="Times New Roman" w:eastAsia="Times New Roman" w:hAnsi="Times New Roman" w:cs="Times New Roman"/>
          <w:sz w:val="24"/>
          <w:szCs w:val="24"/>
        </w:rPr>
        <w:t>2021-22</w:t>
      </w:r>
    </w:p>
    <w:p w14:paraId="113FC320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2D69BB" w14:textId="77777777" w:rsidR="00106C95" w:rsidRPr="00024A5B" w:rsidRDefault="00106C95" w:rsidP="00D32B07">
      <w:pPr>
        <w:spacing w:before="1" w:after="0" w:line="240" w:lineRule="auto"/>
        <w:rPr>
          <w:rFonts w:ascii="Times New Roman" w:hAnsi="Times New Roman" w:cs="Times New Roman"/>
        </w:rPr>
      </w:pPr>
    </w:p>
    <w:p w14:paraId="273E133C" w14:textId="77777777" w:rsidR="00106C95" w:rsidRPr="00024A5B" w:rsidRDefault="00E32F05" w:rsidP="00D32B07">
      <w:pPr>
        <w:spacing w:after="0" w:line="240" w:lineRule="auto"/>
        <w:ind w:left="120" w:right="153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sz w:val="18"/>
          <w:szCs w:val="18"/>
        </w:rPr>
        <w:t>All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du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io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n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st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tutions</w:t>
      </w:r>
      <w:r w:rsidRPr="00024A5B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f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gher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du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ion</w:t>
      </w:r>
      <w:r w:rsidRPr="00024A5B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hat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p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rt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e</w:t>
      </w:r>
      <w:r w:rsidRPr="00024A5B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t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dent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an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i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d program</w:t>
      </w:r>
      <w:r w:rsidRPr="00024A5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(Fed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ral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l, Federal</w:t>
      </w:r>
      <w:r w:rsidRPr="00024A5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EOG,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nd Fede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SIG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Grants;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rk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tu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spacing w:val="2"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;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ede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a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du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io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24A5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ral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Perkins, and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ll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m</w:t>
      </w:r>
      <w:r w:rsidRPr="00024A5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 xml:space="preserve">D.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rd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deral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Di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ct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oans)</w:t>
      </w:r>
      <w:r w:rsidRPr="00024A5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nd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ve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t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eg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i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te</w:t>
      </w:r>
      <w:r w:rsidRPr="00024A5B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h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t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prog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ms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must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provide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formation</w:t>
      </w:r>
      <w:r w:rsidRPr="00024A5B">
        <w:rPr>
          <w:rFonts w:ascii="Times New Roman" w:eastAsia="Times New Roman" w:hAnsi="Times New Roman" w:cs="Times New Roman"/>
          <w:spacing w:val="-10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ncerning</w:t>
      </w:r>
      <w:r w:rsidRPr="00024A5B"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th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r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terc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l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a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 athletics</w:t>
      </w:r>
      <w:r w:rsidRPr="00024A5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programs</w:t>
      </w:r>
      <w:r w:rsidRPr="00024A5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under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q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uity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h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tics</w:t>
      </w:r>
      <w:r w:rsidRPr="00024A5B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Disclosure</w:t>
      </w:r>
      <w:r w:rsidRPr="00024A5B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ct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1994,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ection</w:t>
      </w:r>
      <w:r w:rsidRPr="00024A5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485g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f t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Hig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r Ed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ion</w:t>
      </w:r>
      <w:r w:rsidRPr="00024A5B">
        <w:rPr>
          <w:rFonts w:ascii="Times New Roman" w:eastAsia="Times New Roman" w:hAnsi="Times New Roman" w:cs="Times New Roman"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ct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f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196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5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20</w:t>
      </w:r>
    </w:p>
    <w:p w14:paraId="1374B8A5" w14:textId="77777777" w:rsidR="00106C95" w:rsidRPr="00024A5B" w:rsidRDefault="00E32F05" w:rsidP="00D32B0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sz w:val="18"/>
          <w:szCs w:val="18"/>
        </w:rPr>
        <w:t>U.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.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. 109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2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FDC4F3B" w14:textId="77777777" w:rsidR="00106C95" w:rsidRPr="00024A5B" w:rsidRDefault="00106C95" w:rsidP="00D32B07">
      <w:pPr>
        <w:spacing w:before="7"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41D87A9A" w14:textId="77777777" w:rsidR="00106C95" w:rsidRPr="00024A5B" w:rsidRDefault="00E32F05" w:rsidP="00D32B0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sz w:val="18"/>
          <w:szCs w:val="18"/>
        </w:rPr>
        <w:t>An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stitu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on</w:t>
      </w:r>
      <w:r w:rsidRPr="00024A5B">
        <w:rPr>
          <w:rFonts w:ascii="Times New Roman" w:eastAsia="Times New Roman" w:hAnsi="Times New Roman" w:cs="Times New Roman"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use this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t</w:t>
      </w:r>
      <w:r w:rsidRPr="00024A5B"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to dis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cl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se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info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ti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on.</w:t>
      </w:r>
    </w:p>
    <w:p w14:paraId="28E43CA4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14:paraId="56F7191F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8BA748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9D5A02" w14:textId="77777777" w:rsidR="00106C95" w:rsidRPr="00024A5B" w:rsidRDefault="00E32F05" w:rsidP="00D32B07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Nam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s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itution:</w:t>
      </w:r>
      <w:r w:rsidRPr="00024A5B">
        <w:rPr>
          <w:rFonts w:ascii="Times New Roman" w:eastAsia="Times New Roman" w:hAnsi="Times New Roman" w:cs="Times New Roman"/>
          <w:b/>
          <w:bCs/>
          <w:spacing w:val="4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rced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mm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024A5B">
        <w:rPr>
          <w:rFonts w:ascii="Times New Roman" w:eastAsia="Times New Roman" w:hAnsi="Times New Roman" w:cs="Times New Roman"/>
          <w:b/>
          <w:bCs/>
        </w:rPr>
        <w:t>nity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024A5B">
        <w:rPr>
          <w:rFonts w:ascii="Times New Roman" w:eastAsia="Times New Roman" w:hAnsi="Times New Roman" w:cs="Times New Roman"/>
          <w:b/>
          <w:bCs/>
        </w:rPr>
        <w:t>lleg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3600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treet,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w w:val="99"/>
        </w:rPr>
        <w:t>Merced,</w:t>
      </w:r>
      <w:r w:rsidRPr="00024A5B">
        <w:rPr>
          <w:rFonts w:ascii="Times New Roman" w:eastAsia="Times New Roman" w:hAnsi="Times New Roman" w:cs="Times New Roman"/>
          <w:b/>
          <w:bCs/>
          <w:spacing w:val="-18"/>
          <w:w w:val="9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alifornia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95348</w:t>
      </w:r>
    </w:p>
    <w:p w14:paraId="7792EB4B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A59A404" w14:textId="77777777" w:rsidR="00106C95" w:rsidRPr="00024A5B" w:rsidRDefault="00E32F05" w:rsidP="001B5204">
      <w:pPr>
        <w:spacing w:after="0"/>
        <w:ind w:left="120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Report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Year:</w:t>
      </w:r>
      <w:r w:rsidRPr="00024A5B">
        <w:rPr>
          <w:rFonts w:ascii="Times New Roman" w:eastAsia="Times New Roman" w:hAnsi="Times New Roman" w:cs="Times New Roman"/>
          <w:b/>
          <w:bCs/>
          <w:spacing w:val="51"/>
        </w:rPr>
        <w:t xml:space="preserve"> </w:t>
      </w:r>
      <w:r w:rsidRPr="004B25B5">
        <w:rPr>
          <w:rFonts w:ascii="Times New Roman" w:eastAsia="Times New Roman" w:hAnsi="Times New Roman" w:cs="Times New Roman"/>
          <w:b/>
          <w:bCs/>
        </w:rPr>
        <w:t>July</w:t>
      </w:r>
      <w:r w:rsidRPr="004B25B5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4B25B5">
        <w:rPr>
          <w:rFonts w:ascii="Times New Roman" w:eastAsia="Times New Roman" w:hAnsi="Times New Roman" w:cs="Times New Roman"/>
          <w:b/>
          <w:bCs/>
        </w:rPr>
        <w:t>1,</w:t>
      </w:r>
      <w:r w:rsidRPr="004B25B5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4B25B5">
        <w:rPr>
          <w:rFonts w:ascii="Times New Roman" w:eastAsia="Times New Roman" w:hAnsi="Times New Roman" w:cs="Times New Roman"/>
          <w:b/>
          <w:bCs/>
        </w:rPr>
        <w:t>20</w:t>
      </w:r>
      <w:r w:rsidR="007E3400" w:rsidRPr="004B25B5">
        <w:rPr>
          <w:rFonts w:ascii="Times New Roman" w:eastAsia="Times New Roman" w:hAnsi="Times New Roman" w:cs="Times New Roman"/>
          <w:b/>
          <w:bCs/>
        </w:rPr>
        <w:t>21</w:t>
      </w:r>
      <w:r w:rsidRPr="004B25B5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4B25B5">
        <w:rPr>
          <w:rFonts w:ascii="Times New Roman" w:eastAsia="Times New Roman" w:hAnsi="Times New Roman" w:cs="Times New Roman"/>
          <w:b/>
          <w:bCs/>
        </w:rPr>
        <w:t>– June</w:t>
      </w:r>
      <w:r w:rsidRPr="004B25B5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4B25B5">
        <w:rPr>
          <w:rFonts w:ascii="Times New Roman" w:eastAsia="Times New Roman" w:hAnsi="Times New Roman" w:cs="Times New Roman"/>
          <w:b/>
          <w:bCs/>
        </w:rPr>
        <w:t>30,</w:t>
      </w:r>
      <w:r w:rsidRPr="004B25B5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4B25B5">
        <w:rPr>
          <w:rFonts w:ascii="Times New Roman" w:eastAsia="Times New Roman" w:hAnsi="Times New Roman" w:cs="Times New Roman"/>
          <w:b/>
          <w:bCs/>
        </w:rPr>
        <w:t>2</w:t>
      </w:r>
      <w:r w:rsidRPr="004B25B5">
        <w:rPr>
          <w:rFonts w:ascii="Times New Roman" w:eastAsia="Times New Roman" w:hAnsi="Times New Roman" w:cs="Times New Roman"/>
          <w:b/>
          <w:bCs/>
          <w:spacing w:val="-1"/>
        </w:rPr>
        <w:t>0</w:t>
      </w:r>
      <w:r w:rsidR="007E3400" w:rsidRPr="004B25B5">
        <w:rPr>
          <w:rFonts w:ascii="Times New Roman" w:eastAsia="Times New Roman" w:hAnsi="Times New Roman" w:cs="Times New Roman"/>
          <w:b/>
          <w:bCs/>
        </w:rPr>
        <w:t>22</w:t>
      </w:r>
    </w:p>
    <w:p w14:paraId="3BF60C63" w14:textId="77777777" w:rsidR="00106C95" w:rsidRPr="00024A5B" w:rsidRDefault="00106C95" w:rsidP="00D32B07">
      <w:pPr>
        <w:spacing w:before="2"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946111F" w14:textId="77777777" w:rsidR="00106C95" w:rsidRPr="00024A5B" w:rsidRDefault="00E32F05" w:rsidP="00D32B07">
      <w:pPr>
        <w:spacing w:after="0" w:line="240" w:lineRule="auto"/>
        <w:ind w:left="112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b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r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d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rgrad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tes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(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.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.;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l-ti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b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ccalau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a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 w:rsidRPr="00024A5B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ree-s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king</w:t>
      </w:r>
      <w:r w:rsidRPr="00024A5B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d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ts)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b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e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r:</w:t>
      </w:r>
    </w:p>
    <w:p w14:paraId="400BC653" w14:textId="77777777" w:rsidR="00106C95" w:rsidRPr="00024A5B" w:rsidRDefault="00E32F05" w:rsidP="00D32B0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sz w:val="18"/>
          <w:szCs w:val="18"/>
        </w:rPr>
        <w:t>(Use</w:t>
      </w:r>
      <w:r w:rsidRPr="00024A5B">
        <w:rPr>
          <w:rFonts w:ascii="Times New Roman" w:eastAsia="Times New Roman" w:hAnsi="Times New Roman" w:cs="Times New Roman"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all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semester</w:t>
      </w:r>
      <w:r w:rsidRPr="00024A5B">
        <w:rPr>
          <w:rFonts w:ascii="Times New Roman" w:eastAsia="Times New Roman" w:hAnsi="Times New Roman" w:cs="Times New Roman"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enr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llment</w:t>
      </w:r>
      <w:r w:rsidRPr="00024A5B">
        <w:rPr>
          <w:rFonts w:ascii="Times New Roman" w:eastAsia="Times New Roman" w:hAnsi="Times New Roman" w:cs="Times New Roman"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fi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>g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ure)</w:t>
      </w:r>
    </w:p>
    <w:p w14:paraId="1EC445DB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B8A505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19"/>
        <w:gridCol w:w="3118"/>
      </w:tblGrid>
      <w:tr w:rsidR="00106C95" w:rsidRPr="00024A5B" w14:paraId="50ACACD8" w14:textId="77777777">
        <w:trPr>
          <w:trHeight w:hRule="exact" w:val="25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8F13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B913" w14:textId="77777777" w:rsidR="00106C95" w:rsidRPr="00024A5B" w:rsidRDefault="00E32F05" w:rsidP="00D32B07">
            <w:pPr>
              <w:spacing w:after="0" w:line="240" w:lineRule="auto"/>
              <w:ind w:left="1176" w:right="1057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Numb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DA54" w14:textId="77777777" w:rsidR="00106C95" w:rsidRPr="00024A5B" w:rsidRDefault="00E32F05" w:rsidP="00D32B07">
            <w:pPr>
              <w:spacing w:after="0" w:line="240" w:lineRule="auto"/>
              <w:ind w:left="1206" w:right="1089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ercent</w:t>
            </w:r>
          </w:p>
        </w:tc>
      </w:tr>
      <w:tr w:rsidR="00106C95" w:rsidRPr="00024A5B" w14:paraId="136D3FA7" w14:textId="77777777">
        <w:trPr>
          <w:trHeight w:hRule="exact" w:val="25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BCA1" w14:textId="77777777" w:rsidR="00106C95" w:rsidRPr="00024A5B" w:rsidRDefault="00E32F05" w:rsidP="00FE7A57">
            <w:pPr>
              <w:spacing w:after="0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undergraduat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1E04" w14:textId="7D5D8E43" w:rsidR="00106C95" w:rsidRPr="00024A5B" w:rsidRDefault="007765EB" w:rsidP="00D32B07">
            <w:pPr>
              <w:spacing w:after="0" w:line="240" w:lineRule="auto"/>
              <w:ind w:left="1269" w:right="12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5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5BC4" w14:textId="4391BBA1" w:rsidR="00106C95" w:rsidRPr="00024A5B" w:rsidRDefault="007765EB" w:rsidP="00D32B07">
            <w:pPr>
              <w:spacing w:after="0" w:line="240" w:lineRule="auto"/>
              <w:ind w:left="1295" w:right="12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%</w:t>
            </w:r>
          </w:p>
        </w:tc>
      </w:tr>
      <w:tr w:rsidR="00106C95" w:rsidRPr="00024A5B" w14:paraId="1D0A535A" w14:textId="77777777">
        <w:trPr>
          <w:trHeight w:hRule="exact" w:val="25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AE27" w14:textId="77777777" w:rsidR="00106C95" w:rsidRPr="00024A5B" w:rsidRDefault="00E32F05" w:rsidP="00FE7A57">
            <w:pPr>
              <w:spacing w:after="0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Fe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undergraduat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E8C1" w14:textId="0927A6C4" w:rsidR="00106C95" w:rsidRPr="00024A5B" w:rsidRDefault="007765EB" w:rsidP="00D32B07">
            <w:pPr>
              <w:spacing w:after="0" w:line="240" w:lineRule="auto"/>
              <w:ind w:left="1269" w:right="125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0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6251C" w14:textId="4FEBE4E5" w:rsidR="00106C95" w:rsidRPr="00024A5B" w:rsidRDefault="007765EB" w:rsidP="00D32B07">
            <w:pPr>
              <w:spacing w:after="0" w:line="240" w:lineRule="auto"/>
              <w:ind w:left="1295" w:right="127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%</w:t>
            </w:r>
          </w:p>
        </w:tc>
      </w:tr>
      <w:tr w:rsidR="00106C95" w:rsidRPr="00024A5B" w14:paraId="12BCD1FD" w14:textId="77777777">
        <w:trPr>
          <w:trHeight w:hRule="exact" w:val="251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75AB" w14:textId="77777777" w:rsidR="00106C95" w:rsidRPr="00024A5B" w:rsidRDefault="00E32F05" w:rsidP="00FE7A57">
            <w:pPr>
              <w:spacing w:after="0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undergraduat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F006" w14:textId="51355B95" w:rsidR="00106C95" w:rsidRPr="00024A5B" w:rsidRDefault="007765EB" w:rsidP="00D32B07">
            <w:pPr>
              <w:spacing w:after="0" w:line="240" w:lineRule="auto"/>
              <w:ind w:left="1271" w:right="124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70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D3EC" w14:textId="0D40788E" w:rsidR="00106C95" w:rsidRPr="00024A5B" w:rsidRDefault="007765EB" w:rsidP="00D32B07">
            <w:pPr>
              <w:spacing w:after="0" w:line="240" w:lineRule="auto"/>
              <w:ind w:left="1241" w:right="122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</w:tbl>
    <w:p w14:paraId="70D094CC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E957AA" w14:textId="77777777" w:rsidR="00106C95" w:rsidRPr="00024A5B" w:rsidRDefault="00106C95" w:rsidP="00D32B07">
      <w:pPr>
        <w:spacing w:before="7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D4CA7B" w14:textId="77777777" w:rsidR="00106C95" w:rsidRPr="00024A5B" w:rsidRDefault="00E32F05" w:rsidP="00D32B07">
      <w:pPr>
        <w:tabs>
          <w:tab w:val="left" w:pos="2520"/>
        </w:tabs>
        <w:spacing w:before="31"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Institutional</w:t>
      </w:r>
      <w:r w:rsidRPr="00024A5B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ntact:</w:t>
      </w:r>
      <w:r w:rsidRPr="00024A5B">
        <w:rPr>
          <w:rFonts w:ascii="Times New Roman" w:eastAsia="Times New Roman" w:hAnsi="Times New Roman" w:cs="Times New Roman"/>
          <w:b/>
          <w:bCs/>
        </w:rPr>
        <w:tab/>
      </w:r>
      <w:r w:rsidR="007E3400">
        <w:rPr>
          <w:rFonts w:ascii="Times New Roman" w:eastAsia="Times New Roman" w:hAnsi="Times New Roman" w:cs="Times New Roman"/>
          <w:b/>
          <w:bCs/>
        </w:rPr>
        <w:t>Bob Casey</w:t>
      </w:r>
      <w:r w:rsidRPr="00024A5B">
        <w:rPr>
          <w:rFonts w:ascii="Times New Roman" w:eastAsia="Times New Roman" w:hAnsi="Times New Roman" w:cs="Times New Roman"/>
          <w:b/>
          <w:bCs/>
        </w:rPr>
        <w:t>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letic</w:t>
      </w:r>
      <w:r w:rsidRPr="00024A5B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Direct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024A5B">
        <w:rPr>
          <w:rFonts w:ascii="Times New Roman" w:eastAsia="Times New Roman" w:hAnsi="Times New Roman" w:cs="Times New Roman"/>
          <w:b/>
          <w:bCs/>
        </w:rPr>
        <w:t>r</w:t>
      </w:r>
    </w:p>
    <w:p w14:paraId="7468B396" w14:textId="77777777" w:rsidR="00106C95" w:rsidRPr="00024A5B" w:rsidRDefault="00106C95" w:rsidP="00D32B07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E78B3" w14:textId="70E60138" w:rsidR="00106C95" w:rsidRPr="00024A5B" w:rsidRDefault="00E32F05" w:rsidP="00D32B07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elephone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ntact:</w:t>
      </w:r>
      <w:r w:rsidRPr="00024A5B">
        <w:rPr>
          <w:rFonts w:ascii="Times New Roman" w:eastAsia="Times New Roman" w:hAnsi="Times New Roman" w:cs="Times New Roman"/>
          <w:b/>
          <w:bCs/>
        </w:rPr>
        <w:tab/>
        <w:t>209-38</w:t>
      </w:r>
      <w:r w:rsidR="000726BA">
        <w:rPr>
          <w:rFonts w:ascii="Times New Roman" w:eastAsia="Times New Roman" w:hAnsi="Times New Roman" w:cs="Times New Roman"/>
          <w:b/>
          <w:bCs/>
        </w:rPr>
        <w:t>6-6762</w:t>
      </w:r>
      <w:r w:rsidRPr="00024A5B">
        <w:rPr>
          <w:rFonts w:ascii="Times New Roman" w:eastAsia="Times New Roman" w:hAnsi="Times New Roman" w:cs="Times New Roman"/>
          <w:b/>
          <w:bCs/>
        </w:rPr>
        <w:tab/>
        <w:t>Fax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er:</w:t>
      </w:r>
      <w:r w:rsidRPr="00024A5B">
        <w:rPr>
          <w:rFonts w:ascii="Times New Roman" w:eastAsia="Times New Roman" w:hAnsi="Times New Roman" w:cs="Times New Roman"/>
          <w:b/>
          <w:bCs/>
        </w:rPr>
        <w:tab/>
        <w:t>209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-</w:t>
      </w:r>
      <w:r w:rsidRPr="00024A5B">
        <w:rPr>
          <w:rFonts w:ascii="Times New Roman" w:eastAsia="Times New Roman" w:hAnsi="Times New Roman" w:cs="Times New Roman"/>
          <w:b/>
          <w:bCs/>
        </w:rPr>
        <w:t>384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-</w:t>
      </w:r>
      <w:r w:rsidRPr="00024A5B">
        <w:rPr>
          <w:rFonts w:ascii="Times New Roman" w:eastAsia="Times New Roman" w:hAnsi="Times New Roman" w:cs="Times New Roman"/>
          <w:b/>
          <w:bCs/>
        </w:rPr>
        <w:t>63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>7</w:t>
      </w:r>
      <w:r w:rsidRPr="00024A5B">
        <w:rPr>
          <w:rFonts w:ascii="Times New Roman" w:eastAsia="Times New Roman" w:hAnsi="Times New Roman" w:cs="Times New Roman"/>
          <w:b/>
          <w:bCs/>
        </w:rPr>
        <w:t>2</w:t>
      </w:r>
    </w:p>
    <w:p w14:paraId="79296AED" w14:textId="77777777" w:rsidR="00106C95" w:rsidRPr="00024A5B" w:rsidRDefault="00106C95" w:rsidP="00D32B07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808B3" w14:textId="30B78AEC" w:rsidR="00106C95" w:rsidRPr="00024A5B" w:rsidRDefault="00E32F05" w:rsidP="00FE7A57">
      <w:pPr>
        <w:spacing w:after="0" w:line="240" w:lineRule="auto"/>
        <w:ind w:left="120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  <w:position w:val="-1"/>
        </w:rPr>
        <w:t>Email</w:t>
      </w:r>
      <w:r w:rsidRPr="00024A5B">
        <w:rPr>
          <w:rFonts w:ascii="Times New Roman" w:eastAsia="Times New Roman" w:hAnsi="Times New Roman" w:cs="Times New Roman"/>
          <w:b/>
          <w:bCs/>
          <w:spacing w:val="-6"/>
          <w:position w:val="-1"/>
        </w:rPr>
        <w:t xml:space="preserve"> </w:t>
      </w:r>
      <w:r w:rsidR="00FE7A57">
        <w:rPr>
          <w:rFonts w:ascii="Times New Roman" w:eastAsia="Times New Roman" w:hAnsi="Times New Roman" w:cs="Times New Roman"/>
          <w:b/>
          <w:bCs/>
          <w:position w:val="-1"/>
        </w:rPr>
        <w:t xml:space="preserve">contact: </w:t>
      </w:r>
      <w:hyperlink r:id="rId8" w:history="1">
        <w:r w:rsidR="000D2AD2" w:rsidRPr="00145E6C">
          <w:rPr>
            <w:rStyle w:val="Hyperlink"/>
            <w:rFonts w:ascii="Times New Roman" w:eastAsia="Times New Roman" w:hAnsi="Times New Roman" w:cs="Times New Roman"/>
            <w:bCs/>
            <w:position w:val="-1"/>
            <w:u w:color="0461C1"/>
          </w:rPr>
          <w:t>casey.r@mccd.edu</w:t>
        </w:r>
      </w:hyperlink>
      <w:r w:rsidR="000D2AD2">
        <w:rPr>
          <w:rFonts w:ascii="Times New Roman" w:eastAsia="Times New Roman" w:hAnsi="Times New Roman" w:cs="Times New Roman"/>
          <w:b/>
          <w:bCs/>
          <w:color w:val="0461C1"/>
          <w:position w:val="-1"/>
          <w:u w:val="thick" w:color="0461C1"/>
        </w:rPr>
        <w:t xml:space="preserve"> </w:t>
      </w:r>
    </w:p>
    <w:p w14:paraId="7A728594" w14:textId="77777777" w:rsidR="00106C95" w:rsidRPr="00024A5B" w:rsidRDefault="00106C95" w:rsidP="00D32B07">
      <w:pPr>
        <w:spacing w:before="15" w:after="0" w:line="240" w:lineRule="auto"/>
        <w:rPr>
          <w:rFonts w:ascii="Times New Roman" w:hAnsi="Times New Roman" w:cs="Times New Roman"/>
        </w:rPr>
      </w:pPr>
    </w:p>
    <w:p w14:paraId="167B74B5" w14:textId="77777777" w:rsidR="00106C95" w:rsidRPr="00024A5B" w:rsidRDefault="00E32F05" w:rsidP="00D32B07">
      <w:pPr>
        <w:spacing w:before="31" w:after="0" w:line="240" w:lineRule="auto"/>
        <w:ind w:left="120" w:right="189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Institution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lassification:</w:t>
      </w:r>
      <w:r w:rsidRPr="00024A5B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rce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mmunity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024A5B">
        <w:rPr>
          <w:rFonts w:ascii="Times New Roman" w:eastAsia="Times New Roman" w:hAnsi="Times New Roman" w:cs="Times New Roman"/>
          <w:b/>
          <w:bCs/>
        </w:rPr>
        <w:t>lleg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s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mber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alifornia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mmunity Colleg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letic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24A5B">
        <w:rPr>
          <w:rFonts w:ascii="Times New Roman" w:eastAsia="Times New Roman" w:hAnsi="Times New Roman" w:cs="Times New Roman"/>
          <w:b/>
          <w:bCs/>
        </w:rPr>
        <w:t>sociation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(CCCA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024A5B">
        <w:rPr>
          <w:rFonts w:ascii="Times New Roman" w:eastAsia="Times New Roman" w:hAnsi="Times New Roman" w:cs="Times New Roman"/>
          <w:b/>
          <w:bCs/>
        </w:rPr>
        <w:t>).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C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Pr="00024A5B">
        <w:rPr>
          <w:rFonts w:ascii="Times New Roman" w:eastAsia="Times New Roman" w:hAnsi="Times New Roman" w:cs="Times New Roman"/>
          <w:b/>
          <w:bCs/>
        </w:rPr>
        <w:t>AA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o</w:t>
      </w:r>
      <w:r w:rsidRPr="00024A5B">
        <w:rPr>
          <w:rFonts w:ascii="Times New Roman" w:eastAsia="Times New Roman" w:hAnsi="Times New Roman" w:cs="Times New Roman"/>
          <w:b/>
          <w:bCs/>
        </w:rPr>
        <w:t>nstit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024A5B">
        <w:rPr>
          <w:rFonts w:ascii="Times New Roman" w:eastAsia="Times New Roman" w:hAnsi="Times New Roman" w:cs="Times New Roman"/>
          <w:b/>
          <w:bCs/>
        </w:rPr>
        <w:t>tion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Bylaw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rohibi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letically related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tudent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inancial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id.</w:t>
      </w:r>
    </w:p>
    <w:p w14:paraId="1938F3A3" w14:textId="77777777" w:rsidR="00106C95" w:rsidRPr="00024A5B" w:rsidRDefault="00106C95" w:rsidP="00D32B07">
      <w:pPr>
        <w:spacing w:before="18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76A50" w14:textId="77777777" w:rsidR="00106C95" w:rsidRPr="00024A5B" w:rsidRDefault="00E32F05" w:rsidP="00D32B07">
      <w:pPr>
        <w:spacing w:after="0" w:line="240" w:lineRule="auto"/>
        <w:ind w:left="120" w:right="765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eder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a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o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req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re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 fo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i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ormation,</w:t>
      </w:r>
      <w:r w:rsidRPr="00024A5B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based on th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pr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vious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ing</w:t>
      </w:r>
      <w:r w:rsidRPr="00024A5B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,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b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vailable</w:t>
      </w:r>
      <w:r w:rsidRPr="00024A5B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or insp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ion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by students,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sp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ive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tudents,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nd th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public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by O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ober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15.</w:t>
      </w:r>
    </w:p>
    <w:p w14:paraId="20E65E73" w14:textId="77777777" w:rsidR="00106C95" w:rsidRPr="00024A5B" w:rsidRDefault="00106C95" w:rsidP="00D32B07">
      <w:pPr>
        <w:spacing w:before="5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C21E05" w14:textId="77777777" w:rsidR="00106C95" w:rsidRPr="00024A5B" w:rsidRDefault="00E32F05" w:rsidP="00D32B07">
      <w:pPr>
        <w:pStyle w:val="ListParagraph"/>
        <w:numPr>
          <w:ilvl w:val="0"/>
          <w:numId w:val="1"/>
        </w:numPr>
        <w:tabs>
          <w:tab w:val="left" w:pos="840"/>
        </w:tabs>
        <w:spacing w:after="0"/>
        <w:ind w:left="81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umber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male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emale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ull-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me</w:t>
      </w:r>
      <w:r w:rsidRPr="00024A5B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und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duates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hat at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d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2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lege</w:t>
      </w:r>
    </w:p>
    <w:p w14:paraId="72068127" w14:textId="77777777" w:rsidR="00106C95" w:rsidRPr="00024A5B" w:rsidRDefault="00E32F05" w:rsidP="00D32B07">
      <w:pPr>
        <w:pStyle w:val="ListParagraph"/>
        <w:numPr>
          <w:ilvl w:val="0"/>
          <w:numId w:val="1"/>
        </w:numPr>
        <w:tabs>
          <w:tab w:val="left" w:pos="840"/>
        </w:tabs>
        <w:spacing w:after="0"/>
        <w:ind w:left="810" w:right="528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otal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mo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nt and 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tio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thl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lly</w:t>
      </w:r>
      <w:r w:rsidRPr="00024A5B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a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tud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id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a</w:t>
      </w:r>
      <w:r w:rsidRPr="00024A5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rded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male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thl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s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om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red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emale a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etes</w:t>
      </w:r>
    </w:p>
    <w:p w14:paraId="7E959F1D" w14:textId="77777777" w:rsidR="00106C95" w:rsidRPr="00024A5B" w:rsidRDefault="00E32F05" w:rsidP="00D32B07">
      <w:pPr>
        <w:pStyle w:val="ListParagraph"/>
        <w:numPr>
          <w:ilvl w:val="0"/>
          <w:numId w:val="1"/>
        </w:numPr>
        <w:tabs>
          <w:tab w:val="left" w:pos="840"/>
        </w:tabs>
        <w:spacing w:after="0"/>
        <w:ind w:left="81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x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es</w:t>
      </w:r>
      <w:r w:rsidRPr="00024A5B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rred</w:t>
      </w:r>
      <w:r w:rsidRPr="00024A5B">
        <w:rPr>
          <w:rFonts w:ascii="Times New Roman" w:eastAsia="Times New Roman" w:hAnsi="Times New Roman" w:cs="Times New Roman"/>
          <w:b/>
          <w:bCs/>
          <w:spacing w:val="-1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b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ll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g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m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’s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’s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rts,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ud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</w:t>
      </w:r>
      <w:r w:rsidRPr="00024A5B"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rating</w:t>
      </w:r>
      <w:r w:rsidRPr="00024A5B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ex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pe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es</w:t>
      </w:r>
    </w:p>
    <w:p w14:paraId="4D0615BE" w14:textId="77777777" w:rsidR="00106C95" w:rsidRPr="00024A5B" w:rsidRDefault="00E32F05" w:rsidP="00D32B07">
      <w:pPr>
        <w:pStyle w:val="ListParagraph"/>
        <w:numPr>
          <w:ilvl w:val="0"/>
          <w:numId w:val="1"/>
        </w:numPr>
        <w:tabs>
          <w:tab w:val="left" w:pos="840"/>
        </w:tabs>
        <w:spacing w:after="0"/>
        <w:ind w:left="81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otal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nnual r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v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ue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or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’s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men’s</w:t>
      </w:r>
      <w:r w:rsidRPr="00024A5B">
        <w:rPr>
          <w:rFonts w:ascii="Times New Roman" w:eastAsia="Times New Roman" w:hAnsi="Times New Roman" w:cs="Times New Roman"/>
          <w:b/>
          <w:bCs/>
          <w:spacing w:val="-2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ports.</w:t>
      </w:r>
    </w:p>
    <w:p w14:paraId="7D7CFDC0" w14:textId="77777777" w:rsidR="00106C95" w:rsidRPr="00024A5B" w:rsidRDefault="00E32F05" w:rsidP="00D32B07">
      <w:pPr>
        <w:pStyle w:val="ListParagraph"/>
        <w:numPr>
          <w:ilvl w:val="0"/>
          <w:numId w:val="1"/>
        </w:numPr>
        <w:tabs>
          <w:tab w:val="left" w:pos="840"/>
        </w:tabs>
        <w:spacing w:after="0"/>
        <w:ind w:left="81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nnual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ollege</w:t>
      </w:r>
      <w:r w:rsidRPr="00024A5B">
        <w:rPr>
          <w:rFonts w:ascii="Times New Roman" w:eastAsia="Times New Roman" w:hAnsi="Times New Roman" w:cs="Times New Roman"/>
          <w:b/>
          <w:bCs/>
          <w:spacing w:val="-9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alary</w:t>
      </w:r>
      <w:r w:rsidRPr="00024A5B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or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on-volunteer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nd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ssis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10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f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men’s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men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’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eams</w:t>
      </w:r>
    </w:p>
    <w:p w14:paraId="3F1FA5E3" w14:textId="77777777" w:rsidR="00106C95" w:rsidRPr="00024A5B" w:rsidRDefault="00E32F05" w:rsidP="00D32B07">
      <w:pPr>
        <w:pStyle w:val="ListParagraph"/>
        <w:numPr>
          <w:ilvl w:val="0"/>
          <w:numId w:val="1"/>
        </w:numPr>
        <w:tabs>
          <w:tab w:val="left" w:pos="840"/>
        </w:tabs>
        <w:spacing w:before="5" w:after="0"/>
        <w:ind w:left="81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umber and g</w:t>
      </w:r>
      <w:r w:rsidRPr="00024A5B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der</w:t>
      </w:r>
      <w:r w:rsidRPr="00024A5B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of parti</w:t>
      </w:r>
      <w:r w:rsidRPr="00024A5B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ipants</w:t>
      </w:r>
      <w:r w:rsidRPr="00024A5B">
        <w:rPr>
          <w:rFonts w:ascii="Times New Roman" w:eastAsia="Times New Roman" w:hAnsi="Times New Roman" w:cs="Times New Roman"/>
          <w:b/>
          <w:bCs/>
          <w:spacing w:val="-5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 xml:space="preserve">and </w:t>
      </w:r>
      <w:r w:rsidRPr="00024A5B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for</w:t>
      </w:r>
      <w:r w:rsidRPr="00024A5B"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  <w:position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’s</w:t>
      </w:r>
      <w:r w:rsidRPr="00024A5B">
        <w:rPr>
          <w:rFonts w:ascii="Times New Roman" w:eastAsia="Times New Roman" w:hAnsi="Times New Roman" w:cs="Times New Roman"/>
          <w:b/>
          <w:bCs/>
          <w:spacing w:val="-2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1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2"/>
          <w:position w:val="-1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b/>
          <w:bCs/>
          <w:w w:val="99"/>
          <w:position w:val="-1"/>
          <w:sz w:val="18"/>
          <w:szCs w:val="18"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  <w:w w:val="99"/>
          <w:position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n’s</w:t>
      </w:r>
      <w:r w:rsidRPr="00024A5B">
        <w:rPr>
          <w:rFonts w:ascii="Times New Roman" w:eastAsia="Times New Roman" w:hAnsi="Times New Roman" w:cs="Times New Roman"/>
          <w:b/>
          <w:bCs/>
          <w:spacing w:val="-32"/>
          <w:position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  <w:sz w:val="18"/>
          <w:szCs w:val="18"/>
        </w:rPr>
        <w:t>teams</w:t>
      </w:r>
    </w:p>
    <w:p w14:paraId="5F148984" w14:textId="77777777" w:rsidR="002D5273" w:rsidRDefault="00D32B07" w:rsidP="00D32B07">
      <w:pPr>
        <w:spacing w:before="66" w:after="0" w:line="240" w:lineRule="auto"/>
        <w:ind w:left="3874" w:right="3513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/>
      </w:r>
      <w:r>
        <w:rPr>
          <w:rFonts w:ascii="Times New Roman" w:eastAsia="Times New Roman" w:hAnsi="Times New Roman" w:cs="Times New Roman"/>
          <w:b/>
          <w:bCs/>
        </w:rPr>
        <w:br/>
      </w:r>
    </w:p>
    <w:p w14:paraId="3C2BC81C" w14:textId="604F58F5" w:rsidR="00106C95" w:rsidRPr="00024A5B" w:rsidRDefault="00E32F05" w:rsidP="00D32B07">
      <w:pPr>
        <w:spacing w:before="66" w:after="0" w:line="240" w:lineRule="auto"/>
        <w:ind w:left="3874" w:right="3513"/>
        <w:jc w:val="center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lastRenderedPageBreak/>
        <w:t>Athletic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icipation</w:t>
      </w:r>
    </w:p>
    <w:p w14:paraId="76A8C16C" w14:textId="77777777" w:rsidR="00106C95" w:rsidRPr="00024A5B" w:rsidRDefault="00106C95" w:rsidP="00D32B07">
      <w:pPr>
        <w:spacing w:before="4"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4311319D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A924BD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F30BD3" w14:textId="77777777" w:rsidR="00106C95" w:rsidRPr="00024A5B" w:rsidRDefault="00E32F05" w:rsidP="00D32B07">
      <w:pPr>
        <w:spacing w:after="0" w:line="240" w:lineRule="auto"/>
        <w:ind w:left="260" w:right="215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icipants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or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024A5B">
        <w:rPr>
          <w:rFonts w:ascii="Times New Roman" w:eastAsia="Times New Roman" w:hAnsi="Times New Roman" w:cs="Times New Roman"/>
          <w:b/>
          <w:bCs/>
        </w:rPr>
        <w:t>ch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gender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or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a</w:t>
      </w:r>
      <w:r w:rsidRPr="00024A5B">
        <w:rPr>
          <w:rFonts w:ascii="Times New Roman" w:eastAsia="Times New Roman" w:hAnsi="Times New Roman" w:cs="Times New Roman"/>
          <w:b/>
          <w:bCs/>
        </w:rPr>
        <w:t>ch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varsity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m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ccord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24A5B">
        <w:rPr>
          <w:rFonts w:ascii="Times New Roman" w:eastAsia="Times New Roman" w:hAnsi="Times New Roman" w:cs="Times New Roman"/>
          <w:b/>
          <w:bCs/>
        </w:rPr>
        <w:t>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 published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deral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gulations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gard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ADA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porting.</w:t>
      </w:r>
    </w:p>
    <w:p w14:paraId="3B197B17" w14:textId="77777777" w:rsidR="00106C95" w:rsidRPr="00024A5B" w:rsidRDefault="00106C95" w:rsidP="00D32B07">
      <w:pPr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3E83C" w14:textId="77777777" w:rsidR="00106C95" w:rsidRPr="00024A5B" w:rsidRDefault="00E32F05" w:rsidP="00D32B07">
      <w:pPr>
        <w:spacing w:after="0" w:line="240" w:lineRule="auto"/>
        <w:ind w:left="260" w:right="284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</w:rPr>
        <w:t>Participants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sz w:val="18"/>
          <w:szCs w:val="18"/>
        </w:rPr>
        <w:t>are</w:t>
      </w:r>
      <w:r w:rsidRPr="00024A5B">
        <w:rPr>
          <w:rFonts w:ascii="Times New Roman" w:eastAsia="Times New Roman" w:hAnsi="Times New Roman" w:cs="Times New Roman"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tu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nts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wh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,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s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f t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y of a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v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rsity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m’s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first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dul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cont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t</w:t>
      </w:r>
    </w:p>
    <w:p w14:paraId="54413F8E" w14:textId="77777777" w:rsidR="00106C95" w:rsidRPr="00024A5B" w:rsidRDefault="00E32F05" w:rsidP="00D32B07">
      <w:pPr>
        <w:spacing w:after="0" w:line="240" w:lineRule="auto"/>
        <w:ind w:left="6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(A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 xml:space="preserve">) </w:t>
      </w:r>
      <w:r w:rsidRPr="00024A5B">
        <w:rPr>
          <w:rFonts w:ascii="Times New Roman" w:eastAsia="Times New Roman" w:hAnsi="Times New Roman" w:cs="Times New Roman"/>
          <w:i/>
          <w:spacing w:val="4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re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l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sted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b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nstitu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on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varsity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w w:val="99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pacing w:val="1"/>
          <w:w w:val="99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m’s</w:t>
      </w:r>
      <w:r w:rsidRPr="00024A5B">
        <w:rPr>
          <w:rFonts w:ascii="Times New Roman" w:eastAsia="Times New Roman" w:hAnsi="Times New Roman" w:cs="Times New Roman"/>
          <w:i/>
          <w:spacing w:val="-2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roster</w:t>
      </w:r>
    </w:p>
    <w:p w14:paraId="66300ACB" w14:textId="77777777" w:rsidR="00106C95" w:rsidRPr="00024A5B" w:rsidRDefault="00E32F05" w:rsidP="00D32B07">
      <w:pPr>
        <w:spacing w:after="0" w:line="240" w:lineRule="auto"/>
        <w:ind w:left="6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(B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 xml:space="preserve">) </w:t>
      </w:r>
      <w:r w:rsidRPr="00024A5B">
        <w:rPr>
          <w:rFonts w:ascii="Times New Roman" w:eastAsia="Times New Roman" w:hAnsi="Times New Roman" w:cs="Times New Roman"/>
          <w:i/>
          <w:spacing w:val="4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Re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hl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lly</w:t>
      </w:r>
      <w:r w:rsidRPr="00024A5B"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rela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tu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nt</w:t>
      </w:r>
      <w:r w:rsidRPr="00024A5B">
        <w:rPr>
          <w:rFonts w:ascii="Times New Roman" w:eastAsia="Times New Roman" w:hAnsi="Times New Roman" w:cs="Times New Roman"/>
          <w:i/>
          <w:spacing w:val="-1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id</w:t>
      </w:r>
    </w:p>
    <w:p w14:paraId="5C1AF047" w14:textId="77777777" w:rsidR="00106C95" w:rsidRPr="00024A5B" w:rsidRDefault="00E32F05" w:rsidP="00D32B07">
      <w:pPr>
        <w:spacing w:after="0" w:line="240" w:lineRule="auto"/>
        <w:ind w:left="6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(C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 xml:space="preserve">) </w:t>
      </w:r>
      <w:r w:rsidRPr="00024A5B">
        <w:rPr>
          <w:rFonts w:ascii="Times New Roman" w:eastAsia="Times New Roman" w:hAnsi="Times New Roman" w:cs="Times New Roman"/>
          <w:i/>
          <w:spacing w:val="3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Pract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ce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w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th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vars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eam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nd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rec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v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ac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ng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from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ne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r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more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w w:val="99"/>
          <w:sz w:val="18"/>
          <w:szCs w:val="18"/>
        </w:rPr>
        <w:t>varsity</w:t>
      </w:r>
      <w:r w:rsidRPr="00024A5B">
        <w:rPr>
          <w:rFonts w:ascii="Times New Roman" w:eastAsia="Times New Roman" w:hAnsi="Times New Roman" w:cs="Times New Roman"/>
          <w:i/>
          <w:spacing w:val="-15"/>
          <w:w w:val="99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co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hes.</w:t>
      </w:r>
    </w:p>
    <w:p w14:paraId="1080A82A" w14:textId="77777777" w:rsidR="00106C95" w:rsidRPr="00024A5B" w:rsidRDefault="00E32F05" w:rsidP="00D32B07">
      <w:pPr>
        <w:spacing w:before="6" w:after="0" w:line="240" w:lineRule="auto"/>
        <w:ind w:left="307" w:right="6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 stude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who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atisfies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 or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more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hese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cr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ria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s a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pa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cip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nt,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nclu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ng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udent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n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 team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nstit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u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ion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d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ignat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r def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s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s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junior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varsity,</w:t>
      </w:r>
      <w:r w:rsidRPr="00024A5B"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freshman,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r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o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vice,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r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student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with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h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ld</w:t>
      </w:r>
      <w:r w:rsidRPr="00024A5B">
        <w:rPr>
          <w:rFonts w:ascii="Times New Roman" w:eastAsia="Times New Roman" w:hAnsi="Times New Roman" w:cs="Times New Roman"/>
          <w:i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from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com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p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t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on</w:t>
      </w:r>
      <w:r w:rsidRPr="00024A5B">
        <w:rPr>
          <w:rFonts w:ascii="Times New Roman" w:eastAsia="Times New Roman" w:hAnsi="Times New Roman" w:cs="Times New Roman"/>
          <w:i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o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pre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s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erve</w:t>
      </w:r>
      <w:r w:rsidRPr="00024A5B">
        <w:rPr>
          <w:rFonts w:ascii="Times New Roman" w:eastAsia="Times New Roman" w:hAnsi="Times New Roman" w:cs="Times New Roman"/>
          <w:i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ligib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l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y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(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.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.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, a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redshi</w:t>
      </w:r>
      <w:r w:rsidRPr="00024A5B">
        <w:rPr>
          <w:rFonts w:ascii="Times New Roman" w:eastAsia="Times New Roman" w:hAnsi="Times New Roman" w:cs="Times New Roman"/>
          <w:i/>
          <w:spacing w:val="-2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)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, or for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academic,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medic</w:t>
      </w:r>
      <w:r w:rsidRPr="00024A5B">
        <w:rPr>
          <w:rFonts w:ascii="Times New Roman" w:eastAsia="Times New Roman" w:hAnsi="Times New Roman" w:cs="Times New Roman"/>
          <w:i/>
          <w:spacing w:val="-1"/>
          <w:sz w:val="18"/>
          <w:szCs w:val="18"/>
        </w:rPr>
        <w:t>a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l,</w:t>
      </w:r>
      <w:r w:rsidRPr="00024A5B">
        <w:rPr>
          <w:rFonts w:ascii="Times New Roman" w:eastAsia="Times New Roman" w:hAnsi="Times New Roman" w:cs="Times New Roman"/>
          <w:i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r</w:t>
      </w:r>
      <w:r w:rsidRPr="00024A5B">
        <w:rPr>
          <w:rFonts w:ascii="Times New Roman" w:eastAsia="Times New Roman" w:hAnsi="Times New Roman" w:cs="Times New Roman"/>
          <w:i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other</w:t>
      </w:r>
      <w:r w:rsidRPr="00024A5B">
        <w:rPr>
          <w:rFonts w:ascii="Times New Roman" w:eastAsia="Times New Roman" w:hAnsi="Times New Roman" w:cs="Times New Roman"/>
          <w:i/>
          <w:spacing w:val="-6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i/>
          <w:sz w:val="18"/>
          <w:szCs w:val="18"/>
        </w:rPr>
        <w:t>reasons.</w:t>
      </w:r>
    </w:p>
    <w:p w14:paraId="32C01AF7" w14:textId="77777777" w:rsidR="00106C95" w:rsidRPr="00024A5B" w:rsidRDefault="00106C95" w:rsidP="00D32B07">
      <w:pPr>
        <w:spacing w:before="5"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ED7490E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1A50F6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A0D405" w14:textId="77777777" w:rsidR="00106C95" w:rsidRPr="00024A5B" w:rsidRDefault="007E3400" w:rsidP="00D32B0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4B25B5">
        <w:rPr>
          <w:rFonts w:ascii="Times New Roman" w:eastAsia="Times New Roman" w:hAnsi="Times New Roman" w:cs="Times New Roman"/>
          <w:b/>
          <w:bCs/>
          <w:sz w:val="24"/>
          <w:szCs w:val="24"/>
        </w:rPr>
        <w:t>2021-2022</w:t>
      </w:r>
      <w:r w:rsidR="00E32F05" w:rsidRPr="00024A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udent-Athlete Participation</w:t>
      </w:r>
    </w:p>
    <w:p w14:paraId="24F297F6" w14:textId="77777777" w:rsidR="00106C95" w:rsidRPr="00024A5B" w:rsidRDefault="00106C95" w:rsidP="00D32B07">
      <w:pPr>
        <w:spacing w:before="10" w:after="0" w:line="240" w:lineRule="auto"/>
        <w:rPr>
          <w:rFonts w:ascii="Times New Roman" w:hAnsi="Times New Roman" w:cs="Times New Roman"/>
        </w:rPr>
      </w:pPr>
    </w:p>
    <w:p w14:paraId="09BC9189" w14:textId="77777777" w:rsidR="00106C95" w:rsidRPr="00024A5B" w:rsidRDefault="00E32F05" w:rsidP="00D32B07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024A5B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participants</w:t>
      </w:r>
    </w:p>
    <w:p w14:paraId="2227EE18" w14:textId="77777777" w:rsidR="00106C95" w:rsidRPr="00024A5B" w:rsidRDefault="00106C95" w:rsidP="00D32B07">
      <w:pPr>
        <w:spacing w:before="18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E5C078" w14:textId="77777777" w:rsidR="00106C95" w:rsidRPr="00024A5B" w:rsidRDefault="00E32F05" w:rsidP="00D32B07">
      <w:pPr>
        <w:spacing w:after="0" w:line="240" w:lineRule="auto"/>
        <w:ind w:left="316" w:right="78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4A5B">
        <w:rPr>
          <w:rFonts w:ascii="Times New Roman" w:eastAsia="Times New Roman" w:hAnsi="Times New Roman" w:cs="Times New Roman"/>
          <w:b/>
          <w:bCs/>
          <w:sz w:val="24"/>
          <w:szCs w:val="24"/>
        </w:rPr>
        <w:t>Varsity Sport</w:t>
      </w:r>
    </w:p>
    <w:p w14:paraId="3915ACD0" w14:textId="77777777" w:rsidR="00106C95" w:rsidRPr="00024A5B" w:rsidRDefault="00106C95" w:rsidP="00D32B07">
      <w:pPr>
        <w:spacing w:before="3"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3"/>
        <w:gridCol w:w="1295"/>
        <w:gridCol w:w="1295"/>
      </w:tblGrid>
      <w:tr w:rsidR="00106C95" w:rsidRPr="00024A5B" w14:paraId="4EC5C2A6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6CB9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C1C9" w14:textId="77777777" w:rsidR="00106C95" w:rsidRPr="00024A5B" w:rsidRDefault="00E32F05" w:rsidP="002652A7">
            <w:pPr>
              <w:spacing w:before="19" w:after="0" w:line="240" w:lineRule="auto"/>
              <w:ind w:left="75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’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07ED" w14:textId="77777777" w:rsidR="00106C95" w:rsidRPr="00024A5B" w:rsidRDefault="00E32F05" w:rsidP="002652A7">
            <w:pPr>
              <w:spacing w:before="19" w:after="0" w:line="240" w:lineRule="auto"/>
              <w:ind w:left="135"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men’s</w:t>
            </w:r>
          </w:p>
        </w:tc>
      </w:tr>
      <w:tr w:rsidR="00106C95" w:rsidRPr="00024A5B" w14:paraId="6B922514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32F3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Basebal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432F" w14:textId="51A5C240" w:rsidR="00106C95" w:rsidRPr="00024A5B" w:rsidRDefault="009E5B0F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30AD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C95" w:rsidRPr="00024A5B" w14:paraId="4D547A90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4E00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Basketbal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38D5" w14:textId="041CB7D6" w:rsidR="00106C95" w:rsidRPr="00024A5B" w:rsidRDefault="009E5B0F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0D41" w14:textId="4F902B9C" w:rsidR="00106C95" w:rsidRPr="00024A5B" w:rsidRDefault="004B070C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06C95" w:rsidRPr="00024A5B" w14:paraId="676DC6FA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BB35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Cross Country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B260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E9B7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C95" w:rsidRPr="00024A5B" w14:paraId="7F4764C0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592E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Footbal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53D48" w14:textId="7F258D35" w:rsidR="00106C95" w:rsidRPr="00024A5B" w:rsidRDefault="004B070C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F1DC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C95" w:rsidRPr="00024A5B" w14:paraId="316C2225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262A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Golf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0261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3D72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C95" w:rsidRPr="00024A5B" w14:paraId="22E54F79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B637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Softbal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92E7A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D7A2" w14:textId="1C2459D2" w:rsidR="00106C95" w:rsidRPr="00024A5B" w:rsidRDefault="004B070C" w:rsidP="00C52627">
            <w:pPr>
              <w:spacing w:before="63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06C95" w:rsidRPr="00024A5B" w14:paraId="1848AAD2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A4E8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Socce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2ADB" w14:textId="39969825" w:rsidR="00106C95" w:rsidRPr="00024A5B" w:rsidRDefault="004B070C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CD7A" w14:textId="139CCC55" w:rsidR="00106C95" w:rsidRPr="00024A5B" w:rsidRDefault="004B070C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106C95" w:rsidRPr="00024A5B" w14:paraId="64F84E4A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0A8A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Sw</w:t>
            </w:r>
            <w:r w:rsidRPr="00024A5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i</w:t>
            </w:r>
            <w:r w:rsidRPr="00024A5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024A5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 w:rsidRPr="00024A5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1837" w14:textId="3BA48928" w:rsidR="00106C95" w:rsidRPr="00024A5B" w:rsidRDefault="00F27E37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C5C8" w14:textId="3F52AE76" w:rsidR="00106C95" w:rsidRPr="00024A5B" w:rsidRDefault="00F27E37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6C95" w:rsidRPr="00024A5B" w14:paraId="42B78CF5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5569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Tenni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5F88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BBB3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6C95" w:rsidRPr="00024A5B" w14:paraId="0BA97683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5F0F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Track</w:t>
            </w:r>
            <w:r w:rsidRPr="00024A5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024A5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83F0" w14:textId="67626789" w:rsidR="00106C95" w:rsidRPr="00024A5B" w:rsidRDefault="00F27E37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05E95" w14:textId="79D390C7" w:rsidR="00106C95" w:rsidRPr="00024A5B" w:rsidRDefault="00F27E37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6C95" w:rsidRPr="00024A5B" w14:paraId="71043903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4725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Volleyball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4231" w14:textId="77777777" w:rsidR="00106C95" w:rsidRPr="00024A5B" w:rsidRDefault="00106C95" w:rsidP="00C52627">
            <w:pPr>
              <w:spacing w:line="240" w:lineRule="auto"/>
              <w:ind w:left="61" w:right="1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0D12" w14:textId="0623D99C" w:rsidR="00106C95" w:rsidRPr="00024A5B" w:rsidRDefault="00F27E37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06C95" w:rsidRPr="00024A5B" w14:paraId="39F693E5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C2140" w14:textId="77777777" w:rsidR="00106C95" w:rsidRPr="00024A5B" w:rsidRDefault="00E32F05" w:rsidP="00D32B07">
            <w:pPr>
              <w:spacing w:before="17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Water</w:t>
            </w:r>
            <w:r w:rsidRPr="00024A5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sz w:val="24"/>
                <w:szCs w:val="24"/>
              </w:rPr>
              <w:t>Pol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6326" w14:textId="1A9B78EF" w:rsidR="00106C95" w:rsidRPr="00024A5B" w:rsidRDefault="00F27E37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8CE8" w14:textId="3CFBA9EE" w:rsidR="00106C95" w:rsidRPr="00024A5B" w:rsidRDefault="00F27E37" w:rsidP="00C52627">
            <w:pPr>
              <w:spacing w:before="17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06C95" w:rsidRPr="00024A5B" w14:paraId="447E3225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9C85" w14:textId="77777777" w:rsidR="00106C95" w:rsidRPr="00024A5B" w:rsidRDefault="00E32F05" w:rsidP="00D32B07">
            <w:pPr>
              <w:spacing w:before="1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7C79" w14:textId="02447199" w:rsidR="00106C95" w:rsidRPr="00024A5B" w:rsidRDefault="00F27E37" w:rsidP="00C52627">
            <w:pPr>
              <w:spacing w:before="19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05D8" w14:textId="33A136B9" w:rsidR="00106C95" w:rsidRPr="00024A5B" w:rsidRDefault="00F27E37" w:rsidP="00C52627">
            <w:pPr>
              <w:spacing w:before="19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106C95" w:rsidRPr="00024A5B" w14:paraId="16C3314D" w14:textId="77777777" w:rsidTr="002652A7">
        <w:trPr>
          <w:trHeight w:hRule="exact" w:val="337"/>
        </w:trPr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86E4" w14:textId="77777777" w:rsidR="00106C95" w:rsidRPr="00024A5B" w:rsidRDefault="00E32F05" w:rsidP="00D32B07">
            <w:pPr>
              <w:spacing w:before="19"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ct.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Participants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9D4F" w14:textId="4E5727CC" w:rsidR="00106C95" w:rsidRPr="00024A5B" w:rsidRDefault="00F27E37" w:rsidP="00C52627">
            <w:pPr>
              <w:spacing w:before="19" w:after="0" w:line="240" w:lineRule="auto"/>
              <w:ind w:left="61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5514B" w14:textId="77777777" w:rsidR="00106C95" w:rsidRDefault="00F27E37" w:rsidP="00F27E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  <w:p w14:paraId="097CE0A8" w14:textId="1DFAA2D4" w:rsidR="00F27E37" w:rsidRPr="00024A5B" w:rsidRDefault="00F27E37" w:rsidP="00F27E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470726" w14:textId="77777777" w:rsidR="00106C95" w:rsidRPr="00024A5B" w:rsidRDefault="00106C95" w:rsidP="00D32B07">
      <w:pPr>
        <w:spacing w:after="0" w:line="240" w:lineRule="auto"/>
        <w:jc w:val="right"/>
        <w:rPr>
          <w:rFonts w:ascii="Times New Roman" w:hAnsi="Times New Roman" w:cs="Times New Roman"/>
        </w:rPr>
        <w:sectPr w:rsidR="00106C95" w:rsidRPr="00024A5B" w:rsidSect="009A56F4">
          <w:footerReference w:type="default" r:id="rId9"/>
          <w:pgSz w:w="12240" w:h="15840"/>
          <w:pgMar w:top="1180" w:right="1400" w:bottom="1200" w:left="1240" w:header="0" w:footer="720" w:gutter="0"/>
          <w:pgNumType w:start="1"/>
          <w:cols w:space="720"/>
          <w:docGrid w:linePitch="299"/>
        </w:sectPr>
      </w:pPr>
    </w:p>
    <w:p w14:paraId="14EA3524" w14:textId="77777777" w:rsidR="00106C95" w:rsidRPr="00024A5B" w:rsidRDefault="00E32F05" w:rsidP="00D32B07">
      <w:pPr>
        <w:spacing w:before="68" w:after="0" w:line="240" w:lineRule="auto"/>
        <w:ind w:left="2835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lastRenderedPageBreak/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24A5B">
        <w:rPr>
          <w:rFonts w:ascii="Times New Roman" w:eastAsia="Times New Roman" w:hAnsi="Times New Roman" w:cs="Times New Roman"/>
          <w:b/>
          <w:bCs/>
        </w:rPr>
        <w:t>signm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nts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n’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ams</w:t>
      </w:r>
    </w:p>
    <w:p w14:paraId="780574F9" w14:textId="77777777" w:rsidR="00106C95" w:rsidRPr="00024A5B" w:rsidRDefault="00106C95" w:rsidP="00D32B07">
      <w:pPr>
        <w:spacing w:before="4"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04657EEE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C31759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639597" w14:textId="77777777" w:rsidR="00106C95" w:rsidRPr="00024A5B" w:rsidRDefault="00E32F05" w:rsidP="00D32B07">
      <w:pPr>
        <w:spacing w:after="0" w:line="240" w:lineRule="auto"/>
        <w:ind w:left="100" w:right="831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gn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ach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n’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m,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Pr="00024A5B">
        <w:rPr>
          <w:rFonts w:ascii="Times New Roman" w:eastAsia="Times New Roman" w:hAnsi="Times New Roman" w:cs="Times New Roman"/>
          <w:b/>
          <w:bCs/>
        </w:rPr>
        <w:t>lud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g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nder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 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’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tatus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ull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024A5B">
        <w:rPr>
          <w:rFonts w:ascii="Times New Roman" w:eastAsia="Times New Roman" w:hAnsi="Times New Roman" w:cs="Times New Roman"/>
          <w:b/>
          <w:bCs/>
        </w:rPr>
        <w:t>lege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mployee.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ll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CC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 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re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y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ave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her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on-athletic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ching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sponsibili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ies</w:t>
      </w:r>
      <w:r w:rsidRPr="00024A5B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her employment.</w:t>
      </w:r>
      <w:r w:rsidRPr="00024A5B">
        <w:rPr>
          <w:rFonts w:ascii="Times New Roman" w:eastAsia="Times New Roman" w:hAnsi="Times New Roman" w:cs="Times New Roman"/>
          <w:b/>
          <w:bCs/>
          <w:spacing w:val="4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d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i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volunteer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terns.</w:t>
      </w:r>
    </w:p>
    <w:p w14:paraId="066E76AF" w14:textId="77777777" w:rsidR="00106C95" w:rsidRPr="00024A5B" w:rsidRDefault="00106C95" w:rsidP="00D32B07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0"/>
        <w:gridCol w:w="1951"/>
        <w:gridCol w:w="1955"/>
        <w:gridCol w:w="1950"/>
        <w:gridCol w:w="1955"/>
      </w:tblGrid>
      <w:tr w:rsidR="00106C95" w:rsidRPr="00024A5B" w14:paraId="2E6C91E9" w14:textId="77777777" w:rsidTr="00FE7A57">
        <w:trPr>
          <w:trHeight w:hRule="exact" w:val="263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CD39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DFA4" w14:textId="77777777" w:rsidR="00106C95" w:rsidRPr="00024A5B" w:rsidRDefault="00E32F05" w:rsidP="00FE7A57">
            <w:pPr>
              <w:spacing w:after="0" w:line="240" w:lineRule="auto"/>
              <w:ind w:left="-1860"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oache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Head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Count</w:t>
            </w:r>
          </w:p>
        </w:tc>
      </w:tr>
      <w:tr w:rsidR="00106C95" w:rsidRPr="00BB6DB6" w14:paraId="337FFF59" w14:textId="77777777" w:rsidTr="002652A7">
        <w:trPr>
          <w:trHeight w:hRule="exact" w:val="602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70BD" w14:textId="77777777" w:rsidR="00106C95" w:rsidRPr="00024A5B" w:rsidRDefault="00106C95" w:rsidP="00D32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FB503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Varsity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port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01053" w14:textId="77777777" w:rsidR="00106C95" w:rsidRPr="00BB6DB6" w:rsidRDefault="00E32F05" w:rsidP="002652A7">
            <w:pPr>
              <w:spacing w:before="6" w:after="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Full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</w:rPr>
              <w:t xml:space="preserve"> 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ime</w:t>
            </w:r>
            <w:r w:rsidR="00BB6DB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aching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</w:rPr>
              <w:t xml:space="preserve"> 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</w:rPr>
              <w:t>u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ies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F3100" w14:textId="77777777" w:rsidR="00106C95" w:rsidRPr="00BB6DB6" w:rsidRDefault="00E32F05" w:rsidP="002652A7">
            <w:pPr>
              <w:spacing w:before="6" w:after="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art time</w:t>
            </w:r>
          </w:p>
          <w:p w14:paraId="78976F3D" w14:textId="77777777" w:rsidR="00106C95" w:rsidRPr="00BB6DB6" w:rsidRDefault="00E32F05" w:rsidP="002652A7">
            <w:pPr>
              <w:spacing w:before="6" w:after="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Coaching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</w:rPr>
              <w:t xml:space="preserve"> 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</w:rPr>
              <w:t>u</w:t>
            </w: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ie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9377BC" w14:textId="77777777" w:rsidR="00106C95" w:rsidRPr="00BB6DB6" w:rsidRDefault="00E32F05" w:rsidP="002652A7">
            <w:pPr>
              <w:spacing w:before="6" w:after="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Full time college employe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55BD0" w14:textId="77777777" w:rsidR="00106C95" w:rsidRPr="00BB6DB6" w:rsidRDefault="00E32F05" w:rsidP="002652A7">
            <w:pPr>
              <w:spacing w:before="6" w:after="0" w:line="240" w:lineRule="auto"/>
              <w:ind w:left="120" w:right="12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BB6DB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art time college employee</w:t>
            </w:r>
          </w:p>
        </w:tc>
      </w:tr>
      <w:tr w:rsidR="00106C95" w:rsidRPr="00024A5B" w14:paraId="57AA8AA4" w14:textId="77777777">
        <w:trPr>
          <w:trHeight w:hRule="exact" w:val="2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C96E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Basebal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6179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10A2" w14:textId="77777777" w:rsidR="00106C95" w:rsidRPr="000B163A" w:rsidRDefault="002D602D" w:rsidP="00D32B07">
            <w:pPr>
              <w:spacing w:after="0" w:line="240" w:lineRule="auto"/>
              <w:ind w:right="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0119" w14:textId="77777777" w:rsidR="00106C95" w:rsidRPr="000B163A" w:rsidRDefault="002D602D" w:rsidP="00D32B07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D0BCD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45E56B50" w14:textId="77777777">
        <w:trPr>
          <w:trHeight w:hRule="exact" w:val="25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A73F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Basketbal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DE46B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B01E" w14:textId="77777777" w:rsidR="00106C95" w:rsidRPr="000B163A" w:rsidRDefault="002D602D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412B" w14:textId="77777777" w:rsidR="00106C95" w:rsidRPr="000B163A" w:rsidRDefault="002D602D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F965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5F6751B5" w14:textId="77777777">
        <w:trPr>
          <w:trHeight w:hRule="exact" w:val="2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AAD1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ros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oun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y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C3BB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B26D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DE31B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3EAD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3916CFC8" w14:textId="77777777">
        <w:trPr>
          <w:trHeight w:hRule="exact" w:val="2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64F2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Footbal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69BD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38A0" w14:textId="77777777" w:rsidR="00106C95" w:rsidRPr="000B163A" w:rsidRDefault="002D602D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181C" w14:textId="77777777" w:rsidR="00106C95" w:rsidRPr="000B163A" w:rsidRDefault="006A3408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B6AC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32FA3C1A" w14:textId="77777777">
        <w:trPr>
          <w:trHeight w:hRule="exact" w:val="25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09B1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Golf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6A390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DCA76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1A83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E0FE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25AAE216" w14:textId="77777777">
        <w:trPr>
          <w:trHeight w:hRule="exact" w:val="2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8464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occer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3CD16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C03F" w14:textId="77777777" w:rsidR="00106C95" w:rsidRPr="000B163A" w:rsidRDefault="002D602D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2973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DE38" w14:textId="77777777" w:rsidR="00106C95" w:rsidRPr="000B163A" w:rsidRDefault="006A3408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6C95" w:rsidRPr="00024A5B" w14:paraId="3D125C75" w14:textId="77777777">
        <w:trPr>
          <w:trHeight w:hRule="exact" w:val="2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345E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wimming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D3D7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A2D6" w14:textId="77777777" w:rsidR="00106C95" w:rsidRPr="000B163A" w:rsidRDefault="002D602D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F3BC" w14:textId="77777777" w:rsidR="00106C95" w:rsidRPr="000B163A" w:rsidRDefault="006A3408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6736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52861FAC" w14:textId="77777777">
        <w:trPr>
          <w:trHeight w:hRule="exact" w:val="251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1C62E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rack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85BD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71E3" w14:textId="77777777" w:rsidR="00106C95" w:rsidRPr="000B163A" w:rsidRDefault="002D602D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DD38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7952" w14:textId="77777777" w:rsidR="00106C95" w:rsidRPr="000B163A" w:rsidRDefault="006A3408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6C95" w:rsidRPr="00024A5B" w14:paraId="40981165" w14:textId="77777777">
        <w:trPr>
          <w:trHeight w:hRule="exact" w:val="2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DE13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Volleybal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81E1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5BB2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9607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66A0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71E2EB23" w14:textId="77777777">
        <w:trPr>
          <w:trHeight w:hRule="exact" w:val="250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208A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Wate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olo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2799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EDC7" w14:textId="77777777" w:rsidR="00106C95" w:rsidRPr="000B163A" w:rsidRDefault="002D602D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B2ED" w14:textId="77777777" w:rsidR="00106C95" w:rsidRPr="000B163A" w:rsidRDefault="006A3408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FA74" w14:textId="77777777" w:rsidR="00106C95" w:rsidRPr="000B163A" w:rsidRDefault="00106C95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03B2254F" w14:textId="77777777">
        <w:trPr>
          <w:trHeight w:hRule="exact" w:val="264"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296383FE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69CB7EDD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ECECB16" w14:textId="461E488C" w:rsidR="00106C95" w:rsidRPr="000B163A" w:rsidRDefault="00986566" w:rsidP="00D32B07">
            <w:pPr>
              <w:spacing w:after="0" w:line="240" w:lineRule="auto"/>
              <w:ind w:right="8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E51ECED" w14:textId="6511BFDB" w:rsidR="00106C95" w:rsidRPr="000B163A" w:rsidRDefault="00986566" w:rsidP="00D32B07">
            <w:pPr>
              <w:spacing w:after="0" w:line="240" w:lineRule="auto"/>
              <w:ind w:right="8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47FB0315" w14:textId="2588D053" w:rsidR="00106C95" w:rsidRPr="000B163A" w:rsidRDefault="00986566" w:rsidP="00D32B07">
            <w:pPr>
              <w:spacing w:after="0" w:line="240" w:lineRule="auto"/>
              <w:ind w:right="7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644DF1A8" w14:textId="77777777" w:rsidR="00106C95" w:rsidRPr="00024A5B" w:rsidRDefault="00106C95" w:rsidP="00D32B07">
      <w:pPr>
        <w:spacing w:before="10" w:after="0" w:line="240" w:lineRule="auto"/>
        <w:rPr>
          <w:rFonts w:ascii="Times New Roman" w:hAnsi="Times New Roman" w:cs="Times New Roman"/>
          <w:sz w:val="11"/>
          <w:szCs w:val="11"/>
        </w:rPr>
      </w:pPr>
    </w:p>
    <w:p w14:paraId="1D3CAF72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237418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2981BB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62A193" w14:textId="77777777" w:rsidR="00106C95" w:rsidRPr="00024A5B" w:rsidRDefault="00E32F05" w:rsidP="00D32B07">
      <w:pPr>
        <w:spacing w:before="31" w:after="0" w:line="240" w:lineRule="auto"/>
        <w:ind w:left="2662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024A5B">
        <w:rPr>
          <w:rFonts w:ascii="Times New Roman" w:eastAsia="Times New Roman" w:hAnsi="Times New Roman" w:cs="Times New Roman"/>
          <w:b/>
          <w:bCs/>
        </w:rPr>
        <w:t>ach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24A5B">
        <w:rPr>
          <w:rFonts w:ascii="Times New Roman" w:eastAsia="Times New Roman" w:hAnsi="Times New Roman" w:cs="Times New Roman"/>
          <w:b/>
          <w:bCs/>
        </w:rPr>
        <w:t>signments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M</w:t>
      </w:r>
      <w:r w:rsidRPr="00024A5B">
        <w:rPr>
          <w:rFonts w:ascii="Times New Roman" w:eastAsia="Times New Roman" w:hAnsi="Times New Roman" w:cs="Times New Roman"/>
          <w:b/>
          <w:bCs/>
        </w:rPr>
        <w:t>en’s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ports</w:t>
      </w:r>
    </w:p>
    <w:p w14:paraId="38DD588C" w14:textId="77777777" w:rsidR="00106C95" w:rsidRPr="00024A5B" w:rsidRDefault="00106C95" w:rsidP="00D32B07">
      <w:pPr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ACC07" w14:textId="77777777" w:rsidR="00106C95" w:rsidRPr="00024A5B" w:rsidRDefault="00E32F05" w:rsidP="00D32B07">
      <w:pPr>
        <w:spacing w:after="0" w:line="240" w:lineRule="auto"/>
        <w:ind w:left="100" w:right="714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024A5B">
        <w:rPr>
          <w:rFonts w:ascii="Times New Roman" w:eastAsia="Times New Roman" w:hAnsi="Times New Roman" w:cs="Times New Roman"/>
          <w:b/>
          <w:bCs/>
        </w:rPr>
        <w:t>ss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24A5B">
        <w:rPr>
          <w:rFonts w:ascii="Times New Roman" w:eastAsia="Times New Roman" w:hAnsi="Times New Roman" w:cs="Times New Roman"/>
          <w:b/>
          <w:bCs/>
        </w:rPr>
        <w:t>gned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ach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n’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eam,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d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gender 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’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tatu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f</w:t>
      </w:r>
      <w:r w:rsidRPr="00024A5B">
        <w:rPr>
          <w:rFonts w:ascii="Times New Roman" w:eastAsia="Times New Roman" w:hAnsi="Times New Roman" w:cs="Times New Roman"/>
          <w:b/>
          <w:bCs/>
        </w:rPr>
        <w:t>ull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llege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mployee.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ll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CC assist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r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y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ave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h</w:t>
      </w:r>
      <w:r w:rsidRPr="00024A5B">
        <w:rPr>
          <w:rFonts w:ascii="Times New Roman" w:eastAsia="Times New Roman" w:hAnsi="Times New Roman" w:cs="Times New Roman"/>
          <w:b/>
          <w:bCs/>
        </w:rPr>
        <w:t>er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on-athletic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ching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sponsibilities</w:t>
      </w:r>
      <w:r w:rsidRPr="00024A5B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her employment.</w:t>
      </w:r>
      <w:r w:rsidRPr="00024A5B">
        <w:rPr>
          <w:rFonts w:ascii="Times New Roman" w:eastAsia="Times New Roman" w:hAnsi="Times New Roman" w:cs="Times New Roman"/>
          <w:b/>
          <w:bCs/>
          <w:spacing w:val="4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d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i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volunteer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terns.</w:t>
      </w:r>
    </w:p>
    <w:p w14:paraId="3391E1DD" w14:textId="77777777" w:rsidR="00106C95" w:rsidRPr="00024A5B" w:rsidRDefault="00106C95" w:rsidP="00D32B07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1086"/>
        <w:gridCol w:w="1082"/>
        <w:gridCol w:w="1086"/>
        <w:gridCol w:w="1050"/>
        <w:gridCol w:w="1086"/>
        <w:gridCol w:w="1086"/>
        <w:gridCol w:w="1087"/>
        <w:gridCol w:w="1086"/>
      </w:tblGrid>
      <w:tr w:rsidR="00106C95" w:rsidRPr="00024A5B" w14:paraId="6A13706E" w14:textId="77777777" w:rsidTr="006A3408">
        <w:trPr>
          <w:trHeight w:hRule="exact" w:val="24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B366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4145" w14:textId="77777777" w:rsidR="00106C95" w:rsidRPr="00024A5B" w:rsidRDefault="00E32F05" w:rsidP="00D32B07">
            <w:pPr>
              <w:spacing w:after="0" w:line="240" w:lineRule="auto"/>
              <w:ind w:left="1593" w:right="157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aches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DF96" w14:textId="77777777" w:rsidR="00106C95" w:rsidRPr="00024A5B" w:rsidRDefault="00E32F05" w:rsidP="00D32B07">
            <w:pPr>
              <w:spacing w:after="0" w:line="240" w:lineRule="auto"/>
              <w:ind w:left="1511" w:right="149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aches</w:t>
            </w:r>
          </w:p>
        </w:tc>
      </w:tr>
      <w:tr w:rsidR="00106C95" w:rsidRPr="00024A5B" w14:paraId="6C515DA7" w14:textId="77777777" w:rsidTr="006A3408">
        <w:trPr>
          <w:trHeight w:hRule="exact" w:val="1214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1E3B" w14:textId="77777777" w:rsidR="00106C95" w:rsidRPr="00024A5B" w:rsidRDefault="00106C95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D70FD" w14:textId="77777777" w:rsidR="00106C95" w:rsidRPr="00024A5B" w:rsidRDefault="00106C95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44C30" w14:textId="77777777" w:rsidR="00106C95" w:rsidRPr="00024A5B" w:rsidRDefault="00106C95" w:rsidP="00D32B07">
            <w:pPr>
              <w:spacing w:before="19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BA2B5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rsity</w:t>
            </w:r>
          </w:p>
          <w:p w14:paraId="73FDC85A" w14:textId="77777777" w:rsidR="00106C95" w:rsidRPr="00024A5B" w:rsidRDefault="00E32F05" w:rsidP="00D32B07">
            <w:pPr>
              <w:spacing w:before="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or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FC134A" w14:textId="77777777" w:rsidR="00106C95" w:rsidRPr="00024A5B" w:rsidRDefault="00106C95" w:rsidP="00BB6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CDB9F" w14:textId="77777777" w:rsidR="00106C95" w:rsidRPr="00024A5B" w:rsidRDefault="00106C95" w:rsidP="00BB6DB6">
            <w:pPr>
              <w:spacing w:before="17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021F27" w14:textId="77777777" w:rsidR="00106C95" w:rsidRPr="00024A5B" w:rsidRDefault="00E32F05" w:rsidP="00BB6DB6">
            <w:pPr>
              <w:spacing w:after="0" w:line="240" w:lineRule="auto"/>
              <w:ind w:left="117" w:right="177"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aching duties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20472" w14:textId="77777777" w:rsidR="00106C95" w:rsidRPr="00024A5B" w:rsidRDefault="00106C95" w:rsidP="00BB6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144D6" w14:textId="77777777" w:rsidR="00106C95" w:rsidRPr="00024A5B" w:rsidRDefault="00106C95" w:rsidP="00BB6DB6">
            <w:pPr>
              <w:spacing w:before="17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A7ACB" w14:textId="77777777" w:rsidR="00106C95" w:rsidRPr="00024A5B" w:rsidRDefault="00E32F05" w:rsidP="00BB6DB6">
            <w:pPr>
              <w:spacing w:after="0" w:line="240" w:lineRule="auto"/>
              <w:ind w:left="116" w:right="173" w:firstLine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 Coaching duties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25884D" w14:textId="77777777" w:rsidR="00106C95" w:rsidRPr="00024A5B" w:rsidRDefault="00106C95" w:rsidP="00BB6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EAC18C" w14:textId="77777777" w:rsidR="00106C95" w:rsidRPr="00024A5B" w:rsidRDefault="00106C95" w:rsidP="00BB6DB6">
            <w:pPr>
              <w:spacing w:before="17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FEDF4" w14:textId="77777777" w:rsidR="00106C95" w:rsidRPr="00024A5B" w:rsidRDefault="00E32F05" w:rsidP="00BB6DB6">
            <w:pPr>
              <w:spacing w:after="0" w:line="240" w:lineRule="auto"/>
              <w:ind w:left="137" w:right="166" w:firstLine="2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llege employee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28782A" w14:textId="77777777" w:rsidR="00106C95" w:rsidRPr="00024A5B" w:rsidRDefault="00E32F05" w:rsidP="00BB6DB6">
            <w:pPr>
              <w:spacing w:after="0" w:line="240" w:lineRule="auto"/>
              <w:ind w:right="16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</w:t>
            </w:r>
          </w:p>
          <w:p w14:paraId="7D96CAE1" w14:textId="77777777" w:rsidR="00106C95" w:rsidRPr="00024A5B" w:rsidRDefault="00E32F05" w:rsidP="00BB6DB6">
            <w:pPr>
              <w:spacing w:after="0" w:line="240" w:lineRule="auto"/>
              <w:ind w:left="138" w:right="157" w:firstLine="20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llege employee or volunte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F22209" w14:textId="77777777" w:rsidR="00106C95" w:rsidRPr="00024A5B" w:rsidRDefault="00106C95" w:rsidP="00BB6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07655" w14:textId="77777777" w:rsidR="00106C95" w:rsidRPr="00024A5B" w:rsidRDefault="00106C95" w:rsidP="00BB6DB6">
            <w:pPr>
              <w:spacing w:before="17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86428" w14:textId="77777777" w:rsidR="00106C95" w:rsidRPr="00024A5B" w:rsidRDefault="00E32F05" w:rsidP="00BB6DB6">
            <w:pPr>
              <w:spacing w:after="0" w:line="240" w:lineRule="auto"/>
              <w:ind w:left="118" w:right="175"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aching duties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47451A" w14:textId="77777777" w:rsidR="00106C95" w:rsidRPr="00024A5B" w:rsidRDefault="00106C95" w:rsidP="00BB6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29F81" w14:textId="77777777" w:rsidR="00106C95" w:rsidRPr="00024A5B" w:rsidRDefault="00106C95" w:rsidP="00BB6DB6">
            <w:pPr>
              <w:spacing w:before="17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E0662" w14:textId="77777777" w:rsidR="00106C95" w:rsidRPr="00024A5B" w:rsidRDefault="00E32F05" w:rsidP="00BB6DB6">
            <w:pPr>
              <w:spacing w:after="0" w:line="240" w:lineRule="auto"/>
              <w:ind w:left="118" w:right="175" w:firstLine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 Coaching dutie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E7B45E" w14:textId="77777777" w:rsidR="00106C95" w:rsidRPr="00024A5B" w:rsidRDefault="00106C95" w:rsidP="00BB6D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FF6107" w14:textId="77777777" w:rsidR="00106C95" w:rsidRPr="00024A5B" w:rsidRDefault="00106C95" w:rsidP="00BB6DB6">
            <w:pPr>
              <w:spacing w:before="17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3A0C28" w14:textId="77777777" w:rsidR="00106C95" w:rsidRPr="00024A5B" w:rsidRDefault="00E32F05" w:rsidP="00BB6DB6">
            <w:pPr>
              <w:spacing w:after="0" w:line="240" w:lineRule="auto"/>
              <w:ind w:left="137" w:right="167" w:firstLine="2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llege employe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F1205E" w14:textId="77777777" w:rsidR="00106C95" w:rsidRPr="00024A5B" w:rsidRDefault="00E32F05" w:rsidP="00BB6DB6">
            <w:pPr>
              <w:spacing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</w:t>
            </w:r>
          </w:p>
          <w:p w14:paraId="547374B6" w14:textId="77777777" w:rsidR="00106C95" w:rsidRPr="00024A5B" w:rsidRDefault="00E32F05" w:rsidP="00BB6DB6">
            <w:pPr>
              <w:spacing w:after="0" w:line="240" w:lineRule="auto"/>
              <w:ind w:left="137" w:right="157" w:firstLine="2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llege employee or volunteer</w:t>
            </w:r>
          </w:p>
        </w:tc>
      </w:tr>
      <w:tr w:rsidR="00106C95" w:rsidRPr="00024A5B" w14:paraId="7C9F0E7A" w14:textId="77777777" w:rsidTr="006A3408">
        <w:trPr>
          <w:trHeight w:hRule="exact" w:val="20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D352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eball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A9D0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4CCE" w14:textId="77777777" w:rsidR="00106C95" w:rsidRPr="000B163A" w:rsidRDefault="006A3408" w:rsidP="006A3408">
            <w:pPr>
              <w:spacing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562D" w14:textId="77777777" w:rsidR="00106C95" w:rsidRPr="000B163A" w:rsidRDefault="00106C95" w:rsidP="00D32B07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BFEF" w14:textId="77777777" w:rsidR="00106C95" w:rsidRPr="000B163A" w:rsidRDefault="006A3408" w:rsidP="00D32B07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0786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6609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9569E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9BBA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4D7DFC7D" w14:textId="77777777" w:rsidTr="006A3408">
        <w:trPr>
          <w:trHeight w:hRule="exact" w:val="332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4B56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ketball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2D89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AE05" w14:textId="77777777" w:rsidR="00106C95" w:rsidRPr="000B163A" w:rsidRDefault="006A3408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0B163A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DA11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BFBA" w14:textId="77777777" w:rsidR="00106C95" w:rsidRPr="000B163A" w:rsidRDefault="006A3408" w:rsidP="006A3408">
            <w:pPr>
              <w:spacing w:line="240" w:lineRule="auto"/>
              <w:ind w:right="90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0B163A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1EA9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F5F0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C90A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337BC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4C2A1D2F" w14:textId="77777777" w:rsidTr="006A3408">
        <w:trPr>
          <w:trHeight w:hRule="exact" w:val="4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3567" w14:textId="77777777" w:rsidR="00106C95" w:rsidRPr="00024A5B" w:rsidRDefault="00E32F05" w:rsidP="00D32B07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ss</w:t>
            </w:r>
          </w:p>
          <w:p w14:paraId="07A9A323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2CCA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0843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4EC19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5B5D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E849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08C4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35A5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F141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146CA3E2" w14:textId="77777777" w:rsidTr="006A3408">
        <w:trPr>
          <w:trHeight w:hRule="exact" w:val="46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745C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otball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B08E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2E32" w14:textId="77777777" w:rsidR="00106C95" w:rsidRPr="000B163A" w:rsidRDefault="006A3408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22AE" w14:textId="77777777" w:rsidR="00106C95" w:rsidRPr="000B163A" w:rsidRDefault="00106C95" w:rsidP="00D32B07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6A6B" w14:textId="77777777" w:rsidR="00106C95" w:rsidRPr="000B163A" w:rsidRDefault="006A3408" w:rsidP="00D32B07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18"/>
              </w:rPr>
              <w:t>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525B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2B79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A68F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A17A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436DFB99" w14:textId="77777777" w:rsidTr="006A3408">
        <w:trPr>
          <w:trHeight w:hRule="exact" w:val="20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D16C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olf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D82D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1C2E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BE6A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E111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843FD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E94C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DEC6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4DCA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731231DD" w14:textId="77777777" w:rsidTr="006A3408">
        <w:trPr>
          <w:trHeight w:hRule="exact" w:val="24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05C7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cer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A465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8F54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8527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D167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4B04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8FD4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7468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A30E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57DD4EB2" w14:textId="77777777" w:rsidTr="006A3408">
        <w:trPr>
          <w:trHeight w:hRule="exact" w:val="239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ED10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w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mming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495E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6AB9" w14:textId="77777777" w:rsidR="00106C95" w:rsidRPr="000B163A" w:rsidRDefault="00106C95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114E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857F" w14:textId="77777777" w:rsidR="00106C95" w:rsidRPr="000B163A" w:rsidRDefault="00106C95" w:rsidP="00D32B07">
            <w:pPr>
              <w:spacing w:after="0" w:line="240" w:lineRule="auto"/>
              <w:ind w:right="112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40C3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5AB2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410B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2FCC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43A264DB" w14:textId="77777777" w:rsidTr="006A3408">
        <w:trPr>
          <w:trHeight w:hRule="exact" w:val="42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D53C" w14:textId="77777777" w:rsidR="00106C95" w:rsidRPr="00024A5B" w:rsidRDefault="00E32F05" w:rsidP="00D32B07">
            <w:pPr>
              <w:spacing w:before="1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d</w:t>
            </w:r>
          </w:p>
          <w:p w14:paraId="66A13F14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CBC4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EE73" w14:textId="77777777" w:rsidR="00106C95" w:rsidRPr="000B163A" w:rsidRDefault="006A3408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A039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7AA8" w14:textId="77777777" w:rsidR="00106C95" w:rsidRPr="000B163A" w:rsidRDefault="006A3408" w:rsidP="00D32B07">
            <w:pPr>
              <w:spacing w:after="0" w:line="240" w:lineRule="auto"/>
              <w:ind w:right="111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0B163A">
              <w:rPr>
                <w:rFonts w:ascii="Times New Roman" w:eastAsia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5199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613B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D7A5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C29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4BA512AC" w14:textId="77777777" w:rsidTr="006A3408">
        <w:trPr>
          <w:trHeight w:hRule="exact" w:val="204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F5BB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ol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ball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EE69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0610" w14:textId="77777777" w:rsidR="00106C95" w:rsidRPr="000B163A" w:rsidRDefault="00106C95" w:rsidP="006A3408">
            <w:pPr>
              <w:spacing w:line="240" w:lineRule="auto"/>
              <w:ind w:right="105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7E6F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545F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97A6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C505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4BA1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107CC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21B085A0" w14:textId="77777777" w:rsidTr="006A3408">
        <w:trPr>
          <w:trHeight w:hRule="exact" w:val="24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2A2D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te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lo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C415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3B42" w14:textId="77777777" w:rsidR="00106C95" w:rsidRPr="000B163A" w:rsidRDefault="00106C95" w:rsidP="006A3408">
            <w:pPr>
              <w:spacing w:after="0" w:line="240" w:lineRule="auto"/>
              <w:ind w:right="105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46D0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92B9" w14:textId="77777777" w:rsidR="00106C95" w:rsidRPr="000B163A" w:rsidRDefault="00106C95" w:rsidP="00D32B07">
            <w:pPr>
              <w:spacing w:after="0" w:line="240" w:lineRule="auto"/>
              <w:ind w:right="155"/>
              <w:jc w:val="right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921C" w14:textId="77777777" w:rsidR="00106C95" w:rsidRPr="000B163A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F9E9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5342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EF3A" w14:textId="77777777" w:rsidR="00106C95" w:rsidRPr="006A340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C95" w:rsidRPr="00024A5B" w14:paraId="34A00C22" w14:textId="77777777" w:rsidTr="006A3408">
        <w:trPr>
          <w:trHeight w:hRule="exact" w:val="19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C0300DA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18"/>
              </w:rPr>
              <w:t>Total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6A4467BC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5D4C8E82" w14:textId="2FFAEF25" w:rsidR="00106C95" w:rsidRPr="00024A5B" w:rsidRDefault="00986566" w:rsidP="00D32B07">
            <w:pPr>
              <w:spacing w:after="0" w:line="240" w:lineRule="auto"/>
              <w:ind w:right="7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5D03EAB1" w14:textId="77777777" w:rsidR="00106C95" w:rsidRPr="00024A5B" w:rsidRDefault="00106C95" w:rsidP="00D32B07">
            <w:pPr>
              <w:spacing w:after="0" w:line="240" w:lineRule="auto"/>
              <w:ind w:right="8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7A4F5D7E" w14:textId="7F9E4E02" w:rsidR="00106C95" w:rsidRPr="00D32B07" w:rsidRDefault="00986566" w:rsidP="00986566">
            <w:pPr>
              <w:spacing w:line="240" w:lineRule="auto"/>
              <w:ind w:right="8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51C298C4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16B89EB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596D9BC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072BC137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AFE542E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</w:rPr>
        <w:sectPr w:rsidR="00106C95" w:rsidRPr="00024A5B" w:rsidSect="009A56F4">
          <w:pgSz w:w="12240" w:h="15840"/>
          <w:pgMar w:top="1100" w:right="900" w:bottom="1200" w:left="1340" w:header="0" w:footer="720" w:gutter="0"/>
          <w:cols w:space="720"/>
          <w:docGrid w:linePitch="299"/>
        </w:sectPr>
      </w:pPr>
    </w:p>
    <w:p w14:paraId="09F07521" w14:textId="77777777" w:rsidR="00106C95" w:rsidRPr="00024A5B" w:rsidRDefault="00E32F05" w:rsidP="00D32B07">
      <w:pPr>
        <w:spacing w:before="76" w:after="0" w:line="240" w:lineRule="auto"/>
        <w:ind w:left="2686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lastRenderedPageBreak/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24A5B">
        <w:rPr>
          <w:rFonts w:ascii="Times New Roman" w:eastAsia="Times New Roman" w:hAnsi="Times New Roman" w:cs="Times New Roman"/>
          <w:b/>
          <w:bCs/>
        </w:rPr>
        <w:t>signm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nts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Women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’</w:t>
      </w:r>
      <w:r w:rsidRPr="00024A5B">
        <w:rPr>
          <w:rFonts w:ascii="Times New Roman" w:eastAsia="Times New Roman" w:hAnsi="Times New Roman" w:cs="Times New Roman"/>
          <w:b/>
          <w:bCs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ports</w:t>
      </w:r>
    </w:p>
    <w:p w14:paraId="68CA35BF" w14:textId="77777777" w:rsidR="00106C95" w:rsidRPr="00024A5B" w:rsidRDefault="00106C95" w:rsidP="00D32B07">
      <w:pPr>
        <w:spacing w:before="4"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307CDA85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D7FD01" w14:textId="77777777" w:rsidR="00106C95" w:rsidRPr="00024A5B" w:rsidRDefault="00E32F05" w:rsidP="00D32B07">
      <w:pPr>
        <w:spacing w:after="0" w:line="240" w:lineRule="auto"/>
        <w:ind w:right="28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gn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ach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women’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eam,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d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gender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 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’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tatus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ull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024A5B">
        <w:rPr>
          <w:rFonts w:ascii="Times New Roman" w:eastAsia="Times New Roman" w:hAnsi="Times New Roman" w:cs="Times New Roman"/>
          <w:b/>
          <w:bCs/>
        </w:rPr>
        <w:t>lege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mployee.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ll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CC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 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re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y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ave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her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on-athletic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ching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sponsibili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ies</w:t>
      </w:r>
      <w:r w:rsidRPr="00024A5B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her</w:t>
      </w:r>
      <w:r w:rsidR="00024A5B">
        <w:rPr>
          <w:rFonts w:ascii="Times New Roman" w:eastAsia="Times New Roman" w:hAnsi="Times New Roman" w:cs="Times New Roman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employment.</w:t>
      </w:r>
      <w:r w:rsidRPr="00024A5B">
        <w:rPr>
          <w:rFonts w:ascii="Times New Roman" w:eastAsia="Times New Roman" w:hAnsi="Times New Roman" w:cs="Times New Roman"/>
          <w:b/>
          <w:bCs/>
          <w:spacing w:val="45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includes</w:t>
      </w:r>
      <w:r w:rsidRPr="00024A5B">
        <w:rPr>
          <w:rFonts w:ascii="Times New Roman" w:eastAsia="Times New Roman" w:hAnsi="Times New Roman" w:cs="Times New Roman"/>
          <w:b/>
          <w:bCs/>
          <w:spacing w:val="-8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paid</w:t>
      </w:r>
      <w:r w:rsidRPr="00024A5B"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coaches,</w:t>
      </w:r>
      <w:r w:rsidRPr="00024A5B">
        <w:rPr>
          <w:rFonts w:ascii="Times New Roman" w:eastAsia="Times New Roman" w:hAnsi="Times New Roman" w:cs="Times New Roman"/>
          <w:b/>
          <w:bCs/>
          <w:spacing w:val="-8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volunteer</w:t>
      </w:r>
      <w:r w:rsidRPr="00024A5B">
        <w:rPr>
          <w:rFonts w:ascii="Times New Roman" w:eastAsia="Times New Roman" w:hAnsi="Times New Roman" w:cs="Times New Roman"/>
          <w:b/>
          <w:bCs/>
          <w:spacing w:val="-9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  <w:position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position w:val="-1"/>
        </w:rPr>
        <w:t>interns.</w:t>
      </w:r>
    </w:p>
    <w:p w14:paraId="3911DD4A" w14:textId="77777777" w:rsidR="00106C95" w:rsidRPr="00024A5B" w:rsidRDefault="00106C95" w:rsidP="00D32B07">
      <w:pPr>
        <w:spacing w:before="3" w:after="0" w:line="240" w:lineRule="auto"/>
        <w:rPr>
          <w:rFonts w:ascii="Times New Roman" w:hAnsi="Times New Roman" w:cs="Times New Roman"/>
          <w:sz w:val="11"/>
          <w:szCs w:val="11"/>
        </w:rPr>
      </w:pPr>
    </w:p>
    <w:p w14:paraId="7D63361F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1087"/>
        <w:gridCol w:w="1085"/>
        <w:gridCol w:w="1087"/>
        <w:gridCol w:w="1090"/>
        <w:gridCol w:w="1087"/>
        <w:gridCol w:w="1086"/>
        <w:gridCol w:w="1088"/>
        <w:gridCol w:w="1089"/>
      </w:tblGrid>
      <w:tr w:rsidR="00106C95" w:rsidRPr="00024A5B" w14:paraId="74944FCD" w14:textId="77777777">
        <w:trPr>
          <w:trHeight w:hRule="exact" w:val="24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4616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9988" w14:textId="77777777" w:rsidR="00106C95" w:rsidRPr="00024A5B" w:rsidRDefault="00E32F05" w:rsidP="00D32B07">
            <w:pPr>
              <w:spacing w:after="0" w:line="240" w:lineRule="auto"/>
              <w:ind w:left="1596" w:right="157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aches</w:t>
            </w:r>
          </w:p>
        </w:tc>
        <w:tc>
          <w:tcPr>
            <w:tcW w:w="4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9A38" w14:textId="77777777" w:rsidR="00106C95" w:rsidRPr="00024A5B" w:rsidRDefault="00E32F05" w:rsidP="00D32B07">
            <w:pPr>
              <w:spacing w:after="0" w:line="240" w:lineRule="auto"/>
              <w:ind w:left="1514" w:right="14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aches</w:t>
            </w:r>
          </w:p>
        </w:tc>
      </w:tr>
      <w:tr w:rsidR="00024A5B" w:rsidRPr="00024A5B" w14:paraId="69D2A702" w14:textId="77777777" w:rsidTr="001B5204">
        <w:trPr>
          <w:trHeight w:hRule="exact" w:val="111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14:paraId="78C6563E" w14:textId="77777777" w:rsidR="00024A5B" w:rsidRPr="00024A5B" w:rsidRDefault="00024A5B" w:rsidP="001B5204">
            <w:pPr>
              <w:spacing w:after="0"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E78294" w14:textId="77777777" w:rsidR="00024A5B" w:rsidRPr="00024A5B" w:rsidRDefault="00024A5B" w:rsidP="001B5204">
            <w:pPr>
              <w:spacing w:after="0"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8963EC" w14:textId="77777777" w:rsidR="00024A5B" w:rsidRPr="00024A5B" w:rsidRDefault="00024A5B" w:rsidP="001B5204">
            <w:pPr>
              <w:spacing w:before="19" w:after="0"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B2DD3" w14:textId="77777777" w:rsidR="00024A5B" w:rsidRPr="00024A5B" w:rsidRDefault="00024A5B" w:rsidP="001B5204">
            <w:pPr>
              <w:spacing w:after="0" w:line="240" w:lineRule="auto"/>
              <w:ind w:left="100" w:right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rsity</w:t>
            </w:r>
          </w:p>
          <w:p w14:paraId="1DA9D05F" w14:textId="77777777" w:rsidR="00024A5B" w:rsidRPr="00024A5B" w:rsidRDefault="00024A5B" w:rsidP="001B5204">
            <w:pPr>
              <w:spacing w:before="2" w:after="0" w:line="240" w:lineRule="auto"/>
              <w:ind w:left="100" w:right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ort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6AB8263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5DA71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8A1004" w14:textId="77777777" w:rsidR="00024A5B" w:rsidRPr="00024A5B" w:rsidRDefault="00024A5B" w:rsidP="00D32B07">
            <w:pPr>
              <w:spacing w:after="0" w:line="240" w:lineRule="auto"/>
              <w:ind w:left="117" w:right="177"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aching duties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06956A09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1830F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D9B3D" w14:textId="77777777" w:rsidR="00024A5B" w:rsidRPr="00024A5B" w:rsidRDefault="00024A5B" w:rsidP="00D32B07">
            <w:pPr>
              <w:spacing w:after="0" w:line="240" w:lineRule="auto"/>
              <w:ind w:left="116" w:right="173" w:firstLine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 Coaching duties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7991CE5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65DB4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757412" w14:textId="77777777" w:rsidR="00024A5B" w:rsidRPr="00024A5B" w:rsidRDefault="00024A5B" w:rsidP="00D32B07">
            <w:pPr>
              <w:spacing w:after="0" w:line="240" w:lineRule="auto"/>
              <w:ind w:left="137" w:right="166" w:firstLine="2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llege employe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14:paraId="61F29A6C" w14:textId="77777777" w:rsidR="00024A5B" w:rsidRPr="00024A5B" w:rsidRDefault="00024A5B" w:rsidP="001B5204">
            <w:pPr>
              <w:spacing w:after="0" w:line="240" w:lineRule="auto"/>
              <w:ind w:right="16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</w:t>
            </w:r>
          </w:p>
          <w:p w14:paraId="331B10CE" w14:textId="77777777" w:rsidR="00024A5B" w:rsidRPr="00024A5B" w:rsidRDefault="00024A5B" w:rsidP="001B5204">
            <w:pPr>
              <w:spacing w:after="0" w:line="240" w:lineRule="auto"/>
              <w:ind w:left="138" w:right="157" w:firstLine="20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llege employee or volunteer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0607412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51AA15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6D5C5" w14:textId="77777777" w:rsidR="00024A5B" w:rsidRPr="00024A5B" w:rsidRDefault="00024A5B" w:rsidP="00D32B07">
            <w:pPr>
              <w:spacing w:after="0" w:line="240" w:lineRule="auto"/>
              <w:ind w:left="118" w:right="175"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aching duties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A73E75E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FE446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55D8B" w14:textId="77777777" w:rsidR="00024A5B" w:rsidRPr="00024A5B" w:rsidRDefault="00024A5B" w:rsidP="00D32B07">
            <w:pPr>
              <w:spacing w:after="0" w:line="240" w:lineRule="auto"/>
              <w:ind w:left="118" w:right="175" w:firstLine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 Coaching duties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6FC2911C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5C381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69E7BC" w14:textId="77777777" w:rsidR="00024A5B" w:rsidRPr="00024A5B" w:rsidRDefault="00024A5B" w:rsidP="00D32B07">
            <w:pPr>
              <w:spacing w:after="0" w:line="240" w:lineRule="auto"/>
              <w:ind w:left="137" w:right="167" w:firstLine="2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llege employee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32EBCFCB" w14:textId="77777777" w:rsidR="00024A5B" w:rsidRPr="00024A5B" w:rsidRDefault="00024A5B" w:rsidP="00D32B07">
            <w:pPr>
              <w:spacing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</w:t>
            </w:r>
          </w:p>
          <w:p w14:paraId="1B8F76F0" w14:textId="77777777" w:rsidR="00024A5B" w:rsidRPr="00024A5B" w:rsidRDefault="00024A5B" w:rsidP="00D32B07">
            <w:pPr>
              <w:spacing w:after="0" w:line="240" w:lineRule="auto"/>
              <w:ind w:left="137" w:right="157" w:firstLine="2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llege employee or volunteer</w:t>
            </w:r>
          </w:p>
        </w:tc>
      </w:tr>
      <w:tr w:rsidR="00106C95" w:rsidRPr="00024A5B" w14:paraId="4AE2860D" w14:textId="77777777" w:rsidTr="00024A5B">
        <w:trPr>
          <w:trHeight w:hRule="exact" w:val="206"/>
        </w:trPr>
        <w:tc>
          <w:tcPr>
            <w:tcW w:w="108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DF0D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eball</w:t>
            </w:r>
          </w:p>
        </w:tc>
        <w:tc>
          <w:tcPr>
            <w:tcW w:w="108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E212" w14:textId="77777777" w:rsidR="00106C95" w:rsidRPr="007870F2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990B" w14:textId="77777777" w:rsidR="00106C95" w:rsidRPr="007870F2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FFEF" w14:textId="77777777" w:rsidR="00106C95" w:rsidRPr="007870F2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2B80" w14:textId="77777777" w:rsidR="00106C95" w:rsidRPr="007870F2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7F67" w14:textId="77777777" w:rsidR="00106C95" w:rsidRPr="007870F2" w:rsidRDefault="00106C95" w:rsidP="007870F2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6B35" w14:textId="77777777" w:rsidR="00106C95" w:rsidRPr="007870F2" w:rsidRDefault="00106C95" w:rsidP="007870F2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B376" w14:textId="77777777" w:rsidR="00106C95" w:rsidRPr="007870F2" w:rsidRDefault="00106C95" w:rsidP="007870F2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7C39" w14:textId="77777777" w:rsidR="00106C95" w:rsidRPr="007870F2" w:rsidRDefault="00106C95" w:rsidP="007870F2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4C4F8B10" w14:textId="77777777" w:rsidTr="007870F2">
        <w:trPr>
          <w:trHeight w:hRule="exact" w:val="29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776A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ketball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FD6B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B887" w14:textId="77777777" w:rsidR="00CC5EA6" w:rsidRPr="007870F2" w:rsidRDefault="00CC5EA6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0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F7E6" w14:textId="77777777" w:rsidR="00CC5EA6" w:rsidRPr="007870F2" w:rsidRDefault="00CC5EA6" w:rsidP="00CC5EA6">
            <w:pPr>
              <w:spacing w:line="240" w:lineRule="auto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0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F8C4" w14:textId="77777777" w:rsidR="00CC5EA6" w:rsidRPr="007870F2" w:rsidRDefault="00CC5EA6" w:rsidP="00CC5EA6">
            <w:pPr>
              <w:spacing w:line="240" w:lineRule="auto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323E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79D2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4C85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8559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1E995A7C" w14:textId="77777777" w:rsidTr="00024A5B">
        <w:trPr>
          <w:trHeight w:hRule="exact" w:val="4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B596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ss</w:t>
            </w:r>
          </w:p>
          <w:p w14:paraId="0AC10DFE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7C3A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8454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5A64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79EE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783DD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9E69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F5FD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CE90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4675AF33" w14:textId="77777777" w:rsidTr="00024A5B">
        <w:trPr>
          <w:trHeight w:hRule="exact" w:val="204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F75F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otball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FDC8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CEAD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7A7C7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4A8B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9AC0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92F0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DD34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C976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19353BC6" w14:textId="77777777" w:rsidTr="00024A5B">
        <w:trPr>
          <w:trHeight w:hRule="exact" w:val="206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10C5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olf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15DB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468D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80D1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937D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F9C6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1931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34BC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228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6E41F3B2" w14:textId="77777777" w:rsidTr="00024A5B">
        <w:trPr>
          <w:trHeight w:hRule="exact" w:val="20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DC58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cer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E566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5431" w14:textId="77777777" w:rsidR="00CC5EA6" w:rsidRPr="007870F2" w:rsidRDefault="00CC5EA6" w:rsidP="00CC5EA6">
            <w:pPr>
              <w:spacing w:line="240" w:lineRule="auto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C959" w14:textId="77777777" w:rsidR="00CC5EA6" w:rsidRPr="007870F2" w:rsidRDefault="00CC5EA6" w:rsidP="00CC5EA6">
            <w:pPr>
              <w:spacing w:line="240" w:lineRule="auto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2464" w14:textId="77777777" w:rsidR="00CC5EA6" w:rsidRPr="007870F2" w:rsidRDefault="00CC5EA6" w:rsidP="00CC5EA6">
            <w:pPr>
              <w:spacing w:line="240" w:lineRule="auto"/>
              <w:ind w:right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C7A0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20E9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780A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F8F6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359B1450" w14:textId="77777777" w:rsidTr="00CC5EA6">
        <w:trPr>
          <w:trHeight w:hRule="exact" w:val="298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D717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ftball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8F0E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F61C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86AD6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6557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8D08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17E3" w14:textId="77777777" w:rsidR="00CC5EA6" w:rsidRPr="007870F2" w:rsidRDefault="00CC5EA6" w:rsidP="00CC5EA6">
            <w:pPr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0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5134" w14:textId="77777777" w:rsidR="00CC5EA6" w:rsidRPr="007870F2" w:rsidRDefault="00CC5EA6" w:rsidP="00CC5EA6">
            <w:pPr>
              <w:spacing w:line="240" w:lineRule="auto"/>
              <w:ind w:right="1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2DC0" w14:textId="77777777" w:rsidR="00CC5EA6" w:rsidRPr="007870F2" w:rsidRDefault="00CC5EA6" w:rsidP="00CC5EA6">
            <w:pPr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26093A0B" w14:textId="77777777" w:rsidTr="00024A5B">
        <w:trPr>
          <w:trHeight w:hRule="exact" w:val="240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1AAE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w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mming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41FB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F993" w14:textId="77777777" w:rsidR="00CC5EA6" w:rsidRPr="007870F2" w:rsidRDefault="00CC5EA6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0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4981" w14:textId="77777777" w:rsidR="00CC5EA6" w:rsidRPr="007870F2" w:rsidRDefault="00CC5EA6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0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B02E" w14:textId="77777777" w:rsidR="00CC5EA6" w:rsidRPr="007870F2" w:rsidRDefault="00CC5EA6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B824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51858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3A496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64E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03077402" w14:textId="77777777" w:rsidTr="00024A5B">
        <w:trPr>
          <w:trHeight w:hRule="exact" w:val="425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8DA4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d</w:t>
            </w:r>
          </w:p>
          <w:p w14:paraId="08BA97A9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E204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B96C" w14:textId="77777777" w:rsidR="00CC5EA6" w:rsidRPr="007870F2" w:rsidRDefault="00CC5EA6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0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5BBE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D5C" w14:textId="77777777" w:rsidR="00CC5EA6" w:rsidRPr="007870F2" w:rsidRDefault="00CC5EA6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0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1DA6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1A02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9B1E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7FF2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4B860911" w14:textId="77777777" w:rsidTr="00024A5B">
        <w:trPr>
          <w:trHeight w:hRule="exact" w:val="204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2567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ol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ball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9AE7F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12F5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0C28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3B7D" w14:textId="77777777" w:rsidR="00CC5EA6" w:rsidRPr="007870F2" w:rsidRDefault="00CC5EA6" w:rsidP="00CC5EA6">
            <w:pPr>
              <w:spacing w:line="240" w:lineRule="auto"/>
              <w:ind w:righ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605E5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1A14" w14:textId="77777777" w:rsidR="00CC5EA6" w:rsidRPr="007870F2" w:rsidRDefault="00CC5EA6" w:rsidP="00CC5EA6">
            <w:pPr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0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3CB9" w14:textId="77777777" w:rsidR="00CC5EA6" w:rsidRPr="007870F2" w:rsidRDefault="00CC5EA6" w:rsidP="00CC5EA6">
            <w:pPr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3550" w14:textId="77777777" w:rsidR="00CC5EA6" w:rsidRPr="007870F2" w:rsidRDefault="00CC5EA6" w:rsidP="00CC5EA6">
            <w:pPr>
              <w:spacing w:line="240" w:lineRule="auto"/>
              <w:ind w:right="13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6AD4334A" w14:textId="77777777" w:rsidTr="00024A5B">
        <w:trPr>
          <w:trHeight w:hRule="exact" w:val="21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A432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te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lo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F5E5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230B" w14:textId="77777777" w:rsidR="00CC5EA6" w:rsidRPr="007870F2" w:rsidRDefault="00CC5EA6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0F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1019" w14:textId="77777777" w:rsidR="00CC5EA6" w:rsidRPr="007870F2" w:rsidRDefault="00CC5EA6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6447" w14:textId="77777777" w:rsidR="00CC5EA6" w:rsidRPr="007870F2" w:rsidRDefault="00CC5EA6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BF6C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84F3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3BA3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C27E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EA6" w:rsidRPr="00024A5B" w14:paraId="05EE6DD8" w14:textId="77777777" w:rsidTr="001B5204">
        <w:trPr>
          <w:trHeight w:hRule="exact" w:val="307"/>
        </w:trPr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69C07DB7" w14:textId="77777777" w:rsidR="00CC5EA6" w:rsidRPr="00024A5B" w:rsidRDefault="00CC5EA6" w:rsidP="00CC5EA6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18"/>
              </w:rPr>
              <w:t>Total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8A3BB9C" w14:textId="77777777" w:rsidR="00CC5EA6" w:rsidRPr="007870F2" w:rsidRDefault="00CC5EA6" w:rsidP="00CC5EA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5C611940" w14:textId="77777777" w:rsidR="00CC5EA6" w:rsidRPr="007870F2" w:rsidRDefault="00CC5EA6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4129454" w14:textId="77777777" w:rsidR="00CC5EA6" w:rsidRPr="007870F2" w:rsidRDefault="00CC5EA6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27D11975" w14:textId="77777777" w:rsidR="00CC5EA6" w:rsidRPr="007870F2" w:rsidRDefault="00CC5EA6" w:rsidP="00CC5EA6">
            <w:pPr>
              <w:spacing w:after="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BCA6729" w14:textId="77777777" w:rsidR="00CC5EA6" w:rsidRPr="007870F2" w:rsidRDefault="00CC5EA6" w:rsidP="00CC5EA6">
            <w:pPr>
              <w:spacing w:line="240" w:lineRule="auto"/>
              <w:ind w:right="1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EE45893" w14:textId="77777777" w:rsidR="00CC5EA6" w:rsidRPr="007870F2" w:rsidRDefault="00CC5EA6" w:rsidP="00CC5EA6">
            <w:pPr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5926E095" w14:textId="77777777" w:rsidR="00CC5EA6" w:rsidRPr="007870F2" w:rsidRDefault="00CC5EA6" w:rsidP="00CC5EA6">
            <w:pPr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4382A485" w14:textId="77777777" w:rsidR="00CC5EA6" w:rsidRPr="007870F2" w:rsidRDefault="00CC5EA6" w:rsidP="00CC5EA6">
            <w:pPr>
              <w:spacing w:after="0" w:line="240" w:lineRule="auto"/>
              <w:ind w:right="13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6F89DAF" w14:textId="77777777" w:rsidR="00106C95" w:rsidRPr="00024A5B" w:rsidRDefault="00106C95" w:rsidP="00D32B07">
      <w:pPr>
        <w:spacing w:before="7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C60E7A" w14:textId="77777777" w:rsidR="00106C95" w:rsidRPr="00024A5B" w:rsidRDefault="00E32F05" w:rsidP="00D32B07">
      <w:pPr>
        <w:spacing w:before="31" w:after="0" w:line="240" w:lineRule="auto"/>
        <w:ind w:left="2500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024A5B">
        <w:rPr>
          <w:rFonts w:ascii="Times New Roman" w:eastAsia="Times New Roman" w:hAnsi="Times New Roman" w:cs="Times New Roman"/>
          <w:b/>
          <w:bCs/>
        </w:rPr>
        <w:t>ach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24A5B">
        <w:rPr>
          <w:rFonts w:ascii="Times New Roman" w:eastAsia="Times New Roman" w:hAnsi="Times New Roman" w:cs="Times New Roman"/>
          <w:b/>
          <w:bCs/>
        </w:rPr>
        <w:t>signments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Wom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n’s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ms</w:t>
      </w:r>
    </w:p>
    <w:p w14:paraId="0B26383D" w14:textId="77777777" w:rsidR="00106C95" w:rsidRPr="00024A5B" w:rsidRDefault="00106C95" w:rsidP="00D32B07">
      <w:pPr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482E70" w14:textId="77777777" w:rsidR="00106C95" w:rsidRPr="00024A5B" w:rsidRDefault="00E32F05" w:rsidP="00D32B07">
      <w:pPr>
        <w:spacing w:after="0" w:line="240" w:lineRule="auto"/>
        <w:ind w:left="100" w:right="861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24A5B">
        <w:rPr>
          <w:rFonts w:ascii="Times New Roman" w:eastAsia="Times New Roman" w:hAnsi="Times New Roman" w:cs="Times New Roman"/>
          <w:b/>
          <w:bCs/>
        </w:rPr>
        <w:t>gned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ach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women’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eam,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d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 gender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’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ta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us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ull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llege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mployee.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ll MCC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t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Pr="00024A5B">
        <w:rPr>
          <w:rFonts w:ascii="Times New Roman" w:eastAsia="Times New Roman" w:hAnsi="Times New Roman" w:cs="Times New Roman"/>
          <w:b/>
          <w:bCs/>
        </w:rPr>
        <w:t>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r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rt-tim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y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av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her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on-athletic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ch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24A5B">
        <w:rPr>
          <w:rFonts w:ascii="Times New Roman" w:eastAsia="Times New Roman" w:hAnsi="Times New Roman" w:cs="Times New Roman"/>
          <w:b/>
          <w:bCs/>
        </w:rPr>
        <w:t>ng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sponsibilities</w:t>
      </w:r>
      <w:r w:rsidRPr="00024A5B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r other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mpl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y</w:t>
      </w:r>
      <w:r w:rsidRPr="00024A5B">
        <w:rPr>
          <w:rFonts w:ascii="Times New Roman" w:eastAsia="Times New Roman" w:hAnsi="Times New Roman" w:cs="Times New Roman"/>
          <w:b/>
          <w:bCs/>
        </w:rPr>
        <w:t>ment.</w:t>
      </w:r>
      <w:r w:rsidRPr="00024A5B">
        <w:rPr>
          <w:rFonts w:ascii="Times New Roman" w:eastAsia="Times New Roman" w:hAnsi="Times New Roman" w:cs="Times New Roman"/>
          <w:b/>
          <w:bCs/>
          <w:spacing w:val="4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d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ai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volunteer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t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ns.</w:t>
      </w:r>
    </w:p>
    <w:p w14:paraId="702A53F4" w14:textId="77777777" w:rsidR="00106C95" w:rsidRPr="00024A5B" w:rsidRDefault="00106C95" w:rsidP="00D32B07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1078"/>
        <w:gridCol w:w="1075"/>
        <w:gridCol w:w="1078"/>
        <w:gridCol w:w="1082"/>
        <w:gridCol w:w="1079"/>
        <w:gridCol w:w="1078"/>
        <w:gridCol w:w="1079"/>
        <w:gridCol w:w="1098"/>
      </w:tblGrid>
      <w:tr w:rsidR="00106C95" w:rsidRPr="00024A5B" w14:paraId="12D7FE4C" w14:textId="77777777" w:rsidTr="00024A5B">
        <w:trPr>
          <w:trHeight w:hRule="exact" w:val="24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AC9B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7E9E" w14:textId="77777777" w:rsidR="00106C95" w:rsidRPr="00024A5B" w:rsidRDefault="00E32F05" w:rsidP="00D32B07">
            <w:pPr>
              <w:spacing w:after="0" w:line="240" w:lineRule="auto"/>
              <w:ind w:left="1580" w:right="155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aches</w:t>
            </w:r>
          </w:p>
        </w:tc>
        <w:tc>
          <w:tcPr>
            <w:tcW w:w="43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31BE" w14:textId="77777777" w:rsidR="00106C95" w:rsidRPr="00024A5B" w:rsidRDefault="00E32F05" w:rsidP="00D32B07">
            <w:pPr>
              <w:spacing w:after="0" w:line="240" w:lineRule="auto"/>
              <w:ind w:left="1504" w:right="14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mal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aches</w:t>
            </w:r>
          </w:p>
        </w:tc>
      </w:tr>
      <w:tr w:rsidR="00024A5B" w:rsidRPr="00024A5B" w14:paraId="3D45559C" w14:textId="77777777" w:rsidTr="001B5204">
        <w:trPr>
          <w:trHeight w:hRule="exact" w:val="118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6CE6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56B60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E52814" w14:textId="77777777" w:rsidR="00024A5B" w:rsidRPr="00024A5B" w:rsidRDefault="00024A5B" w:rsidP="00D32B07">
            <w:pPr>
              <w:spacing w:before="7" w:after="0" w:line="240" w:lineRule="auto"/>
              <w:rPr>
                <w:rFonts w:ascii="Times New Roman" w:hAnsi="Times New Roman" w:cs="Times New Roman"/>
              </w:rPr>
            </w:pPr>
          </w:p>
          <w:p w14:paraId="003F6ED2" w14:textId="77777777" w:rsidR="00024A5B" w:rsidRPr="00024A5B" w:rsidRDefault="00024A5B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arsity</w:t>
            </w:r>
          </w:p>
          <w:p w14:paraId="1C8B22D1" w14:textId="77777777" w:rsidR="00024A5B" w:rsidRPr="00024A5B" w:rsidRDefault="00024A5B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por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6C11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59CA0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64E70" w14:textId="77777777" w:rsidR="00024A5B" w:rsidRPr="00024A5B" w:rsidRDefault="00024A5B" w:rsidP="00D32B07">
            <w:pPr>
              <w:spacing w:after="0" w:line="240" w:lineRule="auto"/>
              <w:ind w:left="117" w:right="177"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aching duties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EDE2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01F715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09D65" w14:textId="77777777" w:rsidR="00024A5B" w:rsidRPr="00024A5B" w:rsidRDefault="00024A5B" w:rsidP="00D32B07">
            <w:pPr>
              <w:spacing w:after="0" w:line="240" w:lineRule="auto"/>
              <w:ind w:left="116" w:right="173" w:firstLine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 Coaching duties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1172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10FAA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2D103" w14:textId="77777777" w:rsidR="00024A5B" w:rsidRPr="00024A5B" w:rsidRDefault="00024A5B" w:rsidP="00D32B07">
            <w:pPr>
              <w:spacing w:after="0" w:line="240" w:lineRule="auto"/>
              <w:ind w:left="137" w:right="166" w:firstLine="2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llege employee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3B48" w14:textId="77777777" w:rsidR="00024A5B" w:rsidRPr="00024A5B" w:rsidRDefault="00024A5B" w:rsidP="00D32B07">
            <w:pPr>
              <w:spacing w:after="0" w:line="240" w:lineRule="auto"/>
              <w:ind w:right="161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</w:t>
            </w:r>
          </w:p>
          <w:p w14:paraId="52D3EECE" w14:textId="77777777" w:rsidR="00024A5B" w:rsidRPr="00024A5B" w:rsidRDefault="00024A5B" w:rsidP="00D32B07">
            <w:pPr>
              <w:spacing w:after="0" w:line="240" w:lineRule="auto"/>
              <w:ind w:left="138" w:right="157" w:firstLine="20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llege employee or volunteer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30C6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C4F0E7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5A80A6" w14:textId="77777777" w:rsidR="00024A5B" w:rsidRPr="00024A5B" w:rsidRDefault="00024A5B" w:rsidP="00D32B07">
            <w:pPr>
              <w:spacing w:after="0" w:line="240" w:lineRule="auto"/>
              <w:ind w:left="118" w:right="175" w:firstLine="3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aching duties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12A8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69344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C888B" w14:textId="77777777" w:rsidR="00024A5B" w:rsidRPr="00024A5B" w:rsidRDefault="00024A5B" w:rsidP="00D32B07">
            <w:pPr>
              <w:spacing w:after="0" w:line="240" w:lineRule="auto"/>
              <w:ind w:left="118" w:right="175" w:firstLine="5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 Coaching duties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2B77" w14:textId="77777777" w:rsidR="00024A5B" w:rsidRPr="00024A5B" w:rsidRDefault="00024A5B" w:rsidP="00D32B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34E84" w14:textId="77777777" w:rsidR="00024A5B" w:rsidRPr="00024A5B" w:rsidRDefault="00024A5B" w:rsidP="00D32B07">
            <w:pPr>
              <w:spacing w:before="17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81970" w14:textId="77777777" w:rsidR="00024A5B" w:rsidRPr="00024A5B" w:rsidRDefault="00024A5B" w:rsidP="00D32B07">
            <w:pPr>
              <w:spacing w:after="0" w:line="240" w:lineRule="auto"/>
              <w:ind w:left="137" w:right="167" w:firstLine="2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ull time college employee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9E5A" w14:textId="77777777" w:rsidR="00024A5B" w:rsidRPr="00024A5B" w:rsidRDefault="00024A5B" w:rsidP="00D32B07">
            <w:pPr>
              <w:spacing w:after="0" w:line="240" w:lineRule="auto"/>
              <w:ind w:right="1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art time</w:t>
            </w:r>
          </w:p>
          <w:p w14:paraId="10EBB32C" w14:textId="77777777" w:rsidR="00024A5B" w:rsidRPr="00024A5B" w:rsidRDefault="00024A5B" w:rsidP="00D32B07">
            <w:pPr>
              <w:spacing w:after="0" w:line="240" w:lineRule="auto"/>
              <w:ind w:left="137" w:right="157" w:firstLine="204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llege employee or volunteer</w:t>
            </w:r>
          </w:p>
        </w:tc>
      </w:tr>
      <w:tr w:rsidR="00106C95" w:rsidRPr="00024A5B" w14:paraId="09D4B97F" w14:textId="77777777" w:rsidTr="00CC5EA6">
        <w:trPr>
          <w:trHeight w:hRule="exact" w:val="20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051C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ebal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C8EF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306C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7088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2EE51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7C42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B9DB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E424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3442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06C95" w:rsidRPr="00024A5B" w14:paraId="18ECEA81" w14:textId="77777777" w:rsidTr="00CC5EA6">
        <w:trPr>
          <w:trHeight w:hRule="exact" w:val="21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F7BB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asketbal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9C6B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ACC1" w14:textId="77777777" w:rsidR="00106C95" w:rsidRPr="00D907C8" w:rsidRDefault="00CC5EA6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59EF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D5EF" w14:textId="77777777" w:rsidR="00106C95" w:rsidRPr="00D907C8" w:rsidRDefault="00CC5EA6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2D676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6640" w14:textId="77777777" w:rsidR="00106C95" w:rsidRPr="00D907C8" w:rsidRDefault="00106C95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88FB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D5F5" w14:textId="77777777" w:rsidR="00106C95" w:rsidRPr="00D907C8" w:rsidRDefault="00106C95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129165B8" w14:textId="77777777" w:rsidTr="00CC5EA6">
        <w:trPr>
          <w:trHeight w:hRule="exact" w:val="42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09D0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ss</w:t>
            </w:r>
          </w:p>
          <w:p w14:paraId="479E5E2F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000F3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135E2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DD24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9734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179BC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804F3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2CE73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6C21C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5518E1D9" w14:textId="77777777" w:rsidTr="00CC5EA6">
        <w:trPr>
          <w:trHeight w:hRule="exact" w:val="20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0A80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otbal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C0DB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6673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4243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E12D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5736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809E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B0A9C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DB03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2CC0E0F1" w14:textId="77777777" w:rsidTr="00CC5EA6">
        <w:trPr>
          <w:trHeight w:hRule="exact" w:val="20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20EB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olf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9E1A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3744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1427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FDF3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2EB1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F06DB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CF22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2171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0C73BE6B" w14:textId="77777777" w:rsidTr="00CC5EA6">
        <w:trPr>
          <w:trHeight w:hRule="exact" w:val="20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23ECF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cer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0936B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5267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0DCA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C617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F33AD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4D16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2BA6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2CF0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4B63DBEA" w14:textId="77777777" w:rsidTr="00CC5EA6">
        <w:trPr>
          <w:trHeight w:hRule="exact" w:val="209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D06F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oftbal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09B1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9D32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87576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EF1BA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C5FCF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47021" w14:textId="77777777" w:rsidR="00106C95" w:rsidRPr="00D907C8" w:rsidRDefault="00CC5EA6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E52FF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AC2C" w14:textId="77777777" w:rsidR="00106C95" w:rsidRPr="00D907C8" w:rsidRDefault="00CC5EA6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6C95" w:rsidRPr="00024A5B" w14:paraId="14B7154D" w14:textId="77777777" w:rsidTr="00CC5EA6">
        <w:trPr>
          <w:trHeight w:hRule="exact" w:val="24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883B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w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mming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32AC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D843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04BC6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9EB5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4CF1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45C19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D472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BD714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52F8E3CD" w14:textId="77777777" w:rsidTr="00CC5EA6">
        <w:trPr>
          <w:trHeight w:hRule="exact" w:val="42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E830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sz w:val="18"/>
                <w:szCs w:val="18"/>
              </w:rPr>
              <w:t>c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nd</w:t>
            </w:r>
          </w:p>
          <w:p w14:paraId="26B062A4" w14:textId="77777777" w:rsidR="00106C95" w:rsidRPr="00024A5B" w:rsidRDefault="00E32F05" w:rsidP="00D32B07">
            <w:pPr>
              <w:spacing w:before="2"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E1F4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D2635" w14:textId="77777777" w:rsidR="00106C95" w:rsidRPr="00D907C8" w:rsidRDefault="00CC5EA6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8D8D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6534F" w14:textId="77777777" w:rsidR="00106C95" w:rsidRPr="00D907C8" w:rsidRDefault="00CC5EA6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C58E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B9D8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6478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610A2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4ACE3961" w14:textId="77777777" w:rsidTr="00CC5EA6">
        <w:trPr>
          <w:trHeight w:hRule="exact" w:val="217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1E38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ol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bal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0FA7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542E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52BD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DD0F5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3EF6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5C27" w14:textId="77777777" w:rsidR="00106C95" w:rsidRPr="00D907C8" w:rsidRDefault="00CC5EA6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1683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29155" w14:textId="77777777" w:rsidR="00106C95" w:rsidRPr="00D907C8" w:rsidRDefault="00CC5EA6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6C95" w:rsidRPr="00024A5B" w14:paraId="7116C9F5" w14:textId="77777777" w:rsidTr="00CC5EA6">
        <w:trPr>
          <w:trHeight w:hRule="exact" w:val="204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0D5C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ate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lo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97B6F" w14:textId="77777777" w:rsidR="00106C95" w:rsidRPr="00024A5B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1237" w14:textId="77777777" w:rsidR="00106C95" w:rsidRPr="00D907C8" w:rsidRDefault="00CC5EA6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86FF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B542" w14:textId="77777777" w:rsidR="00106C95" w:rsidRPr="00D907C8" w:rsidRDefault="00CC5EA6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8FE7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4C1E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ABB0B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6BEB" w14:textId="77777777" w:rsidR="00106C95" w:rsidRPr="00D907C8" w:rsidRDefault="00106C95" w:rsidP="00CC5EA6">
            <w:pPr>
              <w:spacing w:line="240" w:lineRule="auto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6C95" w:rsidRPr="00024A5B" w14:paraId="1592088F" w14:textId="77777777" w:rsidTr="001B5204">
        <w:trPr>
          <w:trHeight w:hRule="exact" w:val="208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24EAB50" w14:textId="77777777" w:rsidR="00106C95" w:rsidRPr="00024A5B" w:rsidRDefault="00E32F05" w:rsidP="00D32B07">
            <w:pP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position w:val="-1"/>
                <w:sz w:val="18"/>
                <w:szCs w:val="18"/>
              </w:rPr>
              <w:t>Total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6F0EDC20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281F9D14" w14:textId="77777777" w:rsidR="00106C95" w:rsidRPr="00D907C8" w:rsidRDefault="00CC5EA6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5FD9E001" w14:textId="77777777" w:rsidR="00106C95" w:rsidRPr="00D907C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44737B1A" w14:textId="77777777" w:rsidR="00106C95" w:rsidRPr="00D907C8" w:rsidRDefault="00CC5EA6" w:rsidP="00CC5EA6">
            <w:pPr>
              <w:spacing w:after="0" w:line="240" w:lineRule="auto"/>
              <w:ind w:right="18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D466E23" w14:textId="77777777" w:rsidR="00106C95" w:rsidRPr="00D907C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1FBF874" w14:textId="77777777" w:rsidR="00106C95" w:rsidRPr="00D907C8" w:rsidRDefault="00CC5EA6" w:rsidP="00CC5EA6">
            <w:pPr>
              <w:spacing w:after="0" w:line="240" w:lineRule="auto"/>
              <w:ind w:right="16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2A773569" w14:textId="77777777" w:rsidR="00106C95" w:rsidRPr="00D907C8" w:rsidRDefault="00106C95" w:rsidP="00D32B0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3A48CA9F" w14:textId="77777777" w:rsidR="00106C95" w:rsidRPr="00D907C8" w:rsidRDefault="00CC5EA6" w:rsidP="00CC5EA6">
            <w:pPr>
              <w:spacing w:after="0" w:line="240" w:lineRule="auto"/>
              <w:ind w:right="1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7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1E5F24C7" w14:textId="77777777" w:rsidR="00106C95" w:rsidRPr="00024A5B" w:rsidRDefault="00106C95" w:rsidP="00D32B07">
      <w:pPr>
        <w:spacing w:after="0" w:line="240" w:lineRule="auto"/>
        <w:jc w:val="right"/>
        <w:rPr>
          <w:rFonts w:ascii="Times New Roman" w:hAnsi="Times New Roman" w:cs="Times New Roman"/>
        </w:rPr>
        <w:sectPr w:rsidR="00106C95" w:rsidRPr="00024A5B" w:rsidSect="00D32B07">
          <w:pgSz w:w="12240" w:h="15840"/>
          <w:pgMar w:top="1080" w:right="900" w:bottom="1200" w:left="1340" w:header="0" w:footer="576" w:gutter="0"/>
          <w:cols w:space="720"/>
          <w:docGrid w:linePitch="299"/>
        </w:sectPr>
      </w:pPr>
    </w:p>
    <w:p w14:paraId="43129D11" w14:textId="77777777" w:rsidR="00106C95" w:rsidRPr="00024A5B" w:rsidRDefault="00E32F05" w:rsidP="00D32B07">
      <w:pPr>
        <w:spacing w:before="76" w:after="0" w:line="240" w:lineRule="auto"/>
        <w:ind w:left="1641" w:right="-20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lastRenderedPageBreak/>
        <w:t>Operating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xpenses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–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mmonly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known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“Gam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Day”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xpenses</w:t>
      </w:r>
    </w:p>
    <w:p w14:paraId="3C20668C" w14:textId="77777777" w:rsidR="00106C95" w:rsidRPr="00024A5B" w:rsidRDefault="00106C95" w:rsidP="00D32B07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AECBD" w14:textId="77777777" w:rsidR="00106C95" w:rsidRPr="00024A5B" w:rsidRDefault="00E32F05" w:rsidP="00D32B07">
      <w:pPr>
        <w:spacing w:after="0" w:line="240" w:lineRule="auto"/>
        <w:ind w:left="100" w:right="47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tal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xpens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stitution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ur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tribu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able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ome,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way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eutral-site intercollegiate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letic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ntest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d</w:t>
      </w:r>
      <w:r w:rsidRPr="00024A5B">
        <w:rPr>
          <w:rFonts w:ascii="Times New Roman" w:eastAsia="Times New Roman" w:hAnsi="Times New Roman" w:cs="Times New Roman"/>
          <w:b/>
          <w:bCs/>
        </w:rPr>
        <w:t>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eam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024A5B">
        <w:rPr>
          <w:rFonts w:ascii="Times New Roman" w:eastAsia="Times New Roman" w:hAnsi="Times New Roman" w:cs="Times New Roman"/>
          <w:b/>
          <w:bCs/>
        </w:rPr>
        <w:t>avel,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als,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odging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uniforms,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qui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nt,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 officials.</w:t>
      </w:r>
    </w:p>
    <w:p w14:paraId="3828ED5F" w14:textId="77777777" w:rsidR="00106C95" w:rsidRPr="00024A5B" w:rsidRDefault="00106C95" w:rsidP="00D32B07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440"/>
        <w:gridCol w:w="1710"/>
        <w:gridCol w:w="1440"/>
        <w:gridCol w:w="1780"/>
      </w:tblGrid>
      <w:tr w:rsidR="00106C95" w:rsidRPr="00024A5B" w14:paraId="6E1C4E2E" w14:textId="77777777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1FC5" w14:textId="77777777" w:rsidR="00106C95" w:rsidRPr="00024A5B" w:rsidRDefault="00106C95" w:rsidP="00D32B0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7C45" w14:textId="77777777" w:rsidR="00106C95" w:rsidRPr="00024A5B" w:rsidRDefault="00E32F05" w:rsidP="00D32B07">
            <w:pPr>
              <w:spacing w:before="21" w:after="0" w:line="240" w:lineRule="auto"/>
              <w:ind w:left="184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perating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x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ense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by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eam</w:t>
            </w:r>
          </w:p>
        </w:tc>
        <w:tc>
          <w:tcPr>
            <w:tcW w:w="3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E2347" w14:textId="77777777" w:rsidR="00106C95" w:rsidRPr="00024A5B" w:rsidRDefault="00E32F05" w:rsidP="00D32B07">
            <w:pPr>
              <w:spacing w:before="21" w:after="0" w:line="240" w:lineRule="auto"/>
              <w:ind w:left="120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erating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0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x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ense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apita</w:t>
            </w:r>
          </w:p>
        </w:tc>
      </w:tr>
      <w:tr w:rsidR="00106C95" w:rsidRPr="00024A5B" w14:paraId="4FEE0C46" w14:textId="77777777">
        <w:trPr>
          <w:trHeight w:hRule="exact" w:val="5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306C" w14:textId="77777777" w:rsidR="00106C95" w:rsidRPr="00024A5B" w:rsidRDefault="00106C95" w:rsidP="00D32B07">
            <w:pPr>
              <w:spacing w:before="5"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F7E86DC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Varsity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por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87C7" w14:textId="77777777" w:rsidR="00106C95" w:rsidRPr="00024A5B" w:rsidRDefault="00E32F05" w:rsidP="00D32B07">
            <w:pPr>
              <w:spacing w:after="0" w:line="240" w:lineRule="auto"/>
              <w:ind w:left="421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en’s</w:t>
            </w:r>
          </w:p>
          <w:p w14:paraId="364DBFD3" w14:textId="77777777" w:rsidR="00106C95" w:rsidRPr="00024A5B" w:rsidRDefault="00E32F05" w:rsidP="00D32B07">
            <w:pPr>
              <w:spacing w:after="0" w:line="240" w:lineRule="auto"/>
              <w:ind w:left="4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eam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D605" w14:textId="77777777" w:rsidR="00106C95" w:rsidRPr="00024A5B" w:rsidRDefault="00E32F05" w:rsidP="00D32B07">
            <w:pPr>
              <w:spacing w:after="0" w:line="240" w:lineRule="auto"/>
              <w:ind w:left="364" w:right="346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Women’s</w:t>
            </w:r>
          </w:p>
          <w:p w14:paraId="1D536BE3" w14:textId="77777777" w:rsidR="00106C95" w:rsidRPr="00024A5B" w:rsidRDefault="00E32F05" w:rsidP="00D32B07">
            <w:pPr>
              <w:spacing w:after="0" w:line="240" w:lineRule="auto"/>
              <w:ind w:left="501" w:right="481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Tea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B6CA" w14:textId="77777777" w:rsidR="00106C95" w:rsidRPr="00024A5B" w:rsidRDefault="00E32F05" w:rsidP="00D32B07">
            <w:pPr>
              <w:spacing w:after="0" w:line="240" w:lineRule="auto"/>
              <w:ind w:left="421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en’s</w:t>
            </w:r>
          </w:p>
          <w:p w14:paraId="60971642" w14:textId="77777777" w:rsidR="00106C95" w:rsidRPr="00024A5B" w:rsidRDefault="00E32F05" w:rsidP="00D32B07">
            <w:pPr>
              <w:spacing w:after="0" w:line="240" w:lineRule="auto"/>
              <w:ind w:left="4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eam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C8A1" w14:textId="77777777" w:rsidR="00106C95" w:rsidRPr="00024A5B" w:rsidRDefault="00E32F05" w:rsidP="00D32B07">
            <w:pPr>
              <w:spacing w:after="0" w:line="240" w:lineRule="auto"/>
              <w:ind w:left="392" w:right="374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Women’s</w:t>
            </w:r>
          </w:p>
          <w:p w14:paraId="20469C7C" w14:textId="77777777" w:rsidR="00106C95" w:rsidRPr="00024A5B" w:rsidRDefault="00E32F05" w:rsidP="00D32B07">
            <w:pPr>
              <w:spacing w:after="0" w:line="240" w:lineRule="auto"/>
              <w:ind w:left="536" w:right="516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Teams</w:t>
            </w:r>
          </w:p>
        </w:tc>
      </w:tr>
      <w:tr w:rsidR="006F6FAC" w:rsidRPr="00024A5B" w14:paraId="11A55AB4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C15A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Baseba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5B976C" w14:textId="0C01C807" w:rsidR="006F6FAC" w:rsidRDefault="006F6FAC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69,</w:t>
            </w:r>
            <w:r w:rsidR="000C3357">
              <w:rPr>
                <w:rFonts w:ascii="Cambria" w:hAnsi="Cambria" w:cs="Segoe UI"/>
                <w:color w:val="000000"/>
              </w:rPr>
              <w:t>20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D02A5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49CF" w14:textId="4E394B05" w:rsidR="006F6FAC" w:rsidRPr="00024A5B" w:rsidRDefault="00E3099A" w:rsidP="000B05FA">
            <w:pPr>
              <w:spacing w:before="21"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2</w:t>
            </w:r>
            <w:r w:rsidR="00713904">
              <w:rPr>
                <w:rFonts w:ascii="Times New Roman" w:eastAsia="Times New Roman" w:hAnsi="Times New Roman" w:cs="Times New Roman"/>
              </w:rPr>
              <w:t>,</w:t>
            </w:r>
            <w:r w:rsidR="000B05FA">
              <w:rPr>
                <w:rFonts w:ascii="Times New Roman" w:eastAsia="Times New Roman" w:hAnsi="Times New Roman" w:cs="Times New Roman"/>
              </w:rPr>
              <w:t>662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6A2E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6FAC" w:rsidRPr="00024A5B" w14:paraId="483A45D0" w14:textId="77777777" w:rsidTr="009E5B0F">
        <w:trPr>
          <w:trHeight w:hRule="exact" w:val="3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65C3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Basketba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6DB06B" w14:textId="094514EE" w:rsidR="006F6FAC" w:rsidRDefault="006F6FAC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50</w:t>
            </w:r>
            <w:r w:rsidR="00B50BF3">
              <w:rPr>
                <w:rFonts w:ascii="Cambria" w:hAnsi="Cambria" w:cs="Segoe UI"/>
                <w:color w:val="000000"/>
              </w:rPr>
              <w:t>,</w:t>
            </w:r>
            <w:r w:rsidR="000C3357">
              <w:rPr>
                <w:rFonts w:ascii="Cambria" w:hAnsi="Cambria" w:cs="Segoe UI"/>
                <w:color w:val="000000"/>
              </w:rPr>
              <w:t>78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5FD1F" w14:textId="44E55E6F" w:rsidR="006F6FAC" w:rsidRDefault="006F6FAC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34,64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58AB" w14:textId="42E12E50" w:rsidR="006F6FAC" w:rsidRPr="00024A5B" w:rsidRDefault="00E3099A" w:rsidP="000B05FA">
            <w:pPr>
              <w:spacing w:before="2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3</w:t>
            </w:r>
            <w:r w:rsidR="00713904">
              <w:rPr>
                <w:rFonts w:ascii="Times New Roman" w:eastAsia="Times New Roman" w:hAnsi="Times New Roman" w:cs="Times New Roman"/>
              </w:rPr>
              <w:t>,</w:t>
            </w:r>
            <w:r w:rsidR="000B05FA">
              <w:rPr>
                <w:rFonts w:ascii="Times New Roman" w:eastAsia="Times New Roman" w:hAnsi="Times New Roman" w:cs="Times New Roman"/>
              </w:rPr>
              <w:t>38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59C1" w14:textId="4C380F5B" w:rsidR="006F6FAC" w:rsidRPr="00024A5B" w:rsidRDefault="00E3099A" w:rsidP="00E3099A">
            <w:pPr>
              <w:spacing w:before="2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2</w:t>
            </w:r>
            <w:r w:rsidR="00713904">
              <w:rPr>
                <w:rFonts w:ascii="Times New Roman" w:eastAsia="Times New Roman" w:hAnsi="Times New Roman" w:cs="Times New Roman"/>
              </w:rPr>
              <w:t>,</w:t>
            </w:r>
            <w:r w:rsidR="000B05FA">
              <w:rPr>
                <w:rFonts w:ascii="Times New Roman" w:eastAsia="Times New Roman" w:hAnsi="Times New Roman" w:cs="Times New Roman"/>
              </w:rPr>
              <w:t>665</w:t>
            </w:r>
          </w:p>
        </w:tc>
      </w:tr>
      <w:tr w:rsidR="006F6FAC" w:rsidRPr="00024A5B" w14:paraId="318625BC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0A69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ros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oun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D53C8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40064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C2EA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4287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6FAC" w:rsidRPr="00024A5B" w14:paraId="239607DC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7E55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Footba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53EF9" w14:textId="2F958BDC" w:rsidR="006F6FAC" w:rsidRDefault="006F6FAC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40,96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DA3DC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11C0" w14:textId="2300A683" w:rsidR="006F6FAC" w:rsidRPr="00024A5B" w:rsidRDefault="000B05FA" w:rsidP="00E3099A">
            <w:pPr>
              <w:spacing w:before="21"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52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E2FD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6FAC" w:rsidRPr="00024A5B" w14:paraId="1A55C9B6" w14:textId="77777777" w:rsidTr="009E5B0F">
        <w:trPr>
          <w:trHeight w:hRule="exact" w:val="3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57D1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Gol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0DBF0C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70C33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B607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F88B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F6FAC" w:rsidRPr="00024A5B" w14:paraId="24AD0D99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FD18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occ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5617A" w14:textId="2BC8AF52" w:rsidR="006F6FAC" w:rsidRDefault="006F6FAC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39,42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196467" w14:textId="40182D29" w:rsidR="006F6FAC" w:rsidRDefault="00AA5828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29,36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B083" w14:textId="5B0EA368" w:rsidR="006F6FAC" w:rsidRPr="00024A5B" w:rsidRDefault="00E3099A" w:rsidP="00E309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</w:t>
            </w:r>
            <w:r w:rsidR="007139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7D6A" w14:textId="07184F1D" w:rsidR="006F6FAC" w:rsidRPr="00024A5B" w:rsidRDefault="00E3099A" w:rsidP="00E309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</w:t>
            </w:r>
            <w:r w:rsidR="00713904">
              <w:rPr>
                <w:rFonts w:ascii="Times New Roman" w:hAnsi="Times New Roman" w:cs="Times New Roman"/>
              </w:rPr>
              <w:t>,</w:t>
            </w:r>
            <w:r w:rsidR="000B05FA">
              <w:rPr>
                <w:rFonts w:ascii="Times New Roman" w:hAnsi="Times New Roman" w:cs="Times New Roman"/>
              </w:rPr>
              <w:t>013</w:t>
            </w:r>
          </w:p>
        </w:tc>
      </w:tr>
      <w:tr w:rsidR="006F6FAC" w:rsidRPr="00024A5B" w14:paraId="599F0CF9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6201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oftba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F756B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982E10" w14:textId="6808AC63" w:rsidR="006F6FAC" w:rsidRDefault="00AA5828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30,30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EB63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0B0F" w14:textId="3CFF9EF8" w:rsidR="006F6FAC" w:rsidRPr="00024A5B" w:rsidRDefault="000B05FA" w:rsidP="000B05FA">
            <w:pPr>
              <w:spacing w:before="21" w:after="0" w:line="240" w:lineRule="auto"/>
              <w:ind w:left="25" w:right="4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,894</w:t>
            </w:r>
          </w:p>
        </w:tc>
      </w:tr>
      <w:tr w:rsidR="006F6FAC" w:rsidRPr="00024A5B" w14:paraId="2D4D3027" w14:textId="77777777" w:rsidTr="009E5B0F">
        <w:trPr>
          <w:trHeight w:hRule="exact" w:val="3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9415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wim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5ACB7D" w14:textId="251B4484" w:rsidR="006F6FAC" w:rsidRDefault="006F6FAC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21,23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D366D" w14:textId="20980055" w:rsidR="006F6FAC" w:rsidRDefault="006F6FAC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17,0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E066" w14:textId="269FA038" w:rsidR="006F6FAC" w:rsidRPr="00024A5B" w:rsidRDefault="00E3099A" w:rsidP="00E3099A">
            <w:pPr>
              <w:spacing w:before="21"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</w:t>
            </w:r>
            <w:r w:rsidR="00713904">
              <w:rPr>
                <w:rFonts w:ascii="Times New Roman" w:eastAsia="Times New Roman" w:hAnsi="Times New Roman" w:cs="Times New Roman"/>
              </w:rPr>
              <w:t>,</w:t>
            </w:r>
            <w:r w:rsidR="000B05FA">
              <w:rPr>
                <w:rFonts w:ascii="Times New Roman" w:eastAsia="Times New Roman" w:hAnsi="Times New Roman" w:cs="Times New Roman"/>
              </w:rPr>
              <w:t>41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52A4" w14:textId="68AFC57B" w:rsidR="006F6FAC" w:rsidRPr="00024A5B" w:rsidRDefault="00E3099A" w:rsidP="000B05FA">
            <w:pPr>
              <w:spacing w:before="21" w:after="0" w:line="240" w:lineRule="auto"/>
              <w:ind w:left="115" w:right="1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</w:t>
            </w:r>
            <w:r w:rsidR="00713904">
              <w:rPr>
                <w:rFonts w:ascii="Times New Roman" w:eastAsia="Times New Roman" w:hAnsi="Times New Roman" w:cs="Times New Roman"/>
              </w:rPr>
              <w:t>,</w:t>
            </w:r>
            <w:r w:rsidR="000B05FA">
              <w:rPr>
                <w:rFonts w:ascii="Times New Roman" w:eastAsia="Times New Roman" w:hAnsi="Times New Roman" w:cs="Times New Roman"/>
              </w:rPr>
              <w:t>710</w:t>
            </w:r>
          </w:p>
        </w:tc>
      </w:tr>
      <w:tr w:rsidR="006F6FAC" w:rsidRPr="00024A5B" w14:paraId="41245274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0217" w14:textId="77777777" w:rsidR="006F6FAC" w:rsidRPr="00024A5B" w:rsidRDefault="006F6FAC" w:rsidP="006F6FAC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enni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5EF7F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18505" w14:textId="77777777" w:rsidR="006F6FAC" w:rsidRDefault="006F6FAC" w:rsidP="006F6FAC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FF42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7D49" w14:textId="77777777" w:rsidR="006F6FAC" w:rsidRPr="00024A5B" w:rsidRDefault="006F6FAC" w:rsidP="006F6FA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AA5828" w:rsidRPr="00024A5B" w14:paraId="77864C54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0C6D" w14:textId="77777777" w:rsidR="00AA5828" w:rsidRPr="00024A5B" w:rsidRDefault="00AA5828" w:rsidP="00AA5828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rack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574BC" w14:textId="60605BDD" w:rsidR="00AA5828" w:rsidRDefault="00AA5828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26,9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C208B" w14:textId="2DCA966A" w:rsidR="00AA5828" w:rsidRDefault="00AA5828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11,71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62F0" w14:textId="77FF61A6" w:rsidR="00AA5828" w:rsidRPr="00024A5B" w:rsidRDefault="00E3099A" w:rsidP="00E3099A">
            <w:pPr>
              <w:spacing w:before="2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4</w:t>
            </w:r>
            <w:r w:rsidR="00713904">
              <w:rPr>
                <w:rFonts w:ascii="Times New Roman" w:eastAsia="Times New Roman" w:hAnsi="Times New Roman" w:cs="Times New Roman"/>
              </w:rPr>
              <w:t>,</w:t>
            </w:r>
            <w:r w:rsidR="000B05FA">
              <w:rPr>
                <w:rFonts w:ascii="Times New Roman" w:eastAsia="Times New Roman" w:hAnsi="Times New Roman" w:cs="Times New Roman"/>
              </w:rPr>
              <w:t>485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8759" w14:textId="2E7693DC" w:rsidR="00AA5828" w:rsidRPr="00024A5B" w:rsidRDefault="00E3099A" w:rsidP="00E3099A">
            <w:pPr>
              <w:spacing w:before="21" w:after="0" w:line="240" w:lineRule="auto"/>
              <w:ind w:right="1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2</w:t>
            </w:r>
            <w:r w:rsidR="00713904">
              <w:rPr>
                <w:rFonts w:ascii="Times New Roman" w:eastAsia="Times New Roman" w:hAnsi="Times New Roman" w:cs="Times New Roman"/>
              </w:rPr>
              <w:t>,</w:t>
            </w:r>
            <w:r w:rsidR="000B05FA">
              <w:rPr>
                <w:rFonts w:ascii="Times New Roman" w:eastAsia="Times New Roman" w:hAnsi="Times New Roman" w:cs="Times New Roman"/>
              </w:rPr>
              <w:t>930</w:t>
            </w:r>
          </w:p>
        </w:tc>
      </w:tr>
      <w:tr w:rsidR="00AA5828" w:rsidRPr="00024A5B" w14:paraId="47A20460" w14:textId="77777777" w:rsidTr="009E5B0F">
        <w:trPr>
          <w:trHeight w:hRule="exact" w:val="3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B1B0A" w14:textId="77777777" w:rsidR="00AA5828" w:rsidRPr="00024A5B" w:rsidRDefault="00AA5828" w:rsidP="00AA5828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Volleyba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B93774" w14:textId="77777777" w:rsidR="00AA5828" w:rsidRDefault="00AA5828" w:rsidP="00AA5828">
            <w:pPr>
              <w:jc w:val="center"/>
              <w:rPr>
                <w:rFonts w:ascii="Cambria" w:hAnsi="Cambria" w:cs="Segoe UI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161D6" w14:textId="0891333D" w:rsidR="00AA5828" w:rsidRDefault="00AA5828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29,03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42F5" w14:textId="77777777" w:rsidR="00AA5828" w:rsidRPr="00024A5B" w:rsidRDefault="00AA5828" w:rsidP="00E3099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8047" w14:textId="7065B7C6" w:rsidR="00AA5828" w:rsidRPr="00024A5B" w:rsidRDefault="00E3099A" w:rsidP="000B05FA">
            <w:pPr>
              <w:spacing w:before="21" w:after="0" w:line="240" w:lineRule="auto"/>
              <w:ind w:left="25" w:right="4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2</w:t>
            </w:r>
            <w:r w:rsidR="00713904">
              <w:rPr>
                <w:rFonts w:ascii="Times New Roman" w:eastAsia="Times New Roman" w:hAnsi="Times New Roman" w:cs="Times New Roman"/>
              </w:rPr>
              <w:t>,</w:t>
            </w:r>
            <w:r w:rsidR="000B05FA">
              <w:rPr>
                <w:rFonts w:ascii="Times New Roman" w:eastAsia="Times New Roman" w:hAnsi="Times New Roman" w:cs="Times New Roman"/>
              </w:rPr>
              <w:t>640</w:t>
            </w:r>
          </w:p>
        </w:tc>
      </w:tr>
      <w:tr w:rsidR="00AA5828" w:rsidRPr="00024A5B" w14:paraId="6B2DFAF7" w14:textId="77777777" w:rsidTr="009E5B0F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B5E3" w14:textId="77777777" w:rsidR="00AA5828" w:rsidRPr="00024A5B" w:rsidRDefault="00AA5828" w:rsidP="00AA5828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Wate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ol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853A" w14:textId="0A7FD367" w:rsidR="00AA5828" w:rsidRPr="00024A5B" w:rsidRDefault="00AA5828" w:rsidP="000C3357">
            <w:pPr>
              <w:spacing w:before="2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42,52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D7F204" w14:textId="3EBC559E" w:rsidR="00AA5828" w:rsidRDefault="00AA5828" w:rsidP="000C3357">
            <w:pPr>
              <w:jc w:val="center"/>
              <w:rPr>
                <w:rFonts w:ascii="Cambria" w:hAnsi="Cambria" w:cs="Segoe UI"/>
                <w:color w:val="000000"/>
              </w:rPr>
            </w:pPr>
            <w:r>
              <w:rPr>
                <w:rFonts w:ascii="Cambria" w:hAnsi="Cambria" w:cs="Segoe UI"/>
                <w:color w:val="000000"/>
              </w:rPr>
              <w:t>$</w:t>
            </w:r>
            <w:r w:rsidR="000C3357">
              <w:rPr>
                <w:rFonts w:ascii="Cambria" w:hAnsi="Cambria" w:cs="Segoe UI"/>
                <w:color w:val="000000"/>
              </w:rPr>
              <w:t>32,83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452A" w14:textId="2F8CD44F" w:rsidR="00AA5828" w:rsidRPr="00024A5B" w:rsidRDefault="00E3099A" w:rsidP="00E3099A">
            <w:pPr>
              <w:spacing w:before="2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2</w:t>
            </w:r>
            <w:r w:rsidR="00713904">
              <w:rPr>
                <w:rFonts w:ascii="Times New Roman" w:eastAsia="Times New Roman" w:hAnsi="Times New Roman" w:cs="Times New Roman"/>
              </w:rPr>
              <w:t>,</w:t>
            </w:r>
            <w:r w:rsidR="000B05FA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4190" w14:textId="6F005FAE" w:rsidR="00AA5828" w:rsidRPr="00024A5B" w:rsidRDefault="000B05FA" w:rsidP="00713904">
            <w:pPr>
              <w:spacing w:before="2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,824</w:t>
            </w:r>
          </w:p>
        </w:tc>
      </w:tr>
      <w:tr w:rsidR="00AA5828" w:rsidRPr="00024A5B" w14:paraId="683ABF07" w14:textId="77777777" w:rsidTr="006F6FAC">
        <w:trPr>
          <w:trHeight w:hRule="exact"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C4C6" w14:textId="77777777" w:rsidR="00AA5828" w:rsidRPr="00024A5B" w:rsidRDefault="00AA5828" w:rsidP="00AA5828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C144" w14:textId="3910879A" w:rsidR="00AA5828" w:rsidRPr="0036138C" w:rsidRDefault="00AA5828" w:rsidP="00AA5828">
            <w:pPr>
              <w:jc w:val="center"/>
              <w:rPr>
                <w:rFonts w:ascii="Cambria" w:hAnsi="Cambria" w:cs="Segoe UI"/>
                <w:bCs/>
                <w:color w:val="000000"/>
              </w:rPr>
            </w:pPr>
            <w:r w:rsidRPr="0036138C">
              <w:rPr>
                <w:rFonts w:ascii="Cambria" w:hAnsi="Cambria" w:cs="Segoe UI"/>
                <w:bCs/>
                <w:color w:val="000000"/>
              </w:rPr>
              <w:t>$</w:t>
            </w:r>
            <w:r w:rsidR="000C3357">
              <w:rPr>
                <w:rFonts w:ascii="Cambria" w:hAnsi="Cambria" w:cs="Segoe UI"/>
                <w:bCs/>
                <w:color w:val="000000"/>
              </w:rPr>
              <w:t>291,045</w:t>
            </w:r>
          </w:p>
          <w:p w14:paraId="2390FF4F" w14:textId="77777777" w:rsidR="00AA5828" w:rsidRPr="00024A5B" w:rsidRDefault="00AA5828" w:rsidP="00AA5828">
            <w:pPr>
              <w:spacing w:before="21" w:after="0" w:line="240" w:lineRule="auto"/>
              <w:ind w:left="606"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369F" w14:textId="27142FED" w:rsidR="00AA5828" w:rsidRPr="00024A5B" w:rsidRDefault="00AA5828" w:rsidP="000C3357">
            <w:pPr>
              <w:spacing w:before="21" w:after="0" w:line="240" w:lineRule="auto"/>
              <w:ind w:left="120" w:right="150"/>
              <w:jc w:val="center"/>
              <w:rPr>
                <w:rFonts w:ascii="Times New Roman" w:eastAsia="Times New Roman" w:hAnsi="Times New Roman" w:cs="Times New Roman"/>
              </w:rPr>
            </w:pPr>
            <w:r w:rsidRPr="00AA5828">
              <w:rPr>
                <w:rFonts w:ascii="Times New Roman" w:eastAsia="Times New Roman" w:hAnsi="Times New Roman" w:cs="Times New Roman"/>
                <w:sz w:val="24"/>
              </w:rPr>
              <w:t>$</w:t>
            </w:r>
            <w:r w:rsidR="000C3357">
              <w:rPr>
                <w:rFonts w:ascii="Times New Roman" w:eastAsia="Times New Roman" w:hAnsi="Times New Roman" w:cs="Times New Roman"/>
                <w:sz w:val="24"/>
              </w:rPr>
              <w:t>185,0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18B9" w14:textId="5D34D78F" w:rsidR="00AA5828" w:rsidRPr="00024A5B" w:rsidRDefault="000B05FA" w:rsidP="0071390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6,007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5C6F" w14:textId="10F8B5CC" w:rsidR="00AA5828" w:rsidRPr="00024A5B" w:rsidRDefault="000B05FA" w:rsidP="000B05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2,782</w:t>
            </w:r>
          </w:p>
        </w:tc>
      </w:tr>
      <w:tr w:rsidR="00AA5828" w:rsidRPr="00024A5B" w14:paraId="5887BF8D" w14:textId="77777777" w:rsidTr="006F6FAC">
        <w:trPr>
          <w:trHeight w:hRule="exact" w:val="31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4BEE" w14:textId="77777777" w:rsidR="00AA5828" w:rsidRPr="00024A5B" w:rsidRDefault="00AA5828" w:rsidP="00AA5828">
            <w:pPr>
              <w:spacing w:before="21"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ercen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a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C1E1" w14:textId="77777777" w:rsidR="00AA5828" w:rsidRPr="00024A5B" w:rsidRDefault="00AA5828" w:rsidP="00AA5828">
            <w:pPr>
              <w:spacing w:before="21" w:after="0" w:line="240" w:lineRule="auto"/>
              <w:ind w:left="120"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%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A951B" w14:textId="77777777" w:rsidR="00AA5828" w:rsidRPr="00024A5B" w:rsidRDefault="00AA5828" w:rsidP="00AA5828">
            <w:pPr>
              <w:spacing w:before="21" w:after="0" w:line="240" w:lineRule="auto"/>
              <w:ind w:left="120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E169" w14:textId="48AA57F1" w:rsidR="00AA5828" w:rsidRPr="00024A5B" w:rsidRDefault="00713904" w:rsidP="000B05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B05F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4040" w14:textId="4809F729" w:rsidR="00AA5828" w:rsidRPr="00024A5B" w:rsidRDefault="00713904" w:rsidP="000B05F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05F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14:paraId="6ACC5811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5B67D5" w14:textId="77777777" w:rsidR="00106C95" w:rsidRPr="00024A5B" w:rsidRDefault="00106C95" w:rsidP="00D32B07">
      <w:pPr>
        <w:spacing w:before="4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AB2056" w14:textId="77777777" w:rsidR="00106C95" w:rsidRPr="00024A5B" w:rsidRDefault="00E32F05" w:rsidP="00D32B07">
      <w:pPr>
        <w:spacing w:before="31" w:after="0" w:line="240" w:lineRule="auto"/>
        <w:ind w:left="3677" w:right="3433"/>
        <w:jc w:val="center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 Salaries</w:t>
      </w:r>
    </w:p>
    <w:p w14:paraId="5504416F" w14:textId="77777777" w:rsidR="00106C95" w:rsidRPr="00024A5B" w:rsidRDefault="00106C95" w:rsidP="00D32B07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F1006" w14:textId="77777777" w:rsidR="00106C95" w:rsidRPr="00024A5B" w:rsidRDefault="00E32F05" w:rsidP="00D32B07">
      <w:pPr>
        <w:spacing w:after="0" w:line="240" w:lineRule="auto"/>
        <w:ind w:left="100" w:right="506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verag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nual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s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itutional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alary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hea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n’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 women’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eams.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v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age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alari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r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024A5B">
        <w:rPr>
          <w:rFonts w:ascii="Times New Roman" w:eastAsia="Times New Roman" w:hAnsi="Times New Roman" w:cs="Times New Roman"/>
          <w:b/>
          <w:bCs/>
        </w:rPr>
        <w:t>iste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verag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dollar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Pr="00024A5B">
        <w:rPr>
          <w:rFonts w:ascii="Times New Roman" w:eastAsia="Times New Roman" w:hAnsi="Times New Roman" w:cs="Times New Roman"/>
          <w:b/>
          <w:bCs/>
        </w:rPr>
        <w:t>er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ctual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024A5B">
        <w:rPr>
          <w:rFonts w:ascii="Times New Roman" w:eastAsia="Times New Roman" w:hAnsi="Times New Roman" w:cs="Times New Roman"/>
          <w:b/>
          <w:bCs/>
        </w:rPr>
        <w:t>be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ing positions,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well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e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u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024A5B">
        <w:rPr>
          <w:rFonts w:ascii="Times New Roman" w:eastAsia="Times New Roman" w:hAnsi="Times New Roman" w:cs="Times New Roman"/>
          <w:b/>
          <w:bCs/>
        </w:rPr>
        <w:t>l-time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quivalent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ositions.</w:t>
      </w:r>
    </w:p>
    <w:p w14:paraId="372681B5" w14:textId="77777777" w:rsidR="00106C95" w:rsidRPr="00024A5B" w:rsidRDefault="00106C95" w:rsidP="00D32B07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1710"/>
        <w:gridCol w:w="2023"/>
        <w:gridCol w:w="2124"/>
      </w:tblGrid>
      <w:tr w:rsidR="00106C95" w:rsidRPr="00024A5B" w14:paraId="116F1051" w14:textId="77777777">
        <w:trPr>
          <w:trHeight w:hRule="exact" w:val="51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DA30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Averag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alarie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</w:p>
          <w:p w14:paraId="61A150AE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Head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oach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1CF9" w14:textId="77777777" w:rsidR="00106C95" w:rsidRPr="00024A5B" w:rsidRDefault="00E32F05" w:rsidP="00D32B07">
            <w:pPr>
              <w:spacing w:after="0" w:line="240" w:lineRule="auto"/>
              <w:ind w:left="298" w:right="282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Numb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of</w:t>
            </w:r>
          </w:p>
          <w:p w14:paraId="33E1364E" w14:textId="77777777" w:rsidR="00106C95" w:rsidRPr="00024A5B" w:rsidRDefault="00E32F05" w:rsidP="00D32B07">
            <w:pPr>
              <w:spacing w:after="0" w:line="240" w:lineRule="auto"/>
              <w:ind w:left="597" w:right="579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FTE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0A80" w14:textId="77777777" w:rsidR="00106C95" w:rsidRPr="00024A5B" w:rsidRDefault="00E32F05" w:rsidP="00D32B07">
            <w:pPr>
              <w:spacing w:after="0" w:line="240" w:lineRule="auto"/>
              <w:ind w:left="438" w:right="421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Dollar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er</w:t>
            </w:r>
          </w:p>
          <w:p w14:paraId="5DB8CB3B" w14:textId="77777777" w:rsidR="00106C95" w:rsidRPr="00024A5B" w:rsidRDefault="00E32F05" w:rsidP="00D32B07">
            <w:pPr>
              <w:spacing w:after="0" w:line="240" w:lineRule="auto"/>
              <w:ind w:left="589" w:right="571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ositio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98482" w14:textId="77777777" w:rsidR="00106C95" w:rsidRPr="00024A5B" w:rsidRDefault="00E32F05" w:rsidP="00D32B07">
            <w:pPr>
              <w:spacing w:after="0" w:line="240" w:lineRule="auto"/>
              <w:ind w:left="545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Numb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</w:p>
          <w:p w14:paraId="263D1C2F" w14:textId="77777777" w:rsidR="00106C95" w:rsidRPr="00024A5B" w:rsidRDefault="00E32F05" w:rsidP="00D32B07">
            <w:pPr>
              <w:spacing w:after="0" w:line="240" w:lineRule="auto"/>
              <w:ind w:left="634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ositions</w:t>
            </w:r>
          </w:p>
        </w:tc>
      </w:tr>
      <w:tr w:rsidR="00106C95" w:rsidRPr="00024A5B" w14:paraId="25BAC847" w14:textId="77777777">
        <w:trPr>
          <w:trHeight w:hRule="exact" w:val="263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B3B6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en’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477A" w14:textId="07EB1631" w:rsidR="00106C95" w:rsidRPr="00024A5B" w:rsidRDefault="0024386C" w:rsidP="0024386C">
            <w:pPr>
              <w:spacing w:after="0" w:line="240" w:lineRule="auto"/>
              <w:ind w:left="621" w:right="59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DEA0" w14:textId="7D7E772B" w:rsidR="00106C95" w:rsidRPr="00024A5B" w:rsidRDefault="000B05FA" w:rsidP="000B05FA">
            <w:pPr>
              <w:spacing w:after="0" w:line="240" w:lineRule="auto"/>
              <w:ind w:left="75" w:right="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38,48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68A8" w14:textId="77777777" w:rsidR="00106C95" w:rsidRPr="00024A5B" w:rsidRDefault="000472CB" w:rsidP="00D32B07">
            <w:pPr>
              <w:spacing w:after="0" w:line="240" w:lineRule="auto"/>
              <w:ind w:left="964" w:right="9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.</w:t>
            </w:r>
          </w:p>
        </w:tc>
      </w:tr>
      <w:tr w:rsidR="00106C95" w:rsidRPr="00024A5B" w14:paraId="52A43DB0" w14:textId="77777777">
        <w:trPr>
          <w:trHeight w:hRule="exact" w:val="263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1E11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W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en’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eam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3696" w14:textId="77777777" w:rsidR="00106C95" w:rsidRPr="00024A5B" w:rsidRDefault="000472CB" w:rsidP="00D32B07">
            <w:pPr>
              <w:spacing w:after="0" w:line="240" w:lineRule="auto"/>
              <w:ind w:left="620" w:right="6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EC1C" w14:textId="33F19F5E" w:rsidR="00106C95" w:rsidRPr="00024A5B" w:rsidRDefault="000472CB" w:rsidP="000B05FA">
            <w:pPr>
              <w:spacing w:after="0" w:line="240" w:lineRule="auto"/>
              <w:ind w:left="165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 w:rsidR="000B05FA">
              <w:rPr>
                <w:rFonts w:ascii="Times New Roman" w:eastAsia="Times New Roman" w:hAnsi="Times New Roman" w:cs="Times New Roman"/>
              </w:rPr>
              <w:t>38,97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E34A" w14:textId="77777777" w:rsidR="00106C95" w:rsidRPr="00024A5B" w:rsidRDefault="000472CB" w:rsidP="00D32B07">
            <w:pPr>
              <w:spacing w:after="0" w:line="240" w:lineRule="auto"/>
              <w:ind w:left="964" w:right="9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14:paraId="01DF5E70" w14:textId="77777777" w:rsidR="00106C95" w:rsidRPr="00024A5B" w:rsidRDefault="00106C95" w:rsidP="00D32B07">
      <w:pPr>
        <w:spacing w:before="1"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71369C77" w14:textId="77777777" w:rsidR="00106C95" w:rsidRPr="00024A5B" w:rsidRDefault="00E32F05" w:rsidP="00D32B07">
      <w:pPr>
        <w:spacing w:before="31" w:after="0" w:line="240" w:lineRule="auto"/>
        <w:ind w:left="3498" w:right="3258"/>
        <w:jc w:val="center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024A5B">
        <w:rPr>
          <w:rFonts w:ascii="Times New Roman" w:eastAsia="Times New Roman" w:hAnsi="Times New Roman" w:cs="Times New Roman"/>
          <w:b/>
          <w:bCs/>
        </w:rPr>
        <w:t>aches Salaries</w:t>
      </w:r>
    </w:p>
    <w:p w14:paraId="571D80C2" w14:textId="77777777" w:rsidR="00106C95" w:rsidRPr="00024A5B" w:rsidRDefault="00106C95" w:rsidP="00D32B07">
      <w:pPr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1893D" w14:textId="77777777" w:rsidR="00106C95" w:rsidRPr="00024A5B" w:rsidRDefault="00E32F05" w:rsidP="00D32B07">
      <w:pPr>
        <w:spacing w:after="0" w:line="240" w:lineRule="auto"/>
        <w:ind w:left="100" w:right="328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verag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nual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s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itutional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a</w:t>
      </w:r>
      <w:r w:rsidRPr="00024A5B">
        <w:rPr>
          <w:rFonts w:ascii="Times New Roman" w:eastAsia="Times New Roman" w:hAnsi="Times New Roman" w:cs="Times New Roman"/>
          <w:b/>
          <w:bCs/>
        </w:rPr>
        <w:t>lary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sistant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n’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 women’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eams.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v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rage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alari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r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024A5B">
        <w:rPr>
          <w:rFonts w:ascii="Times New Roman" w:eastAsia="Times New Roman" w:hAnsi="Times New Roman" w:cs="Times New Roman"/>
          <w:b/>
          <w:bCs/>
        </w:rPr>
        <w:t>isted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verag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dollar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p</w:t>
      </w:r>
      <w:r w:rsidRPr="00024A5B">
        <w:rPr>
          <w:rFonts w:ascii="Times New Roman" w:eastAsia="Times New Roman" w:hAnsi="Times New Roman" w:cs="Times New Roman"/>
          <w:b/>
          <w:bCs/>
        </w:rPr>
        <w:t>er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ctual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m</w:t>
      </w:r>
      <w:r w:rsidRPr="00024A5B">
        <w:rPr>
          <w:rFonts w:ascii="Times New Roman" w:eastAsia="Times New Roman" w:hAnsi="Times New Roman" w:cs="Times New Roman"/>
          <w:b/>
          <w:bCs/>
        </w:rPr>
        <w:t>be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ing positions,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well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umbe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f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u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024A5B">
        <w:rPr>
          <w:rFonts w:ascii="Times New Roman" w:eastAsia="Times New Roman" w:hAnsi="Times New Roman" w:cs="Times New Roman"/>
          <w:b/>
          <w:bCs/>
        </w:rPr>
        <w:t>l-time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quivalent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ositions.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Volunteer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ach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re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ot included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s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alcula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024A5B">
        <w:rPr>
          <w:rFonts w:ascii="Times New Roman" w:eastAsia="Times New Roman" w:hAnsi="Times New Roman" w:cs="Times New Roman"/>
          <w:b/>
          <w:bCs/>
        </w:rPr>
        <w:t>ions.</w:t>
      </w:r>
    </w:p>
    <w:p w14:paraId="645ABF2D" w14:textId="77777777" w:rsidR="00106C95" w:rsidRPr="00024A5B" w:rsidRDefault="00106C95" w:rsidP="00D32B07">
      <w:pPr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1440"/>
        <w:gridCol w:w="1530"/>
        <w:gridCol w:w="1710"/>
        <w:gridCol w:w="1620"/>
      </w:tblGrid>
      <w:tr w:rsidR="00106C95" w:rsidRPr="00024A5B" w14:paraId="45F68D63" w14:textId="77777777">
        <w:trPr>
          <w:trHeight w:hRule="exact" w:val="51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0F45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Averag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alarie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</w:p>
          <w:p w14:paraId="28078F74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Assistan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ach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1042" w14:textId="77777777" w:rsidR="00106C95" w:rsidRPr="00024A5B" w:rsidRDefault="00E32F05" w:rsidP="00D32B07">
            <w:pPr>
              <w:spacing w:after="0" w:line="240" w:lineRule="auto"/>
              <w:ind w:left="165" w:right="145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Numb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of</w:t>
            </w:r>
          </w:p>
          <w:p w14:paraId="20D799E2" w14:textId="77777777" w:rsidR="00106C95" w:rsidRPr="00024A5B" w:rsidRDefault="00E32F05" w:rsidP="00D32B07">
            <w:pPr>
              <w:spacing w:after="0" w:line="240" w:lineRule="auto"/>
              <w:ind w:left="463" w:right="444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</w:rPr>
              <w:t>F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27C8" w14:textId="77777777" w:rsidR="00106C95" w:rsidRPr="00024A5B" w:rsidRDefault="00E32F05" w:rsidP="00D32B07">
            <w:pPr>
              <w:spacing w:after="0" w:line="240" w:lineRule="auto"/>
              <w:ind w:left="192" w:right="173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Dollar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er</w:t>
            </w:r>
          </w:p>
          <w:p w14:paraId="00FDCB5F" w14:textId="77777777" w:rsidR="00106C95" w:rsidRPr="00024A5B" w:rsidRDefault="00E32F05" w:rsidP="00D32B07">
            <w:pPr>
              <w:spacing w:after="0" w:line="240" w:lineRule="auto"/>
              <w:ind w:left="343" w:right="324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osi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B954" w14:textId="77777777" w:rsidR="00106C95" w:rsidRPr="00024A5B" w:rsidRDefault="00E32F05" w:rsidP="00D32B07">
            <w:pPr>
              <w:spacing w:after="0" w:line="240" w:lineRule="auto"/>
              <w:ind w:left="300" w:right="281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Numb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of</w:t>
            </w:r>
          </w:p>
          <w:p w14:paraId="10259FBD" w14:textId="77777777" w:rsidR="00106C95" w:rsidRPr="00024A5B" w:rsidRDefault="00E32F05" w:rsidP="00D32B07">
            <w:pPr>
              <w:spacing w:after="0" w:line="240" w:lineRule="auto"/>
              <w:ind w:left="150" w:right="130"/>
              <w:jc w:val="center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aid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Position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DAEF" w14:textId="77777777" w:rsidR="00106C95" w:rsidRPr="00024A5B" w:rsidRDefault="00E32F05" w:rsidP="00D32B07">
            <w:pPr>
              <w:spacing w:after="0" w:line="240" w:lineRule="auto"/>
              <w:ind w:left="294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Numb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</w:p>
          <w:p w14:paraId="2774C6AC" w14:textId="77777777" w:rsidR="00106C95" w:rsidRPr="00024A5B" w:rsidRDefault="00E32F05" w:rsidP="00D32B07">
            <w:pPr>
              <w:spacing w:after="0" w:line="240" w:lineRule="auto"/>
              <w:ind w:left="291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Volunteers</w:t>
            </w:r>
          </w:p>
        </w:tc>
      </w:tr>
      <w:tr w:rsidR="00106C95" w:rsidRPr="00024A5B" w14:paraId="63D590BC" w14:textId="77777777" w:rsidTr="000472CB">
        <w:trPr>
          <w:trHeight w:hRule="exact" w:val="263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AE971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en’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e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a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A675F" w14:textId="77D0B4B8" w:rsidR="00106C95" w:rsidRPr="00024A5B" w:rsidRDefault="000D2AD2" w:rsidP="000472CB">
            <w:pPr>
              <w:spacing w:after="0" w:line="240" w:lineRule="auto"/>
              <w:ind w:left="487" w:right="46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6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80C1" w14:textId="77777777" w:rsidR="00106C95" w:rsidRPr="00024A5B" w:rsidRDefault="00276616" w:rsidP="00276616">
            <w:pPr>
              <w:spacing w:after="0" w:line="240" w:lineRule="auto"/>
              <w:ind w:left="75" w:righ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4,83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2C67" w14:textId="77777777" w:rsidR="00106C95" w:rsidRPr="00024A5B" w:rsidRDefault="00276616" w:rsidP="00276616">
            <w:pPr>
              <w:spacing w:after="0" w:line="240" w:lineRule="auto"/>
              <w:ind w:left="75" w:righ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3F6A" w14:textId="77777777" w:rsidR="00106C95" w:rsidRPr="00024A5B" w:rsidRDefault="00276616" w:rsidP="000472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06C95" w:rsidRPr="00024A5B" w14:paraId="719689E4" w14:textId="77777777" w:rsidTr="000472CB">
        <w:trPr>
          <w:trHeight w:hRule="exact" w:val="263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643A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Wo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m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en’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eam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B614" w14:textId="1D19281A" w:rsidR="00106C95" w:rsidRPr="00024A5B" w:rsidRDefault="000D2AD2" w:rsidP="000472CB">
            <w:pPr>
              <w:tabs>
                <w:tab w:val="left" w:pos="13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3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C8CD" w14:textId="717A7AE2" w:rsidR="00106C95" w:rsidRPr="00D32B07" w:rsidRDefault="000D2AD2" w:rsidP="00276616">
            <w:pPr>
              <w:spacing w:line="240" w:lineRule="auto"/>
              <w:ind w:left="75" w:righ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2,7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2867" w14:textId="77777777" w:rsidR="00106C95" w:rsidRPr="00024A5B" w:rsidRDefault="00276616" w:rsidP="00276616">
            <w:pPr>
              <w:spacing w:after="0" w:line="240" w:lineRule="auto"/>
              <w:ind w:left="75" w:right="10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DFA4" w14:textId="77777777" w:rsidR="00106C95" w:rsidRPr="00024A5B" w:rsidRDefault="00276616" w:rsidP="000472C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3734DEA6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</w:rPr>
        <w:sectPr w:rsidR="00106C95" w:rsidRPr="00024A5B" w:rsidSect="009A56F4">
          <w:pgSz w:w="12240" w:h="15840"/>
          <w:pgMar w:top="900" w:right="1560" w:bottom="1200" w:left="1340" w:header="0" w:footer="720" w:gutter="0"/>
          <w:cols w:space="720"/>
          <w:docGrid w:linePitch="299"/>
        </w:sectPr>
      </w:pPr>
    </w:p>
    <w:p w14:paraId="024E52A9" w14:textId="77777777" w:rsidR="00106C95" w:rsidRPr="00024A5B" w:rsidRDefault="00E32F05" w:rsidP="00D32B07">
      <w:pPr>
        <w:spacing w:before="78" w:after="0" w:line="240" w:lineRule="auto"/>
        <w:ind w:left="3272" w:right="3228"/>
        <w:jc w:val="center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lastRenderedPageBreak/>
        <w:t>Overall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v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nues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xpenses</w:t>
      </w:r>
    </w:p>
    <w:p w14:paraId="11C5D465" w14:textId="77777777" w:rsidR="00106C95" w:rsidRPr="00024A5B" w:rsidRDefault="00106C95" w:rsidP="00D32B07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71E69B" w14:textId="77777777" w:rsidR="00106C95" w:rsidRPr="00024A5B" w:rsidRDefault="00E32F05" w:rsidP="00D32B07">
      <w:pPr>
        <w:spacing w:after="0" w:line="240" w:lineRule="auto"/>
        <w:ind w:left="120" w:right="52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Thi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able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list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tal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verall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venu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xpens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or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ll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men’s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wo</w:t>
      </w:r>
      <w:r w:rsidRPr="00024A5B">
        <w:rPr>
          <w:rFonts w:ascii="Times New Roman" w:eastAsia="Times New Roman" w:hAnsi="Times New Roman" w:cs="Times New Roman"/>
          <w:b/>
          <w:bCs/>
        </w:rPr>
        <w:t>men’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t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r</w:t>
      </w:r>
      <w:r w:rsidRPr="00024A5B">
        <w:rPr>
          <w:rFonts w:ascii="Times New Roman" w:eastAsia="Times New Roman" w:hAnsi="Times New Roman" w:cs="Times New Roman"/>
          <w:b/>
          <w:bCs/>
        </w:rPr>
        <w:t>collegiate athletic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rograms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well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s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ve</w:t>
      </w:r>
      <w:r w:rsidRPr="00024A5B">
        <w:rPr>
          <w:rFonts w:ascii="Times New Roman" w:eastAsia="Times New Roman" w:hAnsi="Times New Roman" w:cs="Times New Roman"/>
          <w:b/>
          <w:bCs/>
          <w:spacing w:val="2"/>
        </w:rPr>
        <w:t>n</w:t>
      </w:r>
      <w:r w:rsidRPr="00024A5B">
        <w:rPr>
          <w:rFonts w:ascii="Times New Roman" w:eastAsia="Times New Roman" w:hAnsi="Times New Roman" w:cs="Times New Roman"/>
          <w:b/>
          <w:bCs/>
        </w:rPr>
        <w:t>u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x</w:t>
      </w:r>
      <w:r w:rsidRPr="00024A5B">
        <w:rPr>
          <w:rFonts w:ascii="Times New Roman" w:eastAsia="Times New Roman" w:hAnsi="Times New Roman" w:cs="Times New Roman"/>
          <w:b/>
          <w:bCs/>
        </w:rPr>
        <w:t>pens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not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llocated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pecific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gender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(supplies 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ersonnel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lated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letic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dministration,</w:t>
      </w:r>
      <w:r w:rsidRPr="00024A5B">
        <w:rPr>
          <w:rFonts w:ascii="Times New Roman" w:eastAsia="Times New Roman" w:hAnsi="Times New Roman" w:cs="Times New Roman"/>
          <w:b/>
          <w:bCs/>
          <w:spacing w:val="-1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l</w:t>
      </w:r>
      <w:r w:rsidRPr="00024A5B">
        <w:rPr>
          <w:rFonts w:ascii="Times New Roman" w:eastAsia="Times New Roman" w:hAnsi="Times New Roman" w:cs="Times New Roman"/>
          <w:b/>
          <w:bCs/>
        </w:rPr>
        <w:t>etic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raining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letic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cademic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u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024A5B">
        <w:rPr>
          <w:rFonts w:ascii="Times New Roman" w:eastAsia="Times New Roman" w:hAnsi="Times New Roman" w:cs="Times New Roman"/>
          <w:b/>
          <w:bCs/>
        </w:rPr>
        <w:t>seling,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 student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u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cc</w:t>
      </w:r>
      <w:r w:rsidRPr="00024A5B">
        <w:rPr>
          <w:rFonts w:ascii="Times New Roman" w:eastAsia="Times New Roman" w:hAnsi="Times New Roman" w:cs="Times New Roman"/>
          <w:b/>
          <w:bCs/>
        </w:rPr>
        <w:t>es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rogramming).</w:t>
      </w:r>
    </w:p>
    <w:p w14:paraId="45A8B6D4" w14:textId="77777777" w:rsidR="00106C95" w:rsidRPr="00024A5B" w:rsidRDefault="00106C95" w:rsidP="00D32B07">
      <w:pPr>
        <w:spacing w:before="14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7AB9DB" w14:textId="77777777" w:rsidR="00106C95" w:rsidRPr="00024A5B" w:rsidRDefault="00E32F05" w:rsidP="00D32B07">
      <w:pPr>
        <w:spacing w:after="0" w:line="240" w:lineRule="auto"/>
        <w:ind w:left="120" w:right="185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Revenues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024A5B">
        <w:rPr>
          <w:rFonts w:ascii="Times New Roman" w:eastAsia="Times New Roman" w:hAnsi="Times New Roman" w:cs="Times New Roman"/>
          <w:b/>
          <w:bCs/>
        </w:rPr>
        <w:t>clude: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icket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ales,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ntr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024A5B">
        <w:rPr>
          <w:rFonts w:ascii="Times New Roman" w:eastAsia="Times New Roman" w:hAnsi="Times New Roman" w:cs="Times New Roman"/>
          <w:b/>
          <w:bCs/>
        </w:rPr>
        <w:t>butions</w:t>
      </w:r>
      <w:r w:rsidRPr="00024A5B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rom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donors,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stitutional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upport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concessions,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und- raising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ctiv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024A5B">
        <w:rPr>
          <w:rFonts w:ascii="Times New Roman" w:eastAsia="Times New Roman" w:hAnsi="Times New Roman" w:cs="Times New Roman"/>
          <w:b/>
          <w:bCs/>
        </w:rPr>
        <w:t>ties,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rogram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ales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dvertisi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n</w:t>
      </w:r>
      <w:r w:rsidRPr="00024A5B">
        <w:rPr>
          <w:rFonts w:ascii="Times New Roman" w:eastAsia="Times New Roman" w:hAnsi="Times New Roman" w:cs="Times New Roman"/>
          <w:b/>
          <w:bCs/>
        </w:rPr>
        <w:t>g,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ponsorship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24A5B">
        <w:rPr>
          <w:rFonts w:ascii="Times New Roman" w:eastAsia="Times New Roman" w:hAnsi="Times New Roman" w:cs="Times New Roman"/>
          <w:b/>
          <w:bCs/>
        </w:rPr>
        <w:t>,</w:t>
      </w:r>
      <w:r w:rsidRPr="00024A5B">
        <w:rPr>
          <w:rFonts w:ascii="Times New Roman" w:eastAsia="Times New Roman" w:hAnsi="Times New Roman" w:cs="Times New Roman"/>
          <w:b/>
          <w:bCs/>
          <w:spacing w:val="-1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ll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revenue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tend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024A5B">
        <w:rPr>
          <w:rFonts w:ascii="Times New Roman" w:eastAsia="Times New Roman" w:hAnsi="Times New Roman" w:cs="Times New Roman"/>
          <w:b/>
          <w:bCs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or intercollegiate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hletics.</w:t>
      </w:r>
    </w:p>
    <w:p w14:paraId="2338F468" w14:textId="77777777" w:rsidR="00106C95" w:rsidRPr="00024A5B" w:rsidRDefault="00106C95" w:rsidP="00D32B07">
      <w:pPr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4F858" w14:textId="77777777" w:rsidR="00106C95" w:rsidRPr="00024A5B" w:rsidRDefault="00E32F05" w:rsidP="00D32B07">
      <w:pPr>
        <w:spacing w:after="0" w:line="240" w:lineRule="auto"/>
        <w:ind w:left="120" w:right="346"/>
        <w:rPr>
          <w:rFonts w:ascii="Times New Roman" w:eastAsia="Times New Roman" w:hAnsi="Times New Roman" w:cs="Times New Roman"/>
        </w:rPr>
      </w:pPr>
      <w:r w:rsidRPr="00024A5B">
        <w:rPr>
          <w:rFonts w:ascii="Times New Roman" w:eastAsia="Times New Roman" w:hAnsi="Times New Roman" w:cs="Times New Roman"/>
          <w:b/>
          <w:bCs/>
        </w:rPr>
        <w:t>Expenses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clude: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perating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xpenses,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fund-raising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ctivities,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promotional</w:t>
      </w:r>
      <w:r w:rsidRPr="00024A5B">
        <w:rPr>
          <w:rFonts w:ascii="Times New Roman" w:eastAsia="Times New Roman" w:hAnsi="Times New Roman" w:cs="Times New Roman"/>
          <w:b/>
          <w:bCs/>
          <w:spacing w:val="-1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</w:t>
      </w:r>
      <w:r w:rsidRPr="00024A5B">
        <w:rPr>
          <w:rFonts w:ascii="Times New Roman" w:eastAsia="Times New Roman" w:hAnsi="Times New Roman" w:cs="Times New Roman"/>
          <w:b/>
          <w:bCs/>
          <w:spacing w:val="-1"/>
        </w:rPr>
        <w:t>c</w:t>
      </w:r>
      <w:r w:rsidRPr="00024A5B">
        <w:rPr>
          <w:rFonts w:ascii="Times New Roman" w:eastAsia="Times New Roman" w:hAnsi="Times New Roman" w:cs="Times New Roman"/>
          <w:b/>
          <w:bCs/>
        </w:rPr>
        <w:t>tivities,</w:t>
      </w:r>
      <w:r w:rsidRPr="00024A5B"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salaries</w:t>
      </w:r>
      <w:r w:rsidRPr="00024A5B"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 benefits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q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u</w:t>
      </w:r>
      <w:r w:rsidRPr="00024A5B">
        <w:rPr>
          <w:rFonts w:ascii="Times New Roman" w:eastAsia="Times New Roman" w:hAnsi="Times New Roman" w:cs="Times New Roman"/>
          <w:b/>
          <w:bCs/>
        </w:rPr>
        <w:t>ipment</w:t>
      </w:r>
      <w:r w:rsidRPr="00024A5B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024A5B">
        <w:rPr>
          <w:rFonts w:ascii="Times New Roman" w:eastAsia="Times New Roman" w:hAnsi="Times New Roman" w:cs="Times New Roman"/>
          <w:b/>
          <w:bCs/>
        </w:rPr>
        <w:t>upplies,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ravel,</w:t>
      </w:r>
      <w:r w:rsidRPr="00024A5B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d</w:t>
      </w:r>
      <w:r w:rsidRPr="00024A5B"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ny</w:t>
      </w:r>
      <w:r w:rsidRPr="00024A5B"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other</w:t>
      </w:r>
      <w:r w:rsidRPr="00024A5B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expen</w:t>
      </w:r>
      <w:r w:rsidRPr="00024A5B">
        <w:rPr>
          <w:rFonts w:ascii="Times New Roman" w:eastAsia="Times New Roman" w:hAnsi="Times New Roman" w:cs="Times New Roman"/>
          <w:b/>
          <w:bCs/>
          <w:spacing w:val="1"/>
        </w:rPr>
        <w:t>se</w:t>
      </w:r>
      <w:r w:rsidRPr="00024A5B">
        <w:rPr>
          <w:rFonts w:ascii="Times New Roman" w:eastAsia="Times New Roman" w:hAnsi="Times New Roman" w:cs="Times New Roman"/>
          <w:b/>
          <w:bCs/>
        </w:rPr>
        <w:t>s</w:t>
      </w:r>
      <w:r w:rsidRPr="00024A5B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attributable</w:t>
      </w:r>
      <w:r w:rsidRPr="00024A5B">
        <w:rPr>
          <w:rFonts w:ascii="Times New Roman" w:eastAsia="Times New Roman" w:hAnsi="Times New Roman" w:cs="Times New Roman"/>
          <w:b/>
          <w:bCs/>
          <w:spacing w:val="-11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to</w:t>
      </w:r>
      <w:r w:rsidRPr="00024A5B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</w:rPr>
        <w:t>intercollegiate athletics.</w:t>
      </w:r>
    </w:p>
    <w:p w14:paraId="68B83B82" w14:textId="77777777" w:rsidR="00106C95" w:rsidRPr="00024A5B" w:rsidRDefault="00106C95" w:rsidP="00D32B07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1710"/>
        <w:gridCol w:w="1710"/>
        <w:gridCol w:w="2449"/>
      </w:tblGrid>
      <w:tr w:rsidR="00106C95" w:rsidRPr="00024A5B" w14:paraId="135CEA8E" w14:textId="77777777" w:rsidTr="006317D1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C782" w14:textId="77777777" w:rsidR="00106C95" w:rsidRPr="00024A5B" w:rsidRDefault="00E32F05" w:rsidP="00D32B07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en’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por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CBE7" w14:textId="77777777" w:rsidR="00106C95" w:rsidRPr="00024A5B" w:rsidRDefault="00E32F05" w:rsidP="00D32B07">
            <w:pPr>
              <w:spacing w:after="0" w:line="240" w:lineRule="auto"/>
              <w:ind w:left="15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evenu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1231" w14:textId="77777777" w:rsidR="00106C95" w:rsidRPr="00024A5B" w:rsidRDefault="00E32F05" w:rsidP="00D32B07">
            <w:pPr>
              <w:spacing w:after="0" w:line="240" w:lineRule="auto"/>
              <w:ind w:left="163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Expenses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C143" w14:textId="77777777" w:rsidR="00106C95" w:rsidRPr="00024A5B" w:rsidRDefault="00E32F05" w:rsidP="00D32B07">
            <w:pPr>
              <w:spacing w:after="0" w:line="240" w:lineRule="auto"/>
              <w:ind w:left="22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Percen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Grand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</w:tr>
      <w:tr w:rsidR="002D5273" w:rsidRPr="00024A5B" w14:paraId="183B50BD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EFA70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Baseba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8502" w14:textId="112D42EA" w:rsidR="002D5273" w:rsidRPr="002E4BA1" w:rsidRDefault="002D5273" w:rsidP="002D5273">
            <w:pPr>
              <w:spacing w:after="0" w:line="240" w:lineRule="auto"/>
              <w:ind w:left="210" w:righ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46,97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9457" w14:textId="570E9232" w:rsidR="002D5273" w:rsidRPr="002E4BA1" w:rsidRDefault="002D5273" w:rsidP="002D5273">
            <w:pPr>
              <w:spacing w:after="0" w:line="240" w:lineRule="auto"/>
              <w:ind w:left="60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46,976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095B0" w14:textId="2B59331A" w:rsidR="002D5273" w:rsidRPr="002D5273" w:rsidRDefault="002D5273" w:rsidP="002D5273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10.69%</w:t>
            </w:r>
          </w:p>
        </w:tc>
      </w:tr>
      <w:tr w:rsidR="002D5273" w:rsidRPr="00024A5B" w14:paraId="37B41DC6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274C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Basketba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50C6" w14:textId="53A8BC3A" w:rsidR="002D5273" w:rsidRPr="002E4BA1" w:rsidRDefault="002D5273" w:rsidP="002D5273">
            <w:pPr>
              <w:spacing w:after="0" w:line="240" w:lineRule="auto"/>
              <w:ind w:left="210" w:righ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93,68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47E52" w14:textId="650B5A0F" w:rsidR="002D5273" w:rsidRPr="002E4BA1" w:rsidRDefault="002D5273" w:rsidP="002D5273">
            <w:pPr>
              <w:spacing w:after="0" w:line="240" w:lineRule="auto"/>
              <w:ind w:left="60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93,684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7EC0B8" w14:textId="180A3940" w:rsidR="002D5273" w:rsidRPr="002D5273" w:rsidRDefault="002D5273" w:rsidP="002D5273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6.81%</w:t>
            </w:r>
          </w:p>
        </w:tc>
      </w:tr>
      <w:tr w:rsidR="002D5273" w:rsidRPr="00024A5B" w14:paraId="5237F548" w14:textId="77777777" w:rsidTr="002D5273">
        <w:trPr>
          <w:trHeight w:hRule="exact" w:val="329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3698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Footba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6D11" w14:textId="30D8D2F5" w:rsidR="002D5273" w:rsidRPr="002E4BA1" w:rsidRDefault="002D5273" w:rsidP="002D5273">
            <w:pPr>
              <w:spacing w:after="0" w:line="240" w:lineRule="auto"/>
              <w:ind w:left="210" w:righ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24,74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EE4CA" w14:textId="7F8ADFBD" w:rsidR="002D5273" w:rsidRPr="002E4BA1" w:rsidRDefault="002D5273" w:rsidP="002D5273">
            <w:pPr>
              <w:spacing w:after="0" w:line="240" w:lineRule="auto"/>
              <w:ind w:left="60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124,74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BFB63" w14:textId="5B4306B1" w:rsidR="002D5273" w:rsidRPr="002D5273" w:rsidRDefault="002D5273" w:rsidP="002D5273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9.07%</w:t>
            </w:r>
          </w:p>
        </w:tc>
      </w:tr>
      <w:tr w:rsidR="002D5273" w:rsidRPr="00024A5B" w14:paraId="1A87852D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58B3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Socc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5AB3D" w14:textId="004B1C3F" w:rsidR="002D5273" w:rsidRPr="002E4BA1" w:rsidRDefault="002D5273" w:rsidP="002D5273">
            <w:pPr>
              <w:spacing w:line="240" w:lineRule="auto"/>
              <w:ind w:left="210" w:right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77,99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6FF54" w14:textId="0DB66441" w:rsidR="002D5273" w:rsidRPr="002E4BA1" w:rsidRDefault="002D5273" w:rsidP="002D5273">
            <w:pPr>
              <w:spacing w:line="240" w:lineRule="auto"/>
              <w:ind w:left="60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77,990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E0DE3" w14:textId="3564A837" w:rsidR="002D5273" w:rsidRPr="002D5273" w:rsidRDefault="002D5273" w:rsidP="002D5273">
            <w:pPr>
              <w:spacing w:line="240" w:lineRule="auto"/>
              <w:ind w:right="31"/>
              <w:jc w:val="center"/>
              <w:rPr>
                <w:rFonts w:ascii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5.67%</w:t>
            </w:r>
          </w:p>
        </w:tc>
      </w:tr>
      <w:tr w:rsidR="002D5273" w:rsidRPr="00024A5B" w14:paraId="345ED099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BC4E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Swim</w:t>
            </w:r>
            <w:r w:rsidRPr="006317D1">
              <w:rPr>
                <w:rFonts w:ascii="Times New Roman" w:eastAsia="Times New Roman" w:hAnsi="Times New Roman" w:cs="Times New Roman"/>
                <w:bCs/>
                <w:spacing w:val="-1"/>
              </w:rPr>
              <w:t>m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0D593" w14:textId="56F67321" w:rsidR="002D5273" w:rsidRPr="002E4BA1" w:rsidRDefault="002D5273" w:rsidP="002D5273">
            <w:pPr>
              <w:spacing w:after="0" w:line="240" w:lineRule="auto"/>
              <w:ind w:left="210" w:righ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58,66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4F0F" w14:textId="2930B834" w:rsidR="002D5273" w:rsidRPr="002E4BA1" w:rsidRDefault="002D5273" w:rsidP="002D5273">
            <w:pPr>
              <w:spacing w:after="0" w:line="240" w:lineRule="auto"/>
              <w:ind w:left="60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58,666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BA03A" w14:textId="71961FBE" w:rsidR="002D5273" w:rsidRPr="002D5273" w:rsidRDefault="002D5273" w:rsidP="002D5273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4.27%</w:t>
            </w:r>
          </w:p>
        </w:tc>
      </w:tr>
      <w:tr w:rsidR="002D5273" w:rsidRPr="00024A5B" w14:paraId="00106F65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5D6B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Track</w:t>
            </w:r>
            <w:r w:rsidRPr="006317D1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and</w:t>
            </w:r>
            <w:r w:rsidRPr="006317D1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Fiel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9190" w14:textId="3D4B91FB" w:rsidR="002D5273" w:rsidRPr="002E4BA1" w:rsidRDefault="002D5273" w:rsidP="002D5273">
            <w:pPr>
              <w:spacing w:after="0" w:line="240" w:lineRule="auto"/>
              <w:ind w:left="210" w:righ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43,6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603EC" w14:textId="4D176B45" w:rsidR="002D5273" w:rsidRPr="002E4BA1" w:rsidRDefault="002D5273" w:rsidP="002D5273">
            <w:pPr>
              <w:spacing w:after="0" w:line="240" w:lineRule="auto"/>
              <w:ind w:left="60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43,60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A160EF" w14:textId="274CAD18" w:rsidR="002D5273" w:rsidRPr="002D5273" w:rsidRDefault="002D5273" w:rsidP="002D5273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3.17%</w:t>
            </w:r>
          </w:p>
        </w:tc>
      </w:tr>
      <w:tr w:rsidR="002D5273" w:rsidRPr="00024A5B" w14:paraId="0C46ED00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1C82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Water</w:t>
            </w:r>
            <w:r w:rsidRPr="006317D1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Pol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85E27" w14:textId="797B3810" w:rsidR="002D5273" w:rsidRPr="002E4BA1" w:rsidRDefault="002D5273" w:rsidP="002D5273">
            <w:pPr>
              <w:spacing w:after="0" w:line="240" w:lineRule="auto"/>
              <w:ind w:left="210" w:righ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79,95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0C4C5" w14:textId="167B21BE" w:rsidR="002D5273" w:rsidRPr="002E4BA1" w:rsidRDefault="002D5273" w:rsidP="002D5273">
            <w:pPr>
              <w:spacing w:after="0" w:line="240" w:lineRule="auto"/>
              <w:ind w:left="60" w:right="7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79,95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398F9B" w14:textId="439928F1" w:rsidR="002D5273" w:rsidRPr="002D5273" w:rsidRDefault="002D5273" w:rsidP="002D5273">
            <w:pPr>
              <w:spacing w:after="0" w:line="240" w:lineRule="auto"/>
              <w:ind w:right="31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5.81%</w:t>
            </w:r>
          </w:p>
        </w:tc>
      </w:tr>
      <w:tr w:rsidR="002D5273" w:rsidRPr="00024A5B" w14:paraId="32C844D6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</w:tcPr>
          <w:p w14:paraId="17FEDB9D" w14:textId="77777777" w:rsidR="002D5273" w:rsidRPr="00024A5B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Men’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por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vAlign w:val="center"/>
          </w:tcPr>
          <w:p w14:paraId="273BDBDF" w14:textId="282205CF" w:rsidR="002D5273" w:rsidRPr="00D907C8" w:rsidRDefault="002D5273" w:rsidP="002D5273">
            <w:pPr>
              <w:spacing w:after="0" w:line="240" w:lineRule="auto"/>
              <w:ind w:left="210" w:right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625,6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5ED"/>
            <w:vAlign w:val="center"/>
          </w:tcPr>
          <w:p w14:paraId="3E6EB894" w14:textId="0CCA2A2D" w:rsidR="002D5273" w:rsidRPr="00024A5B" w:rsidRDefault="002D5273" w:rsidP="002D5273">
            <w:pPr>
              <w:spacing w:after="0" w:line="240" w:lineRule="auto"/>
              <w:ind w:left="51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625,617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7EE"/>
            <w:vAlign w:val="bottom"/>
          </w:tcPr>
          <w:p w14:paraId="38ABD2F1" w14:textId="65C47A5E" w:rsidR="002D5273" w:rsidRPr="002D5273" w:rsidRDefault="002D5273" w:rsidP="002D5273">
            <w:pPr>
              <w:spacing w:after="0" w:line="240" w:lineRule="auto"/>
              <w:ind w:left="180" w:right="19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45.49%</w:t>
            </w:r>
          </w:p>
        </w:tc>
      </w:tr>
      <w:tr w:rsidR="002D5273" w:rsidRPr="00024A5B" w14:paraId="491DF45B" w14:textId="77777777" w:rsidTr="0085051C">
        <w:trPr>
          <w:trHeight w:hRule="exact" w:val="324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A50D" w14:textId="77777777" w:rsidR="002D5273" w:rsidRPr="00024A5B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Women’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r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BF5D" w14:textId="1F06F6D8" w:rsidR="002D5273" w:rsidRPr="00024A5B" w:rsidRDefault="002D5273" w:rsidP="002D52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evenue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F0BE1" w14:textId="782C5B63" w:rsidR="002D5273" w:rsidRPr="00024A5B" w:rsidRDefault="002D5273" w:rsidP="002D52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Revenues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7A051" w14:textId="36593B02" w:rsidR="002D5273" w:rsidRPr="002D5273" w:rsidRDefault="002D5273" w:rsidP="002D52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D5273">
              <w:rPr>
                <w:rFonts w:ascii="Times New Roman" w:eastAsia="Times New Roman" w:hAnsi="Times New Roman" w:cs="Times New Roman"/>
                <w:b/>
                <w:bCs/>
              </w:rPr>
              <w:t>Percent</w:t>
            </w:r>
            <w:r w:rsidRPr="002D5273"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 w:rsidRPr="002D5273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r w:rsidRPr="002D527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2D5273">
              <w:rPr>
                <w:rFonts w:ascii="Times New Roman" w:eastAsia="Times New Roman" w:hAnsi="Times New Roman" w:cs="Times New Roman"/>
                <w:b/>
                <w:bCs/>
              </w:rPr>
              <w:t>Grand</w:t>
            </w:r>
            <w:r w:rsidRPr="002D5273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</w:t>
            </w:r>
            <w:r w:rsidRPr="002D5273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</w:tr>
      <w:tr w:rsidR="002D5273" w:rsidRPr="00024A5B" w14:paraId="69DE09C8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11FD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Basketba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2E2F6" w14:textId="7FAFA3D4" w:rsidR="002D5273" w:rsidRPr="00531E19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84,88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DF39" w14:textId="58BADCED" w:rsidR="002D5273" w:rsidRPr="00024A5B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84,884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2537E3" w14:textId="2D3D94CA" w:rsidR="002D5273" w:rsidRPr="002D5273" w:rsidRDefault="002D5273" w:rsidP="002D5273">
            <w:pPr>
              <w:spacing w:after="0" w:line="240" w:lineRule="auto"/>
              <w:ind w:left="90" w:right="106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6.17%</w:t>
            </w:r>
          </w:p>
        </w:tc>
      </w:tr>
      <w:tr w:rsidR="002D5273" w:rsidRPr="00024A5B" w14:paraId="1C8E3C8C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6C1D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Socc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5FFC" w14:textId="102CE957" w:rsidR="002D5273" w:rsidRPr="00531E19" w:rsidRDefault="002D5273" w:rsidP="002D5273">
            <w:pPr>
              <w:spacing w:line="240" w:lineRule="auto"/>
              <w:ind w:left="91" w:righ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84,7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4361" w14:textId="13BA4299" w:rsidR="002D5273" w:rsidRPr="00024A5B" w:rsidRDefault="002D5273" w:rsidP="002D5273">
            <w:pPr>
              <w:spacing w:line="240" w:lineRule="auto"/>
              <w:ind w:left="91" w:righ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</w:t>
            </w:r>
            <w:r>
              <w:rPr>
                <w:rFonts w:ascii="Times New Roman" w:hAnsi="Times New Roman" w:cs="Times New Roman"/>
              </w:rPr>
              <w:t>84,709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8AB3E" w14:textId="2E81C2DB" w:rsidR="002D5273" w:rsidRPr="002D5273" w:rsidRDefault="002D5273" w:rsidP="002D5273">
            <w:pPr>
              <w:spacing w:line="240" w:lineRule="auto"/>
              <w:ind w:left="90" w:right="106"/>
              <w:jc w:val="center"/>
              <w:rPr>
                <w:rFonts w:ascii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6.16%</w:t>
            </w:r>
          </w:p>
        </w:tc>
      </w:tr>
      <w:tr w:rsidR="002D5273" w:rsidRPr="00024A5B" w14:paraId="7064D59D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843A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Softba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75D8" w14:textId="260062AF" w:rsidR="002D5273" w:rsidRPr="00531E19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82,35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BB1F7" w14:textId="6B999A88" w:rsidR="002D5273" w:rsidRPr="00024A5B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82,35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72A0C" w14:textId="431D0B3F" w:rsidR="002D5273" w:rsidRPr="002D5273" w:rsidRDefault="002D5273" w:rsidP="002D5273">
            <w:pPr>
              <w:spacing w:after="0" w:line="240" w:lineRule="auto"/>
              <w:ind w:left="90" w:right="106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5.99%</w:t>
            </w:r>
          </w:p>
        </w:tc>
      </w:tr>
      <w:tr w:rsidR="002D5273" w:rsidRPr="00024A5B" w14:paraId="2E83EFA5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E45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Swim</w:t>
            </w:r>
            <w:r w:rsidRPr="006317D1">
              <w:rPr>
                <w:rFonts w:ascii="Times New Roman" w:eastAsia="Times New Roman" w:hAnsi="Times New Roman" w:cs="Times New Roman"/>
                <w:bCs/>
                <w:spacing w:val="-1"/>
              </w:rPr>
              <w:t>m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i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2EF2E" w14:textId="77D69043" w:rsidR="002D5273" w:rsidRPr="00531E19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51,46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AA0C" w14:textId="7ECA4106" w:rsidR="002D5273" w:rsidRPr="00024A5B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51,467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E95C1" w14:textId="4C4558DC" w:rsidR="002D5273" w:rsidRPr="002D5273" w:rsidRDefault="002D5273" w:rsidP="002D5273">
            <w:pPr>
              <w:spacing w:after="0" w:line="240" w:lineRule="auto"/>
              <w:ind w:left="90" w:right="106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3.74%</w:t>
            </w:r>
          </w:p>
        </w:tc>
      </w:tr>
      <w:tr w:rsidR="002D5273" w:rsidRPr="00024A5B" w14:paraId="751DD57F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E7FE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Track</w:t>
            </w:r>
            <w:r w:rsidRPr="006317D1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and</w:t>
            </w:r>
            <w:r w:rsidRPr="006317D1">
              <w:rPr>
                <w:rFonts w:ascii="Times New Roman" w:eastAsia="Times New Roman" w:hAnsi="Times New Roman" w:cs="Times New Roman"/>
                <w:bCs/>
                <w:spacing w:val="-4"/>
              </w:rPr>
              <w:t xml:space="preserve"> 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Fiel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C680" w14:textId="7D695F7C" w:rsidR="002D5273" w:rsidRPr="00531E19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28,4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046D" w14:textId="302D797E" w:rsidR="002D5273" w:rsidRPr="00024A5B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28,41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BBA109" w14:textId="1B6EDC1F" w:rsidR="002D5273" w:rsidRPr="002D5273" w:rsidRDefault="002D5273" w:rsidP="002D5273">
            <w:pPr>
              <w:spacing w:after="0" w:line="240" w:lineRule="auto"/>
              <w:ind w:left="90" w:right="106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2.07%</w:t>
            </w:r>
          </w:p>
        </w:tc>
      </w:tr>
      <w:tr w:rsidR="002D5273" w:rsidRPr="00024A5B" w14:paraId="1616F82F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5377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Volleybal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A61E" w14:textId="4E810FB5" w:rsidR="002D5273" w:rsidRPr="00531E19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79,27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B94FC" w14:textId="5B9AA96B" w:rsidR="002D5273" w:rsidRPr="00024A5B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79,27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4F30FC" w14:textId="06FF4FD5" w:rsidR="002D5273" w:rsidRPr="002D5273" w:rsidRDefault="002D5273" w:rsidP="002D5273">
            <w:pPr>
              <w:spacing w:after="0" w:line="240" w:lineRule="auto"/>
              <w:ind w:left="90" w:right="106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5.76%</w:t>
            </w:r>
          </w:p>
        </w:tc>
      </w:tr>
      <w:tr w:rsidR="002D5273" w:rsidRPr="00024A5B" w14:paraId="71C61722" w14:textId="77777777" w:rsidTr="002D5273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E53D" w14:textId="77777777" w:rsidR="002D5273" w:rsidRPr="006317D1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6317D1">
              <w:rPr>
                <w:rFonts w:ascii="Times New Roman" w:eastAsia="Times New Roman" w:hAnsi="Times New Roman" w:cs="Times New Roman"/>
                <w:bCs/>
              </w:rPr>
              <w:t>Water</w:t>
            </w:r>
            <w:r w:rsidRPr="006317D1">
              <w:rPr>
                <w:rFonts w:ascii="Times New Roman" w:eastAsia="Times New Roman" w:hAnsi="Times New Roman" w:cs="Times New Roman"/>
                <w:bCs/>
                <w:spacing w:val="-5"/>
              </w:rPr>
              <w:t xml:space="preserve"> </w:t>
            </w:r>
            <w:r w:rsidRPr="006317D1">
              <w:rPr>
                <w:rFonts w:ascii="Times New Roman" w:eastAsia="Times New Roman" w:hAnsi="Times New Roman" w:cs="Times New Roman"/>
                <w:bCs/>
              </w:rPr>
              <w:t>Pol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178C" w14:textId="48446FBD" w:rsidR="002D5273" w:rsidRPr="00531E19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67,2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22D26" w14:textId="5762551F" w:rsidR="002D5273" w:rsidRPr="00024A5B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67,21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AFC19" w14:textId="0BA64532" w:rsidR="002D5273" w:rsidRPr="002D5273" w:rsidRDefault="002D5273" w:rsidP="002D5273">
            <w:pPr>
              <w:spacing w:after="0" w:line="240" w:lineRule="auto"/>
              <w:ind w:left="90" w:right="106"/>
              <w:jc w:val="center"/>
              <w:rPr>
                <w:rFonts w:ascii="Times New Roman" w:eastAsia="Times New Roman" w:hAnsi="Times New Roman" w:cs="Times New Roman"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4.89%</w:t>
            </w:r>
          </w:p>
        </w:tc>
      </w:tr>
      <w:tr w:rsidR="002D5273" w:rsidRPr="00024A5B" w14:paraId="1B22D57C" w14:textId="77777777" w:rsidTr="002D5273">
        <w:trPr>
          <w:trHeight w:hRule="exact" w:val="306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C"/>
          </w:tcPr>
          <w:p w14:paraId="5921AA70" w14:textId="4841DBCA" w:rsidR="002D5273" w:rsidRPr="00024A5B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of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Women’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Sport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C"/>
            <w:vAlign w:val="center"/>
          </w:tcPr>
          <w:p w14:paraId="7B946EA3" w14:textId="2EB9D7E4" w:rsidR="002D5273" w:rsidRPr="00531E19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478,3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0CC"/>
            <w:vAlign w:val="center"/>
          </w:tcPr>
          <w:p w14:paraId="08656F42" w14:textId="72686BA3" w:rsidR="002D5273" w:rsidRPr="00024A5B" w:rsidRDefault="002D5273" w:rsidP="002D5273">
            <w:pPr>
              <w:spacing w:after="0" w:line="240" w:lineRule="auto"/>
              <w:ind w:left="91" w:right="1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478,310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1CC"/>
            <w:vAlign w:val="bottom"/>
          </w:tcPr>
          <w:p w14:paraId="3669FD2F" w14:textId="04B94617" w:rsidR="002D5273" w:rsidRPr="002D5273" w:rsidRDefault="002D5273" w:rsidP="002D5273">
            <w:pPr>
              <w:spacing w:after="0" w:line="240" w:lineRule="auto"/>
              <w:ind w:left="90" w:right="10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5273">
              <w:rPr>
                <w:rFonts w:ascii="Times New Roman" w:hAnsi="Times New Roman" w:cs="Times New Roman"/>
                <w:color w:val="000000"/>
              </w:rPr>
              <w:t>34.78%</w:t>
            </w:r>
          </w:p>
        </w:tc>
      </w:tr>
      <w:tr w:rsidR="002D5273" w:rsidRPr="00024A5B" w14:paraId="084C8902" w14:textId="77777777" w:rsidTr="006317D1">
        <w:trPr>
          <w:trHeight w:hRule="exact" w:val="55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</w:tcPr>
          <w:p w14:paraId="2264AE9F" w14:textId="77777777" w:rsidR="002D5273" w:rsidRPr="00024A5B" w:rsidRDefault="002D5273" w:rsidP="002D5273">
            <w:pPr>
              <w:spacing w:after="0" w:line="240" w:lineRule="auto"/>
              <w:ind w:left="102" w:right="300"/>
              <w:rPr>
                <w:rFonts w:ascii="Times New Roman" w:eastAsia="Times New Roman" w:hAnsi="Times New Roman" w:cs="Times New Roman"/>
              </w:rPr>
            </w:pP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Not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Allocated by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 w:rsidRPr="00024A5B">
              <w:rPr>
                <w:rFonts w:ascii="Times New Roman" w:eastAsia="Times New Roman" w:hAnsi="Times New Roman" w:cs="Times New Roman"/>
                <w:b/>
                <w:bCs/>
              </w:rPr>
              <w:t>Gender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vAlign w:val="center"/>
          </w:tcPr>
          <w:p w14:paraId="0B8BC290" w14:textId="59947977" w:rsidR="002D5273" w:rsidRPr="00531E19" w:rsidRDefault="002D5273" w:rsidP="002D527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$271,23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5"/>
            <w:vAlign w:val="center"/>
          </w:tcPr>
          <w:p w14:paraId="0BB3B5A7" w14:textId="4BD2C1E3" w:rsidR="002D5273" w:rsidRPr="007F60B9" w:rsidRDefault="002D5273" w:rsidP="002D5273">
            <w:pPr>
              <w:spacing w:after="0" w:line="240" w:lineRule="auto"/>
              <w:ind w:left="720" w:right="646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.72%</w:t>
            </w:r>
          </w:p>
        </w:tc>
      </w:tr>
      <w:tr w:rsidR="002D5273" w:rsidRPr="00024A5B" w14:paraId="7D324FBA" w14:textId="77777777" w:rsidTr="001E3A38">
        <w:trPr>
          <w:trHeight w:hRule="exact" w:val="328"/>
        </w:trPr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7B30D42F" w14:textId="77777777" w:rsidR="002D5273" w:rsidRPr="001E3A38" w:rsidRDefault="002D5273" w:rsidP="002D5273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1E3A3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Grand</w:t>
            </w:r>
            <w:r w:rsidRPr="001E3A3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pacing w:val="-6"/>
              </w:rPr>
              <w:t xml:space="preserve"> </w:t>
            </w:r>
            <w:r w:rsidRPr="001E3A3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Total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14:paraId="5D8580FC" w14:textId="5A3C084D" w:rsidR="002D5273" w:rsidRPr="001E3A38" w:rsidRDefault="002D5273" w:rsidP="002D527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1E3A3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$1,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375,160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14:paraId="65B21DE9" w14:textId="6030E4BC" w:rsidR="002D5273" w:rsidRPr="001E3A38" w:rsidRDefault="002D5273" w:rsidP="002D5273">
            <w:pPr>
              <w:spacing w:after="0" w:line="240" w:lineRule="auto"/>
              <w:ind w:left="360" w:right="286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1E3A38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100.00%</w:t>
            </w:r>
          </w:p>
        </w:tc>
      </w:tr>
    </w:tbl>
    <w:p w14:paraId="0E299BD8" w14:textId="77777777" w:rsidR="00106C95" w:rsidRPr="00024A5B" w:rsidRDefault="00106C95" w:rsidP="00D32B0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D4C57F3" w14:textId="77777777" w:rsidR="00106C95" w:rsidRPr="00024A5B" w:rsidRDefault="00106C95" w:rsidP="00D32B07">
      <w:pPr>
        <w:spacing w:before="4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D7051B" w14:textId="77777777" w:rsidR="00106C95" w:rsidRPr="00024A5B" w:rsidRDefault="00E32F05" w:rsidP="00D32B07">
      <w:pPr>
        <w:spacing w:before="36"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M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ommunity</w:t>
      </w:r>
      <w:r w:rsidRPr="00024A5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oll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e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o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 not p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vide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thl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i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lly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la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4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tudent finan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al</w:t>
      </w:r>
      <w:r w:rsidRPr="00024A5B">
        <w:rPr>
          <w:rFonts w:ascii="Times New Roman" w:eastAsia="Times New Roman" w:hAnsi="Times New Roman" w:cs="Times New Roman"/>
          <w:b/>
          <w:bCs/>
          <w:spacing w:val="-7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ai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</w:p>
    <w:p w14:paraId="67EBB226" w14:textId="77777777" w:rsidR="00106C95" w:rsidRPr="00024A5B" w:rsidRDefault="00106C95" w:rsidP="00D32B07">
      <w:pPr>
        <w:spacing w:before="7"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1E57BC" w14:textId="77777777" w:rsidR="00106C95" w:rsidRPr="00024A5B" w:rsidRDefault="00E32F05" w:rsidP="00D32B07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18"/>
          <w:szCs w:val="18"/>
        </w:rPr>
      </w:pP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M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ommunity</w:t>
      </w:r>
      <w:r w:rsidRPr="00024A5B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oll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ge</w:t>
      </w:r>
      <w:r w:rsidRPr="00024A5B">
        <w:rPr>
          <w:rFonts w:ascii="Times New Roman" w:eastAsia="Times New Roman" w:hAnsi="Times New Roman" w:cs="Times New Roman"/>
          <w:b/>
          <w:bCs/>
          <w:spacing w:val="-5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o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 not p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vide</w:t>
      </w:r>
      <w:r w:rsidRPr="00024A5B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Dis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i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 funding for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h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uitm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n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-8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f p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r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ospe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c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ive</w:t>
      </w:r>
      <w:r w:rsidRPr="00024A5B">
        <w:rPr>
          <w:rFonts w:ascii="Times New Roman" w:eastAsia="Times New Roman" w:hAnsi="Times New Roman" w:cs="Times New Roman"/>
          <w:b/>
          <w:bCs/>
          <w:spacing w:val="-2"/>
          <w:sz w:val="18"/>
          <w:szCs w:val="18"/>
        </w:rPr>
        <w:t xml:space="preserve"> 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tudent-athl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t</w:t>
      </w:r>
      <w:r w:rsidRPr="00024A5B">
        <w:rPr>
          <w:rFonts w:ascii="Times New Roman" w:eastAsia="Times New Roman" w:hAnsi="Times New Roman" w:cs="Times New Roman"/>
          <w:b/>
          <w:bCs/>
          <w:spacing w:val="1"/>
          <w:sz w:val="18"/>
          <w:szCs w:val="18"/>
        </w:rPr>
        <w:t>e</w:t>
      </w:r>
      <w:r w:rsidRPr="00024A5B">
        <w:rPr>
          <w:rFonts w:ascii="Times New Roman" w:eastAsia="Times New Roman" w:hAnsi="Times New Roman" w:cs="Times New Roman"/>
          <w:b/>
          <w:bCs/>
          <w:sz w:val="18"/>
          <w:szCs w:val="18"/>
        </w:rPr>
        <w:t>s.</w:t>
      </w:r>
    </w:p>
    <w:sectPr w:rsidR="00106C95" w:rsidRPr="00024A5B" w:rsidSect="009A56F4">
      <w:pgSz w:w="12240" w:h="15840"/>
      <w:pgMar w:top="820" w:right="1340" w:bottom="1200" w:left="13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83DAD" w14:textId="77777777" w:rsidR="00561FD5" w:rsidRDefault="00561FD5">
      <w:pPr>
        <w:spacing w:after="0" w:line="240" w:lineRule="auto"/>
      </w:pPr>
      <w:r>
        <w:separator/>
      </w:r>
    </w:p>
  </w:endnote>
  <w:endnote w:type="continuationSeparator" w:id="0">
    <w:p w14:paraId="5DFD1E6B" w14:textId="77777777" w:rsidR="00561FD5" w:rsidRDefault="0056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7039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077A8F9" w14:textId="4D0A3FA4" w:rsidR="000D2AD2" w:rsidRPr="00024A5B" w:rsidRDefault="000D2AD2">
        <w:pPr>
          <w:pStyle w:val="Footer"/>
          <w:jc w:val="center"/>
          <w:rPr>
            <w:rFonts w:ascii="Times New Roman" w:hAnsi="Times New Roman" w:cs="Times New Roman"/>
          </w:rPr>
        </w:pPr>
        <w:r w:rsidRPr="00024A5B">
          <w:rPr>
            <w:rFonts w:ascii="Times New Roman" w:hAnsi="Times New Roman" w:cs="Times New Roman"/>
          </w:rPr>
          <w:fldChar w:fldCharType="begin"/>
        </w:r>
        <w:r w:rsidRPr="00024A5B">
          <w:rPr>
            <w:rFonts w:ascii="Times New Roman" w:hAnsi="Times New Roman" w:cs="Times New Roman"/>
          </w:rPr>
          <w:instrText xml:space="preserve"> PAGE   \* MERGEFORMAT </w:instrText>
        </w:r>
        <w:r w:rsidRPr="00024A5B">
          <w:rPr>
            <w:rFonts w:ascii="Times New Roman" w:hAnsi="Times New Roman" w:cs="Times New Roman"/>
          </w:rPr>
          <w:fldChar w:fldCharType="separate"/>
        </w:r>
        <w:r w:rsidR="00CB1725">
          <w:rPr>
            <w:rFonts w:ascii="Times New Roman" w:hAnsi="Times New Roman" w:cs="Times New Roman"/>
            <w:noProof/>
          </w:rPr>
          <w:t>5</w:t>
        </w:r>
        <w:r w:rsidRPr="00024A5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99A2569" w14:textId="77777777" w:rsidR="000D2AD2" w:rsidRDefault="000D2AD2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3436F" w14:textId="77777777" w:rsidR="00561FD5" w:rsidRDefault="00561FD5">
      <w:pPr>
        <w:spacing w:after="0" w:line="240" w:lineRule="auto"/>
      </w:pPr>
      <w:r>
        <w:separator/>
      </w:r>
    </w:p>
  </w:footnote>
  <w:footnote w:type="continuationSeparator" w:id="0">
    <w:p w14:paraId="0C903209" w14:textId="77777777" w:rsidR="00561FD5" w:rsidRDefault="0056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2AD4"/>
    <w:multiLevelType w:val="hybridMultilevel"/>
    <w:tmpl w:val="90FE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95"/>
    <w:rsid w:val="00024A5B"/>
    <w:rsid w:val="000472CB"/>
    <w:rsid w:val="000726BA"/>
    <w:rsid w:val="000B05FA"/>
    <w:rsid w:val="000B163A"/>
    <w:rsid w:val="000C3357"/>
    <w:rsid w:val="000D2AD2"/>
    <w:rsid w:val="00106C95"/>
    <w:rsid w:val="00192E4D"/>
    <w:rsid w:val="001B5204"/>
    <w:rsid w:val="001E3A38"/>
    <w:rsid w:val="0024386C"/>
    <w:rsid w:val="002652A7"/>
    <w:rsid w:val="00276616"/>
    <w:rsid w:val="002C1744"/>
    <w:rsid w:val="002D5273"/>
    <w:rsid w:val="002D602D"/>
    <w:rsid w:val="002E4BA1"/>
    <w:rsid w:val="0036138C"/>
    <w:rsid w:val="00444AB8"/>
    <w:rsid w:val="004B070C"/>
    <w:rsid w:val="004B25B5"/>
    <w:rsid w:val="004C0FB7"/>
    <w:rsid w:val="00531E19"/>
    <w:rsid w:val="00561FD5"/>
    <w:rsid w:val="006317D1"/>
    <w:rsid w:val="006A3408"/>
    <w:rsid w:val="006F6FAC"/>
    <w:rsid w:val="0071192F"/>
    <w:rsid w:val="00713904"/>
    <w:rsid w:val="007765EB"/>
    <w:rsid w:val="007870F2"/>
    <w:rsid w:val="007E3400"/>
    <w:rsid w:val="007F60B9"/>
    <w:rsid w:val="0085051C"/>
    <w:rsid w:val="00884CAB"/>
    <w:rsid w:val="00916AFD"/>
    <w:rsid w:val="00986566"/>
    <w:rsid w:val="009A56F4"/>
    <w:rsid w:val="009E5B0F"/>
    <w:rsid w:val="00AA5828"/>
    <w:rsid w:val="00B22FCB"/>
    <w:rsid w:val="00B37BD5"/>
    <w:rsid w:val="00B440B2"/>
    <w:rsid w:val="00B50BF3"/>
    <w:rsid w:val="00BB6DB6"/>
    <w:rsid w:val="00C054B1"/>
    <w:rsid w:val="00C52627"/>
    <w:rsid w:val="00CB1725"/>
    <w:rsid w:val="00CC5EA6"/>
    <w:rsid w:val="00D32B07"/>
    <w:rsid w:val="00D907C8"/>
    <w:rsid w:val="00E3099A"/>
    <w:rsid w:val="00E32F05"/>
    <w:rsid w:val="00E7255E"/>
    <w:rsid w:val="00E94752"/>
    <w:rsid w:val="00F27E37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33F47"/>
  <w15:docId w15:val="{C5B92FF5-4E47-4171-985A-62729788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A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A5B"/>
  </w:style>
  <w:style w:type="paragraph" w:styleId="Footer">
    <w:name w:val="footer"/>
    <w:basedOn w:val="Normal"/>
    <w:link w:val="FooterChar"/>
    <w:uiPriority w:val="99"/>
    <w:unhideWhenUsed/>
    <w:rsid w:val="0002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A5B"/>
  </w:style>
  <w:style w:type="character" w:styleId="CommentReference">
    <w:name w:val="annotation reference"/>
    <w:basedOn w:val="DefaultParagraphFont"/>
    <w:uiPriority w:val="99"/>
    <w:semiHidden/>
    <w:unhideWhenUsed/>
    <w:rsid w:val="00AA58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8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8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8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8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2A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y.r@mcc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6718-4375-494B-A24F-10A318A9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7-2018  MC EADA Report 10182018</vt:lpstr>
    </vt:vector>
  </TitlesOfParts>
  <Company/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7-2018  MC EADA Report 10182018</dc:title>
  <dc:creator>baba.adam</dc:creator>
  <cp:lastModifiedBy>Robert Casey</cp:lastModifiedBy>
  <cp:revision>2</cp:revision>
  <dcterms:created xsi:type="dcterms:W3CDTF">2023-03-25T01:35:00Z</dcterms:created>
  <dcterms:modified xsi:type="dcterms:W3CDTF">2023-03-2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8T00:00:00Z</vt:filetime>
  </property>
  <property fmtid="{D5CDD505-2E9C-101B-9397-08002B2CF9AE}" pid="3" name="LastSaved">
    <vt:filetime>2019-10-22T00:00:00Z</vt:filetime>
  </property>
</Properties>
</file>